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B616D" w14:textId="657F0778" w:rsidR="003B407C" w:rsidRPr="00614F76" w:rsidRDefault="00406028" w:rsidP="002F7673">
      <w:pPr>
        <w:tabs>
          <w:tab w:val="left" w:pos="6237"/>
        </w:tabs>
        <w:outlineLvl w:val="0"/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pt-BR"/>
        </w:rPr>
      </w:pPr>
      <w:r w:rsidRPr="00614F76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Pr="00614F7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pt-BR"/>
        </w:rPr>
        <w:t xml:space="preserve">                                       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8167"/>
      </w:tblGrid>
      <w:tr w:rsidR="003B407C" w:rsidRPr="00614F76" w14:paraId="1B4889F8" w14:textId="77777777" w:rsidTr="002F7673">
        <w:tc>
          <w:tcPr>
            <w:tcW w:w="1980" w:type="dxa"/>
            <w:shd w:val="clear" w:color="auto" w:fill="auto"/>
          </w:tcPr>
          <w:p w14:paraId="7AC004CE" w14:textId="0D59C9ED" w:rsidR="003B407C" w:rsidRPr="00614F76" w:rsidRDefault="003B407C" w:rsidP="005A4BAA">
            <w:pPr>
              <w:tabs>
                <w:tab w:val="left" w:pos="6237"/>
              </w:tabs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614F76">
              <w:rPr>
                <w:rFonts w:asciiTheme="minorHAnsi" w:hAnsiTheme="minorHAnsi" w:cstheme="minorHAnsi"/>
                <w:b/>
                <w:noProof/>
                <w:sz w:val="22"/>
                <w:szCs w:val="22"/>
              </w:rPr>
              <w:drawing>
                <wp:inline distT="0" distB="0" distL="0" distR="0" wp14:anchorId="48A43442" wp14:editId="5E75936E">
                  <wp:extent cx="1240967" cy="461402"/>
                  <wp:effectExtent l="0" t="0" r="0" b="0"/>
                  <wp:docPr id="7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1A4EB00-DA90-DAE2-B7A8-2B8208C4269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áfico 6">
                            <a:extLst>
                              <a:ext uri="{FF2B5EF4-FFF2-40B4-BE49-F238E27FC236}">
                                <a16:creationId xmlns:a16="http://schemas.microsoft.com/office/drawing/2014/main" id="{21A4EB00-DA90-DAE2-B7A8-2B8208C4269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0967" cy="46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47" w:type="dxa"/>
            <w:shd w:val="clear" w:color="auto" w:fill="auto"/>
          </w:tcPr>
          <w:p w14:paraId="02CC7C68" w14:textId="77777777" w:rsidR="003B407C" w:rsidRPr="00614F76" w:rsidRDefault="003B407C" w:rsidP="003B407C">
            <w:pPr>
              <w:tabs>
                <w:tab w:val="left" w:pos="6237"/>
              </w:tabs>
              <w:outlineLvl w:val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Av. Engenheiro Luís Carlos Berrini, 1748 cg. 1601 - São Paulo/SP </w:t>
            </w:r>
          </w:p>
          <w:p w14:paraId="7C6B64A3" w14:textId="0B1D6C32" w:rsidR="003B407C" w:rsidRPr="00614F76" w:rsidRDefault="003B407C" w:rsidP="003B407C">
            <w:pPr>
              <w:tabs>
                <w:tab w:val="left" w:pos="6237"/>
              </w:tabs>
              <w:outlineLvl w:val="0"/>
              <w:rPr>
                <w:rStyle w:val="Hyperlink"/>
                <w:rFonts w:asciiTheme="minorHAnsi" w:hAnsiTheme="minorHAnsi" w:cstheme="minorHAnsi"/>
                <w:b/>
                <w:color w:val="auto"/>
                <w:sz w:val="22"/>
                <w:szCs w:val="22"/>
                <w:u w:val="none"/>
              </w:rPr>
            </w:pPr>
            <w:proofErr w:type="spellStart"/>
            <w:r w:rsidRPr="00614F7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Tel</w:t>
            </w:r>
            <w:proofErr w:type="spellEnd"/>
            <w:r w:rsidRPr="00614F7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 xml:space="preserve">: (011) 2645- 0424 </w:t>
            </w:r>
          </w:p>
          <w:p w14:paraId="338548D9" w14:textId="0AA685B7" w:rsidR="003B407C" w:rsidRPr="00614F76" w:rsidRDefault="003B407C" w:rsidP="003B407C">
            <w:pPr>
              <w:tabs>
                <w:tab w:val="left" w:pos="6237"/>
              </w:tabs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</w:pPr>
            <w:r w:rsidRPr="00614F76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u w:val="none"/>
              </w:rPr>
              <w:t>www.h2rpesquisas.com.br</w:t>
            </w:r>
          </w:p>
        </w:tc>
      </w:tr>
    </w:tbl>
    <w:p w14:paraId="672A6659" w14:textId="3E54B724" w:rsidR="002D7619" w:rsidRPr="00614F76" w:rsidRDefault="00131A4B" w:rsidP="002F7673">
      <w:pPr>
        <w:tabs>
          <w:tab w:val="left" w:pos="6237"/>
        </w:tabs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614F76">
        <w:rPr>
          <w:rStyle w:val="Hyperlink"/>
          <w:rFonts w:asciiTheme="minorHAnsi" w:hAnsiTheme="minorHAnsi" w:cstheme="minorHAnsi"/>
          <w:color w:val="auto"/>
          <w:sz w:val="22"/>
          <w:szCs w:val="22"/>
          <w:u w:val="none"/>
          <w:lang w:val="pt-BR"/>
        </w:rPr>
        <w:t xml:space="preserve"> </w:t>
      </w:r>
    </w:p>
    <w:p w14:paraId="225855F1" w14:textId="77777777" w:rsidR="004E73B6" w:rsidRPr="00614F76" w:rsidRDefault="004E73B6" w:rsidP="004E73B6">
      <w:pPr>
        <w:jc w:val="center"/>
        <w:rPr>
          <w:rFonts w:asciiTheme="minorHAnsi" w:hAnsiTheme="minorHAnsi" w:cstheme="minorHAnsi"/>
          <w:bCs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27"/>
      </w:tblGrid>
      <w:tr w:rsidR="004E73B6" w:rsidRPr="00614F76" w14:paraId="56108F83" w14:textId="77777777">
        <w:tc>
          <w:tcPr>
            <w:tcW w:w="10450" w:type="dxa"/>
            <w:shd w:val="clear" w:color="auto" w:fill="DEEAF6" w:themeFill="accent5" w:themeFillTint="33"/>
          </w:tcPr>
          <w:p w14:paraId="31E5C057" w14:textId="7DC88966" w:rsidR="004E73B6" w:rsidRPr="00614F76" w:rsidRDefault="004E73B6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eastAsia="en-US"/>
              </w:rPr>
            </w:pPr>
            <w:r w:rsidRPr="00614F7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PÚBLICO-ALVO: ASTEC</w:t>
            </w:r>
            <w:r w:rsidR="00E4119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 xml:space="preserve"> </w:t>
            </w:r>
            <w:r w:rsidR="00487FB5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</w:rPr>
              <w:t>ATENDIMENTO TÉCNICO</w:t>
            </w:r>
          </w:p>
        </w:tc>
      </w:tr>
    </w:tbl>
    <w:p w14:paraId="0A37501D" w14:textId="77777777" w:rsidR="002B5EAA" w:rsidRPr="00614F76" w:rsidRDefault="002B5EAA" w:rsidP="0085730A">
      <w:pPr>
        <w:rPr>
          <w:rFonts w:asciiTheme="minorHAnsi" w:hAnsiTheme="minorHAnsi" w:cstheme="minorHAnsi"/>
          <w:sz w:val="22"/>
          <w:szCs w:val="22"/>
          <w:lang w:val="pt-BR" w:eastAsia="en-US"/>
        </w:rPr>
      </w:pPr>
    </w:p>
    <w:p w14:paraId="003BC3B9" w14:textId="09CDD4A4" w:rsidR="003B7374" w:rsidRPr="00614F76" w:rsidRDefault="00215EFE" w:rsidP="003B7374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pt-BR"/>
        </w:rPr>
      </w:pPr>
      <w:r w:rsidRPr="00614F76"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pt-BR"/>
        </w:rPr>
        <w:t xml:space="preserve">Esta pesquisa está sendo realizada com o objetivo de ouvir sua avaliação sobre a área de assistência técnica. </w:t>
      </w:r>
    </w:p>
    <w:p w14:paraId="6D5F6712" w14:textId="77777777" w:rsidR="003B7374" w:rsidRPr="00614F76" w:rsidRDefault="003B7374" w:rsidP="003B7374">
      <w:pPr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pt-BR"/>
        </w:rPr>
      </w:pPr>
    </w:p>
    <w:p w14:paraId="0608E0AE" w14:textId="77777777" w:rsidR="00670F6C" w:rsidRPr="00670F6C" w:rsidRDefault="00670F6C" w:rsidP="00670F6C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670F6C">
        <w:rPr>
          <w:rFonts w:ascii="Calibri" w:eastAsia="Times New Roman" w:hAnsi="Calibri" w:cs="Calibri"/>
          <w:sz w:val="22"/>
          <w:szCs w:val="22"/>
          <w:shd w:val="clear" w:color="auto" w:fill="FFFFFF"/>
          <w:lang w:val="pt-BR" w:eastAsia="pt-BR"/>
        </w:rPr>
        <w:t>Sua avaliação será compartilhada com a Papirus, em sua constante melhoria dos serviços prestados.</w:t>
      </w:r>
      <w:r w:rsidRPr="00670F6C">
        <w:rPr>
          <w:rFonts w:ascii="Calibri" w:eastAsia="Times New Roman" w:hAnsi="Calibri" w:cs="Calibri"/>
          <w:sz w:val="22"/>
          <w:szCs w:val="22"/>
          <w:lang w:val="pt-BR" w:eastAsia="pt-BR"/>
        </w:rPr>
        <w:t> </w:t>
      </w:r>
    </w:p>
    <w:p w14:paraId="1DA02963" w14:textId="77777777" w:rsidR="00670F6C" w:rsidRPr="00670F6C" w:rsidRDefault="00670F6C" w:rsidP="00670F6C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670F6C">
        <w:rPr>
          <w:rFonts w:ascii="Calibri" w:eastAsia="Times New Roman" w:hAnsi="Calibri" w:cs="Calibri"/>
          <w:sz w:val="22"/>
          <w:szCs w:val="22"/>
          <w:lang w:val="pt-BR" w:eastAsia="pt-BR"/>
        </w:rPr>
        <w:t> </w:t>
      </w:r>
    </w:p>
    <w:p w14:paraId="24607AF5" w14:textId="77777777" w:rsidR="00670F6C" w:rsidRPr="00670F6C" w:rsidRDefault="00670F6C" w:rsidP="00670F6C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670F6C">
        <w:rPr>
          <w:rFonts w:ascii="Calibri" w:eastAsia="Times New Roman" w:hAnsi="Calibri" w:cs="Calibri"/>
          <w:sz w:val="22"/>
          <w:szCs w:val="22"/>
          <w:shd w:val="clear" w:color="auto" w:fill="FFFFFF"/>
          <w:lang w:val="pt-BR" w:eastAsia="pt-BR"/>
        </w:rPr>
        <w:t>Sua colaboração é fundamental para a qualidade dos resultados. </w:t>
      </w:r>
      <w:r w:rsidRPr="00670F6C">
        <w:rPr>
          <w:rFonts w:ascii="Calibri" w:eastAsia="Times New Roman" w:hAnsi="Calibri" w:cs="Calibri"/>
          <w:sz w:val="22"/>
          <w:szCs w:val="22"/>
          <w:lang w:val="pt-BR" w:eastAsia="pt-BR"/>
        </w:rPr>
        <w:t> </w:t>
      </w:r>
    </w:p>
    <w:p w14:paraId="2459C121" w14:textId="77777777" w:rsidR="00670F6C" w:rsidRPr="00670F6C" w:rsidRDefault="00670F6C" w:rsidP="00670F6C">
      <w:pPr>
        <w:jc w:val="both"/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670F6C">
        <w:rPr>
          <w:rFonts w:ascii="Calibri" w:eastAsia="Times New Roman" w:hAnsi="Calibri" w:cs="Calibri"/>
          <w:sz w:val="22"/>
          <w:szCs w:val="22"/>
          <w:lang w:val="pt-BR" w:eastAsia="pt-BR"/>
        </w:rPr>
        <w:t> </w:t>
      </w:r>
    </w:p>
    <w:p w14:paraId="2252C457" w14:textId="77777777" w:rsidR="00670F6C" w:rsidRPr="00670F6C" w:rsidRDefault="00670F6C" w:rsidP="00670F6C">
      <w:pPr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670F6C">
        <w:rPr>
          <w:rFonts w:ascii="Calibri" w:eastAsia="Times New Roman" w:hAnsi="Calibri" w:cs="Calibri"/>
          <w:sz w:val="22"/>
          <w:szCs w:val="22"/>
          <w:lang w:val="pt-BR" w:eastAsia="pt-BR"/>
        </w:rPr>
        <w:t>Esta pesquisa terá duração de aproximadamente</w:t>
      </w:r>
      <w:r w:rsidRPr="00670F6C">
        <w:rPr>
          <w:rFonts w:ascii="Calibri" w:eastAsia="Times New Roman" w:hAnsi="Calibri" w:cs="Calibri"/>
          <w:color w:val="000000"/>
          <w:sz w:val="22"/>
          <w:szCs w:val="22"/>
          <w:lang w:val="pt-BR" w:eastAsia="pt-BR"/>
        </w:rPr>
        <w:t xml:space="preserve"> 3 minutos</w:t>
      </w:r>
      <w:r w:rsidRPr="00670F6C">
        <w:rPr>
          <w:rFonts w:ascii="Calibri" w:eastAsia="Times New Roman" w:hAnsi="Calibri" w:cs="Calibri"/>
          <w:sz w:val="22"/>
          <w:szCs w:val="22"/>
          <w:lang w:val="pt-BR" w:eastAsia="pt-BR"/>
        </w:rPr>
        <w:t>.  </w:t>
      </w:r>
    </w:p>
    <w:p w14:paraId="5C42FDAB" w14:textId="77777777" w:rsidR="00670F6C" w:rsidRPr="00670F6C" w:rsidRDefault="00670F6C" w:rsidP="00670F6C">
      <w:pPr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670F6C">
        <w:rPr>
          <w:rFonts w:ascii="Calibri" w:eastAsia="Times New Roman" w:hAnsi="Calibri" w:cs="Calibri"/>
          <w:sz w:val="22"/>
          <w:szCs w:val="22"/>
          <w:lang w:val="pt-BR" w:eastAsia="pt-BR"/>
        </w:rPr>
        <w:t> </w:t>
      </w:r>
    </w:p>
    <w:p w14:paraId="110A6E94" w14:textId="77777777" w:rsidR="00670F6C" w:rsidRPr="00670F6C" w:rsidRDefault="00670F6C" w:rsidP="00670F6C">
      <w:pPr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670F6C">
        <w:rPr>
          <w:rFonts w:ascii="Calibri" w:eastAsia="Times New Roman" w:hAnsi="Calibri" w:cs="Calibri"/>
          <w:sz w:val="22"/>
          <w:szCs w:val="22"/>
          <w:lang w:val="pt-BR" w:eastAsia="pt-BR"/>
        </w:rPr>
        <w:t>Podemos contar com a sua colaboração e com o compartilhamento de suas informações? </w:t>
      </w:r>
    </w:p>
    <w:p w14:paraId="5840D4FE" w14:textId="77777777" w:rsidR="00670F6C" w:rsidRPr="00670F6C" w:rsidRDefault="00670F6C" w:rsidP="00670F6C">
      <w:pPr>
        <w:textAlignment w:val="baseline"/>
        <w:rPr>
          <w:rFonts w:ascii="Segoe UI" w:eastAsia="Times New Roman" w:hAnsi="Segoe UI" w:cs="Segoe UI"/>
          <w:sz w:val="18"/>
          <w:szCs w:val="18"/>
          <w:lang w:val="pt-BR" w:eastAsia="pt-BR"/>
        </w:rPr>
      </w:pPr>
      <w:r w:rsidRPr="00670F6C">
        <w:rPr>
          <w:rFonts w:ascii="Calibri" w:eastAsia="Times New Roman" w:hAnsi="Calibri" w:cs="Calibri"/>
          <w:sz w:val="22"/>
          <w:szCs w:val="22"/>
          <w:lang w:val="pt-BR" w:eastAsia="pt-BR"/>
        </w:rPr>
        <w:t> </w:t>
      </w:r>
    </w:p>
    <w:tbl>
      <w:tblPr>
        <w:tblW w:w="1032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8911"/>
      </w:tblGrid>
      <w:tr w:rsidR="00670F6C" w:rsidRPr="00670F6C" w14:paraId="24C279BB" w14:textId="77777777" w:rsidTr="00945524">
        <w:trPr>
          <w:trHeight w:val="21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37FB13" w14:textId="55D72F76" w:rsidR="00670F6C" w:rsidRPr="00670F6C" w:rsidRDefault="00670F6C" w:rsidP="00945524">
            <w:pPr>
              <w:jc w:val="center"/>
              <w:textAlignment w:val="baseline"/>
              <w:rPr>
                <w:rFonts w:eastAsia="Times New Roman"/>
                <w:lang w:val="pt-BR" w:eastAsia="pt-BR"/>
              </w:rPr>
            </w:pPr>
            <w:r w:rsidRPr="00670F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1</w:t>
            </w:r>
          </w:p>
        </w:tc>
        <w:tc>
          <w:tcPr>
            <w:tcW w:w="8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7E9D5" w14:textId="32F6C07D" w:rsidR="00670F6C" w:rsidRPr="00670F6C" w:rsidRDefault="009671BB" w:rsidP="00670F6C">
            <w:pPr>
              <w:textAlignment w:val="baseline"/>
              <w:rPr>
                <w:rFonts w:eastAsia="Times New Roman"/>
                <w:lang w:val="pt-BR"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="00670F6C" w:rsidRPr="00670F6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Sim </w:t>
            </w:r>
            <w:r w:rsidR="00670F6C" w:rsidRPr="00670F6C">
              <w:rPr>
                <w:rFonts w:ascii="Calibri" w:eastAsia="Times New Roman" w:hAnsi="Calibri" w:cs="Calibri"/>
                <w:sz w:val="22"/>
                <w:szCs w:val="22"/>
                <w:lang w:val="pt-BR" w:eastAsia="pt-BR"/>
              </w:rPr>
              <w:t> </w:t>
            </w:r>
          </w:p>
        </w:tc>
      </w:tr>
      <w:tr w:rsidR="00670F6C" w:rsidRPr="00670F6C" w14:paraId="47D1E8AB" w14:textId="77777777" w:rsidTr="00945524">
        <w:trPr>
          <w:trHeight w:val="210"/>
        </w:trPr>
        <w:tc>
          <w:tcPr>
            <w:tcW w:w="1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4BD3F" w14:textId="3F4356D3" w:rsidR="00670F6C" w:rsidRPr="00670F6C" w:rsidRDefault="00670F6C" w:rsidP="00945524">
            <w:pPr>
              <w:jc w:val="center"/>
              <w:textAlignment w:val="baseline"/>
              <w:rPr>
                <w:rFonts w:eastAsia="Times New Roman"/>
                <w:lang w:val="pt-BR" w:eastAsia="pt-BR"/>
              </w:rPr>
            </w:pPr>
            <w:r w:rsidRPr="00670F6C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>2</w:t>
            </w:r>
            <w:r w:rsidR="009671B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pt-BR"/>
              </w:rPr>
              <w:t xml:space="preserve"> </w:t>
            </w:r>
          </w:p>
        </w:tc>
        <w:tc>
          <w:tcPr>
            <w:tcW w:w="89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CEA36" w14:textId="1566A735" w:rsidR="00670F6C" w:rsidRPr="00670F6C" w:rsidRDefault="009671BB" w:rsidP="00670F6C">
            <w:pPr>
              <w:textAlignment w:val="baseline"/>
              <w:rPr>
                <w:rFonts w:eastAsia="Times New Roman"/>
                <w:lang w:val="pt-BR" w:eastAsia="pt-BR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proofErr w:type="spellStart"/>
            <w:r w:rsidR="00670F6C" w:rsidRPr="00670F6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>Não</w:t>
            </w:r>
            <w:proofErr w:type="spellEnd"/>
            <w:r w:rsidR="00670F6C" w:rsidRPr="00670F6C">
              <w:rPr>
                <w:rFonts w:ascii="Calibri" w:eastAsia="Times New Roman" w:hAnsi="Calibri" w:cs="Calibri"/>
                <w:sz w:val="22"/>
                <w:szCs w:val="22"/>
                <w:lang w:eastAsia="pt-BR"/>
              </w:rPr>
              <w:t xml:space="preserve"> </w:t>
            </w:r>
            <w:r w:rsidR="00670F6C" w:rsidRPr="00670F6C">
              <w:rPr>
                <w:rFonts w:ascii="Calibri" w:eastAsia="Times New Roman" w:hAnsi="Calibri" w:cs="Calibri"/>
                <w:b/>
                <w:bCs/>
                <w:color w:val="0432FF"/>
                <w:sz w:val="22"/>
                <w:szCs w:val="22"/>
                <w:lang w:eastAsia="pt-BR"/>
              </w:rPr>
              <w:t>ENCERRAR</w:t>
            </w:r>
            <w:r w:rsidR="00670F6C" w:rsidRPr="00670F6C">
              <w:rPr>
                <w:rFonts w:ascii="Calibri" w:eastAsia="Times New Roman" w:hAnsi="Calibri" w:cs="Calibri"/>
                <w:color w:val="0432FF"/>
                <w:sz w:val="22"/>
                <w:szCs w:val="22"/>
                <w:lang w:val="pt-BR" w:eastAsia="pt-BR"/>
              </w:rPr>
              <w:t> </w:t>
            </w:r>
          </w:p>
        </w:tc>
      </w:tr>
    </w:tbl>
    <w:p w14:paraId="0FB7B188" w14:textId="77777777" w:rsidR="00B84121" w:rsidRDefault="00B84121" w:rsidP="004006E9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p w14:paraId="455974A9" w14:textId="77777777" w:rsidR="00473765" w:rsidRDefault="00473765" w:rsidP="004006E9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98"/>
      </w:tblGrid>
      <w:tr w:rsidR="00D659B9" w:rsidRPr="00D4166D" w14:paraId="041EB0DD" w14:textId="77777777" w:rsidTr="00703A4A">
        <w:trPr>
          <w:trHeight w:val="20"/>
        </w:trPr>
        <w:tc>
          <w:tcPr>
            <w:tcW w:w="10598" w:type="dxa"/>
            <w:shd w:val="clear" w:color="auto" w:fill="auto"/>
            <w:vAlign w:val="center"/>
          </w:tcPr>
          <w:p w14:paraId="2F8B0A81" w14:textId="77777777" w:rsidR="00D659B9" w:rsidRPr="00D4166D" w:rsidRDefault="00D659B9" w:rsidP="00703A4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D4166D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Empresa:_______________________________________    </w:t>
            </w:r>
          </w:p>
        </w:tc>
      </w:tr>
      <w:tr w:rsidR="00D659B9" w:rsidRPr="00634A3C" w14:paraId="798182AB" w14:textId="77777777" w:rsidTr="00703A4A">
        <w:trPr>
          <w:trHeight w:val="2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3B207" w14:textId="77777777" w:rsidR="00D659B9" w:rsidRPr="00614F76" w:rsidRDefault="00D659B9" w:rsidP="00703A4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 w:rsidRPr="00614F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Nome do entrevistado(a):_________________________________________ </w:t>
            </w:r>
          </w:p>
        </w:tc>
      </w:tr>
      <w:tr w:rsidR="00D659B9" w:rsidRPr="00634A3C" w14:paraId="32EF91E7" w14:textId="77777777" w:rsidTr="00703A4A">
        <w:trPr>
          <w:trHeight w:val="20"/>
        </w:trPr>
        <w:tc>
          <w:tcPr>
            <w:tcW w:w="10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7EC8F0" w14:textId="77777777" w:rsidR="00D659B9" w:rsidRPr="00614F76" w:rsidRDefault="00D659B9" w:rsidP="00703A4A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>E-mail</w:t>
            </w:r>
            <w:r w:rsidRPr="00614F76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val="pt-BR"/>
              </w:rPr>
              <w:t xml:space="preserve">:_________________________________________ </w:t>
            </w:r>
          </w:p>
        </w:tc>
      </w:tr>
    </w:tbl>
    <w:p w14:paraId="086BEDB6" w14:textId="77777777" w:rsidR="00D659B9" w:rsidRDefault="00D659B9" w:rsidP="004006E9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p w14:paraId="7BF990A7" w14:textId="77777777" w:rsidR="00D659B9" w:rsidRDefault="00D659B9" w:rsidP="004006E9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p w14:paraId="1F8277BD" w14:textId="77777777" w:rsidR="008D6269" w:rsidRPr="008D6269" w:rsidRDefault="008D6269" w:rsidP="008D6269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  <w:r w:rsidRPr="008D6269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Como você classifica sua empresa? </w:t>
      </w:r>
      <w:r w:rsidRPr="008D6269">
        <w:rPr>
          <w:rFonts w:asciiTheme="minorHAnsi" w:hAnsiTheme="minorHAnsi" w:cstheme="minorHAnsi"/>
          <w:b/>
          <w:bCs/>
          <w:color w:val="0070C0"/>
          <w:sz w:val="22"/>
          <w:szCs w:val="22"/>
          <w:lang w:val="pt-BR" w:eastAsia="en-US"/>
        </w:rPr>
        <w:t>(RU)</w:t>
      </w:r>
    </w:p>
    <w:p w14:paraId="6B3847BA" w14:textId="77777777" w:rsidR="008D6269" w:rsidRPr="008D6269" w:rsidRDefault="008D6269" w:rsidP="008D6269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324"/>
        <w:gridCol w:w="9161"/>
      </w:tblGrid>
      <w:tr w:rsidR="008D6269" w:rsidRPr="008D6269" w14:paraId="11479F73" w14:textId="77777777" w:rsidTr="008C542F">
        <w:trPr>
          <w:trHeight w:val="220"/>
        </w:trPr>
        <w:tc>
          <w:tcPr>
            <w:tcW w:w="1324" w:type="dxa"/>
          </w:tcPr>
          <w:p w14:paraId="1CF248AF" w14:textId="77777777" w:rsidR="008D6269" w:rsidRPr="008D6269" w:rsidRDefault="008D6269" w:rsidP="008C542F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161" w:type="dxa"/>
          </w:tcPr>
          <w:p w14:paraId="15DB1880" w14:textId="47B41F91" w:rsidR="008D6269" w:rsidRPr="008D6269" w:rsidRDefault="008D6269" w:rsidP="008C542F">
            <w:pPr>
              <w:rPr>
                <w:rFonts w:asciiTheme="minorHAnsi" w:hAnsiTheme="minorHAnsi" w:cstheme="minorBid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ráfica </w:t>
            </w:r>
          </w:p>
        </w:tc>
      </w:tr>
      <w:tr w:rsidR="008D6269" w:rsidRPr="008D6269" w14:paraId="57442ADE" w14:textId="77777777" w:rsidTr="008C542F">
        <w:trPr>
          <w:trHeight w:val="220"/>
        </w:trPr>
        <w:tc>
          <w:tcPr>
            <w:tcW w:w="1324" w:type="dxa"/>
          </w:tcPr>
          <w:p w14:paraId="6924A201" w14:textId="2C78682D" w:rsidR="008D6269" w:rsidRPr="008D6269" w:rsidRDefault="008D6269" w:rsidP="008D6269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9161" w:type="dxa"/>
          </w:tcPr>
          <w:p w14:paraId="3D67EEE2" w14:textId="77777777" w:rsidR="008D6269" w:rsidRPr="008D6269" w:rsidRDefault="008D6269" w:rsidP="008D6269">
            <w:pPr>
              <w:rPr>
                <w:rFonts w:asciiTheme="minorHAnsi" w:hAnsiTheme="minorHAnsi" w:cstheme="minorBidi"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sz w:val="22"/>
                <w:szCs w:val="22"/>
              </w:rPr>
              <w:t>Universidades (parceiros)</w:t>
            </w:r>
          </w:p>
        </w:tc>
      </w:tr>
      <w:tr w:rsidR="008D6269" w:rsidRPr="008D6269" w14:paraId="70D090FE" w14:textId="77777777" w:rsidTr="008C542F">
        <w:trPr>
          <w:trHeight w:val="220"/>
        </w:trPr>
        <w:tc>
          <w:tcPr>
            <w:tcW w:w="1324" w:type="dxa"/>
          </w:tcPr>
          <w:p w14:paraId="6D2D6D86" w14:textId="22413FE5" w:rsidR="008D6269" w:rsidRPr="008D6269" w:rsidRDefault="008D6269" w:rsidP="008D6269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9161" w:type="dxa"/>
          </w:tcPr>
          <w:p w14:paraId="02CF9695" w14:textId="77777777" w:rsidR="008D6269" w:rsidRPr="008D6269" w:rsidRDefault="008D6269" w:rsidP="008D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sz w:val="22"/>
                <w:szCs w:val="22"/>
              </w:rPr>
              <w:t>Associações (parceiros)</w:t>
            </w:r>
          </w:p>
        </w:tc>
      </w:tr>
      <w:tr w:rsidR="008D6269" w:rsidRPr="008D6269" w14:paraId="4E26E69D" w14:textId="77777777" w:rsidTr="008C542F">
        <w:trPr>
          <w:trHeight w:val="220"/>
        </w:trPr>
        <w:tc>
          <w:tcPr>
            <w:tcW w:w="1324" w:type="dxa"/>
          </w:tcPr>
          <w:p w14:paraId="0C574954" w14:textId="3C3CFAD9" w:rsidR="008D6269" w:rsidRPr="008D6269" w:rsidRDefault="008D6269" w:rsidP="008D6269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9161" w:type="dxa"/>
          </w:tcPr>
          <w:p w14:paraId="0BA4D909" w14:textId="77777777" w:rsidR="008D6269" w:rsidRPr="008D6269" w:rsidRDefault="008D6269" w:rsidP="008D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sz w:val="22"/>
                <w:szCs w:val="22"/>
              </w:rPr>
              <w:t>Escolas (parceiros)</w:t>
            </w:r>
          </w:p>
        </w:tc>
      </w:tr>
      <w:tr w:rsidR="008D6269" w:rsidRPr="008D6269" w14:paraId="181A3983" w14:textId="77777777" w:rsidTr="008C542F">
        <w:trPr>
          <w:trHeight w:val="220"/>
        </w:trPr>
        <w:tc>
          <w:tcPr>
            <w:tcW w:w="1324" w:type="dxa"/>
          </w:tcPr>
          <w:p w14:paraId="456A05A7" w14:textId="0A703BB0" w:rsidR="008D6269" w:rsidRPr="008D6269" w:rsidRDefault="008D6269" w:rsidP="008D6269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9161" w:type="dxa"/>
          </w:tcPr>
          <w:p w14:paraId="0F67B1BC" w14:textId="77777777" w:rsidR="008D6269" w:rsidRPr="008D6269" w:rsidRDefault="008D6269" w:rsidP="008D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sz w:val="22"/>
                <w:szCs w:val="22"/>
              </w:rPr>
              <w:t xml:space="preserve">Fornecedores </w:t>
            </w:r>
          </w:p>
        </w:tc>
      </w:tr>
      <w:tr w:rsidR="008D6269" w:rsidRPr="008D6269" w14:paraId="218A0DF1" w14:textId="77777777" w:rsidTr="008C542F">
        <w:trPr>
          <w:trHeight w:val="220"/>
        </w:trPr>
        <w:tc>
          <w:tcPr>
            <w:tcW w:w="1324" w:type="dxa"/>
          </w:tcPr>
          <w:p w14:paraId="411D239E" w14:textId="0EAE9526" w:rsidR="008D6269" w:rsidRPr="008D6269" w:rsidRDefault="008D6269" w:rsidP="008D6269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</w:p>
        </w:tc>
        <w:tc>
          <w:tcPr>
            <w:tcW w:w="9161" w:type="dxa"/>
          </w:tcPr>
          <w:p w14:paraId="15EC33C0" w14:textId="77777777" w:rsidR="008D6269" w:rsidRPr="008D6269" w:rsidRDefault="008D6269" w:rsidP="008D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8D6269">
              <w:rPr>
                <w:rFonts w:asciiTheme="minorHAnsi" w:hAnsiTheme="minorHAnsi" w:cstheme="minorHAnsi"/>
                <w:sz w:val="22"/>
                <w:szCs w:val="22"/>
              </w:rPr>
              <w:t>End</w:t>
            </w:r>
            <w:proofErr w:type="spellEnd"/>
            <w:r w:rsidRPr="008D626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8D6269">
              <w:rPr>
                <w:rFonts w:asciiTheme="minorHAnsi" w:hAnsiTheme="minorHAnsi" w:cstheme="minorHAnsi"/>
                <w:sz w:val="22"/>
                <w:szCs w:val="22"/>
              </w:rPr>
              <w:t>User</w:t>
            </w:r>
            <w:proofErr w:type="spellEnd"/>
          </w:p>
        </w:tc>
      </w:tr>
      <w:tr w:rsidR="008D6269" w:rsidRPr="008D6269" w14:paraId="1167E1D8" w14:textId="77777777" w:rsidTr="008C542F">
        <w:trPr>
          <w:trHeight w:val="220"/>
        </w:trPr>
        <w:tc>
          <w:tcPr>
            <w:tcW w:w="1324" w:type="dxa"/>
          </w:tcPr>
          <w:p w14:paraId="48458B13" w14:textId="1B3A404B" w:rsidR="008D6269" w:rsidRPr="008D6269" w:rsidRDefault="008D6269" w:rsidP="008D6269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</w:p>
        </w:tc>
        <w:tc>
          <w:tcPr>
            <w:tcW w:w="9161" w:type="dxa"/>
          </w:tcPr>
          <w:p w14:paraId="2EF53E68" w14:textId="77777777" w:rsidR="008D6269" w:rsidRPr="008D6269" w:rsidRDefault="008D6269" w:rsidP="008D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sz w:val="22"/>
                <w:szCs w:val="22"/>
              </w:rPr>
              <w:t>Papirus (cliente interno) QUAL ÁREA? (FÁBRICA / COMERCIAL/ MKT / QUALIDADE / ATENDIMENTO)</w:t>
            </w:r>
          </w:p>
        </w:tc>
      </w:tr>
      <w:tr w:rsidR="008D6269" w:rsidRPr="008D6269" w14:paraId="64738A2C" w14:textId="77777777" w:rsidTr="008C542F">
        <w:trPr>
          <w:trHeight w:val="220"/>
        </w:trPr>
        <w:tc>
          <w:tcPr>
            <w:tcW w:w="1324" w:type="dxa"/>
          </w:tcPr>
          <w:p w14:paraId="594FC893" w14:textId="77777777" w:rsidR="008D6269" w:rsidRPr="008D6269" w:rsidRDefault="008D6269" w:rsidP="008D6269">
            <w:pPr>
              <w:ind w:left="-303" w:firstLine="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b/>
                <w:sz w:val="22"/>
                <w:szCs w:val="22"/>
              </w:rPr>
              <w:t>98</w:t>
            </w:r>
          </w:p>
        </w:tc>
        <w:tc>
          <w:tcPr>
            <w:tcW w:w="9161" w:type="dxa"/>
          </w:tcPr>
          <w:p w14:paraId="64CE9694" w14:textId="77777777" w:rsidR="008D6269" w:rsidRPr="008D6269" w:rsidRDefault="008D6269" w:rsidP="008D62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6269">
              <w:rPr>
                <w:rFonts w:asciiTheme="minorHAnsi" w:hAnsiTheme="minorHAnsi" w:cstheme="minorHAnsi"/>
                <w:sz w:val="22"/>
                <w:szCs w:val="22"/>
              </w:rPr>
              <w:t xml:space="preserve">Outros </w:t>
            </w:r>
            <w:r w:rsidRPr="008D6269">
              <w:rPr>
                <w:rFonts w:asciiTheme="minorHAnsi" w:eastAsia="Times New Roman" w:hAnsiTheme="minorHAnsi" w:cstheme="minorHAnsi"/>
                <w:b/>
                <w:bCs/>
                <w:color w:val="0070C0"/>
                <w:sz w:val="22"/>
                <w:szCs w:val="22"/>
                <w:lang w:eastAsia="en-US"/>
              </w:rPr>
              <w:t>(ANOTAR)</w:t>
            </w:r>
          </w:p>
        </w:tc>
      </w:tr>
    </w:tbl>
    <w:p w14:paraId="2E1A6A1B" w14:textId="77777777" w:rsidR="00473765" w:rsidRDefault="00473765" w:rsidP="004006E9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p w14:paraId="5ADD0D93" w14:textId="77777777" w:rsidR="002F242B" w:rsidRDefault="002F242B" w:rsidP="002F242B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p w14:paraId="6D5EB896" w14:textId="52E1B2D0" w:rsidR="002F242B" w:rsidRPr="00A739DB" w:rsidRDefault="002F242B" w:rsidP="00A739DB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  <w:r w:rsidRPr="00A739DB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Quais foram suas necessidades de contato? </w:t>
      </w:r>
      <w:r w:rsidRPr="00A739DB">
        <w:rPr>
          <w:rFonts w:asciiTheme="minorHAnsi" w:hAnsiTheme="minorHAnsi" w:cstheme="minorHAnsi"/>
          <w:b/>
          <w:bCs/>
          <w:color w:val="0070C0"/>
          <w:sz w:val="22"/>
          <w:szCs w:val="22"/>
          <w:lang w:val="pt-BR" w:eastAsia="en-US"/>
        </w:rPr>
        <w:t>(RM)</w:t>
      </w:r>
    </w:p>
    <w:p w14:paraId="65DC39D1" w14:textId="77777777" w:rsidR="002F242B" w:rsidRDefault="002F242B" w:rsidP="002F242B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tbl>
      <w:tblPr>
        <w:tblStyle w:val="Tabelacomgrade"/>
        <w:tblW w:w="10598" w:type="dxa"/>
        <w:tblLook w:val="04A0" w:firstRow="1" w:lastRow="0" w:firstColumn="1" w:lastColumn="0" w:noHBand="0" w:noVBand="1"/>
      </w:tblPr>
      <w:tblGrid>
        <w:gridCol w:w="1271"/>
        <w:gridCol w:w="9327"/>
      </w:tblGrid>
      <w:tr w:rsidR="002F242B" w:rsidRPr="00B84DB3" w14:paraId="1C1A4FA7" w14:textId="77777777" w:rsidTr="009B2A35">
        <w:trPr>
          <w:trHeight w:val="220"/>
        </w:trPr>
        <w:tc>
          <w:tcPr>
            <w:tcW w:w="1271" w:type="dxa"/>
          </w:tcPr>
          <w:p w14:paraId="4CA2F359" w14:textId="77777777" w:rsidR="002F242B" w:rsidRPr="00AF61AB" w:rsidRDefault="002F242B" w:rsidP="009B2A35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61A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9327" w:type="dxa"/>
            <w:vAlign w:val="center"/>
          </w:tcPr>
          <w:p w14:paraId="225E70CE" w14:textId="77777777" w:rsidR="002F242B" w:rsidRPr="00AF61AB" w:rsidRDefault="002F242B" w:rsidP="009B2A35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6B2E">
              <w:rPr>
                <w:rFonts w:asciiTheme="minorHAnsi" w:hAnsiTheme="minorHAnsi" w:cstheme="minorHAnsi"/>
                <w:sz w:val="22"/>
                <w:szCs w:val="22"/>
              </w:rPr>
              <w:t>Dúvida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B2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</w:t>
            </w:r>
            <w:r w:rsidRPr="00DC6B2E">
              <w:rPr>
                <w:rFonts w:asciiTheme="minorHAnsi" w:hAnsiTheme="minorHAnsi" w:cstheme="minorHAnsi"/>
                <w:sz w:val="22"/>
                <w:szCs w:val="22"/>
              </w:rPr>
              <w:t>olicitações sobre especificações de uso de produtos</w:t>
            </w:r>
          </w:p>
        </w:tc>
      </w:tr>
      <w:tr w:rsidR="004364EA" w:rsidRPr="00B84DB3" w14:paraId="197ECB42" w14:textId="77777777" w:rsidTr="009B2A35">
        <w:trPr>
          <w:trHeight w:val="220"/>
        </w:trPr>
        <w:tc>
          <w:tcPr>
            <w:tcW w:w="1271" w:type="dxa"/>
          </w:tcPr>
          <w:p w14:paraId="386E71B7" w14:textId="77777777" w:rsidR="004364EA" w:rsidRPr="00AF5D23" w:rsidRDefault="004364EA" w:rsidP="004364E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5D23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9327" w:type="dxa"/>
            <w:vAlign w:val="center"/>
          </w:tcPr>
          <w:p w14:paraId="000D4E3B" w14:textId="7CD01380" w:rsidR="004364EA" w:rsidRPr="008E67A2" w:rsidRDefault="004364EA" w:rsidP="004364EA">
            <w:pPr>
              <w:rPr>
                <w:rFonts w:asciiTheme="minorHAnsi" w:hAnsiTheme="minorHAnsi" w:cstheme="minorHAnsi"/>
                <w:strike/>
                <w:sz w:val="22"/>
                <w:szCs w:val="22"/>
              </w:rPr>
            </w:pPr>
            <w:r w:rsidRPr="006A4940">
              <w:rPr>
                <w:rFonts w:asciiTheme="minorHAnsi" w:hAnsiTheme="minorHAnsi" w:cstheme="minorHAnsi"/>
                <w:sz w:val="22"/>
                <w:szCs w:val="22"/>
              </w:rPr>
              <w:t>Análise técnica de produto</w:t>
            </w:r>
          </w:p>
        </w:tc>
      </w:tr>
      <w:tr w:rsidR="004364EA" w:rsidRPr="008F65D5" w14:paraId="0A4DFDF7" w14:textId="77777777" w:rsidTr="009B2A35">
        <w:trPr>
          <w:trHeight w:val="220"/>
        </w:trPr>
        <w:tc>
          <w:tcPr>
            <w:tcW w:w="1271" w:type="dxa"/>
          </w:tcPr>
          <w:p w14:paraId="304861B2" w14:textId="77777777" w:rsidR="004364EA" w:rsidRPr="00AF61AB" w:rsidRDefault="004364EA" w:rsidP="004364E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9327" w:type="dxa"/>
            <w:vAlign w:val="center"/>
          </w:tcPr>
          <w:p w14:paraId="63D8AC11" w14:textId="5588FEB3" w:rsidR="004364EA" w:rsidRPr="006A4940" w:rsidRDefault="004364EA" w:rsidP="004364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C6B2E">
              <w:rPr>
                <w:rFonts w:asciiTheme="minorHAnsi" w:hAnsiTheme="minorHAnsi" w:cstheme="minorHAnsi"/>
                <w:sz w:val="22"/>
                <w:szCs w:val="22"/>
              </w:rPr>
              <w:t>Aplicação de produto</w:t>
            </w:r>
          </w:p>
        </w:tc>
      </w:tr>
      <w:tr w:rsidR="004364EA" w:rsidRPr="00B84DB3" w14:paraId="29C2A176" w14:textId="77777777" w:rsidTr="009B2A35">
        <w:trPr>
          <w:trHeight w:val="220"/>
        </w:trPr>
        <w:tc>
          <w:tcPr>
            <w:tcW w:w="1271" w:type="dxa"/>
          </w:tcPr>
          <w:p w14:paraId="6D14B4E2" w14:textId="77777777" w:rsidR="004364EA" w:rsidRPr="00AF61AB" w:rsidRDefault="004364EA" w:rsidP="004364E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9327" w:type="dxa"/>
            <w:vAlign w:val="center"/>
          </w:tcPr>
          <w:p w14:paraId="4E6C3F3B" w14:textId="039FF3C5" w:rsidR="004364EA" w:rsidRPr="00AF61AB" w:rsidRDefault="004364EA" w:rsidP="004364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6B2E">
              <w:rPr>
                <w:rFonts w:asciiTheme="minorHAnsi" w:hAnsiTheme="minorHAnsi" w:cstheme="minorHAnsi"/>
                <w:sz w:val="22"/>
                <w:szCs w:val="22"/>
              </w:rPr>
              <w:t>Amostragem de produto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B2E">
              <w:rPr>
                <w:rFonts w:asciiTheme="minorHAnsi" w:hAnsiTheme="minorHAnsi" w:cstheme="minorHAnsi"/>
                <w:sz w:val="22"/>
                <w:szCs w:val="22"/>
              </w:rPr>
              <w:t>/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DC6B2E">
              <w:rPr>
                <w:rFonts w:asciiTheme="minorHAnsi" w:hAnsiTheme="minorHAnsi" w:cstheme="minorHAnsi"/>
                <w:sz w:val="22"/>
                <w:szCs w:val="22"/>
              </w:rPr>
              <w:t>materiais</w:t>
            </w:r>
          </w:p>
        </w:tc>
      </w:tr>
      <w:tr w:rsidR="004364EA" w:rsidRPr="00B84DB3" w14:paraId="6CF9F4A7" w14:textId="77777777" w:rsidTr="009B2A35">
        <w:trPr>
          <w:trHeight w:val="220"/>
        </w:trPr>
        <w:tc>
          <w:tcPr>
            <w:tcW w:w="1271" w:type="dxa"/>
          </w:tcPr>
          <w:p w14:paraId="2AB8FC58" w14:textId="77777777" w:rsidR="004364EA" w:rsidRPr="00AF61AB" w:rsidRDefault="004364EA" w:rsidP="004364E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9327" w:type="dxa"/>
            <w:vAlign w:val="center"/>
          </w:tcPr>
          <w:p w14:paraId="15B57298" w14:textId="2A577EC5" w:rsidR="004364EA" w:rsidRPr="00AF61AB" w:rsidRDefault="004364EA" w:rsidP="004364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DC6B2E">
              <w:rPr>
                <w:rFonts w:asciiTheme="minorHAnsi" w:hAnsiTheme="minorHAnsi" w:cstheme="minorHAnsi"/>
                <w:sz w:val="22"/>
                <w:szCs w:val="22"/>
              </w:rPr>
              <w:t>Treinamento</w:t>
            </w:r>
          </w:p>
        </w:tc>
      </w:tr>
      <w:tr w:rsidR="004364EA" w:rsidRPr="00B84DB3" w14:paraId="46F15E23" w14:textId="77777777" w:rsidTr="009B2A35">
        <w:trPr>
          <w:trHeight w:val="220"/>
        </w:trPr>
        <w:tc>
          <w:tcPr>
            <w:tcW w:w="1271" w:type="dxa"/>
          </w:tcPr>
          <w:p w14:paraId="4C2B96CA" w14:textId="77777777" w:rsidR="004364EA" w:rsidRPr="00AF61AB" w:rsidRDefault="004364EA" w:rsidP="004364E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9327" w:type="dxa"/>
            <w:vAlign w:val="center"/>
          </w:tcPr>
          <w:p w14:paraId="3F44A16B" w14:textId="79A719DD" w:rsidR="004364EA" w:rsidRPr="00AD2422" w:rsidRDefault="004364EA" w:rsidP="004364EA">
            <w:pPr>
              <w:rPr>
                <w:rFonts w:asciiTheme="minorHAnsi" w:hAnsiTheme="minorHAnsi" w:cs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olicitação de v</w:t>
            </w:r>
            <w:r w:rsidRPr="00DC6B2E">
              <w:rPr>
                <w:rFonts w:asciiTheme="minorHAnsi" w:hAnsiTheme="minorHAnsi" w:cstheme="minorHAnsi"/>
                <w:sz w:val="22"/>
                <w:szCs w:val="22"/>
              </w:rPr>
              <w:t xml:space="preserve">isita Técnica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  <w:r w:rsidRPr="00DC6B2E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ábrica</w:t>
            </w:r>
          </w:p>
        </w:tc>
      </w:tr>
      <w:tr w:rsidR="004364EA" w:rsidRPr="00B84DB3" w14:paraId="7169B5E5" w14:textId="77777777" w:rsidTr="00A8253C">
        <w:trPr>
          <w:trHeight w:val="220"/>
        </w:trPr>
        <w:tc>
          <w:tcPr>
            <w:tcW w:w="1271" w:type="dxa"/>
          </w:tcPr>
          <w:p w14:paraId="34B53D82" w14:textId="77777777" w:rsidR="004364EA" w:rsidRPr="00AF61AB" w:rsidRDefault="004364EA" w:rsidP="004364E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9327" w:type="dxa"/>
          </w:tcPr>
          <w:p w14:paraId="28056112" w14:textId="1A982C5F" w:rsidR="004364EA" w:rsidRPr="00353CAA" w:rsidRDefault="004364EA" w:rsidP="004364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Problemas de qualidade dos produtos da Linha Vita</w:t>
            </w:r>
          </w:p>
        </w:tc>
      </w:tr>
      <w:tr w:rsidR="004364EA" w:rsidRPr="00B84DB3" w14:paraId="51231A63" w14:textId="77777777" w:rsidTr="009B2A35">
        <w:trPr>
          <w:trHeight w:val="220"/>
        </w:trPr>
        <w:tc>
          <w:tcPr>
            <w:tcW w:w="1271" w:type="dxa"/>
          </w:tcPr>
          <w:p w14:paraId="364726B2" w14:textId="608D29EC" w:rsidR="004364EA" w:rsidRPr="00AF61AB" w:rsidRDefault="004364EA" w:rsidP="004364EA">
            <w:pPr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</w:pPr>
            <w:r w:rsidRPr="00AF61AB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9327" w:type="dxa"/>
          </w:tcPr>
          <w:p w14:paraId="62A438C7" w14:textId="5AEB005E" w:rsidR="004364EA" w:rsidRPr="00AF61AB" w:rsidRDefault="004364EA" w:rsidP="004364EA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F61AB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utro. Qual?</w:t>
            </w:r>
          </w:p>
        </w:tc>
      </w:tr>
    </w:tbl>
    <w:p w14:paraId="60462B95" w14:textId="77777777" w:rsidR="00276CAA" w:rsidRPr="00614F76" w:rsidRDefault="00276CAA" w:rsidP="004006E9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p w14:paraId="3CCEC102" w14:textId="77777777" w:rsidR="00C17B57" w:rsidRPr="00614F76" w:rsidRDefault="00C17B57" w:rsidP="004006E9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p w14:paraId="5B511E19" w14:textId="4C15FA4C" w:rsidR="008F5FAE" w:rsidRPr="00114428" w:rsidRDefault="00C8594B" w:rsidP="00A739DB">
      <w:pPr>
        <w:pStyle w:val="PargrafodaLista"/>
        <w:numPr>
          <w:ilvl w:val="0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  <w:r w:rsidRPr="00614F76">
        <w:rPr>
          <w:rFonts w:asciiTheme="minorHAnsi" w:hAnsiTheme="minorHAnsi" w:cstheme="minorHAnsi"/>
          <w:sz w:val="22"/>
          <w:szCs w:val="22"/>
          <w:lang w:val="pt-BR" w:eastAsia="en-US"/>
        </w:rPr>
        <w:t>Numa escala de 0 a 10</w:t>
      </w:r>
      <w:r w:rsidR="00DF273D" w:rsidRPr="00614F76">
        <w:rPr>
          <w:rFonts w:asciiTheme="minorHAnsi" w:hAnsiTheme="minorHAnsi" w:cstheme="minorHAnsi"/>
          <w:sz w:val="22"/>
          <w:szCs w:val="22"/>
          <w:lang w:val="pt-BR" w:eastAsia="en-US"/>
        </w:rPr>
        <w:t>, como você avalia</w:t>
      </w:r>
      <w:r w:rsidR="00D10C87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 a PAPIRUS em relação às seguintes afirmações?</w:t>
      </w:r>
      <w:r w:rsidR="007F5155" w:rsidRPr="00614F76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 </w:t>
      </w:r>
      <w:r w:rsidR="007F5155" w:rsidRPr="00614F76">
        <w:rPr>
          <w:rFonts w:asciiTheme="minorHAnsi" w:hAnsiTheme="minorHAnsi" w:cstheme="minorHAnsi"/>
          <w:b/>
          <w:bCs/>
          <w:color w:val="0070C0"/>
          <w:sz w:val="22"/>
          <w:szCs w:val="22"/>
          <w:lang w:val="pt-BR" w:eastAsia="en-US"/>
        </w:rPr>
        <w:t>(RU)</w:t>
      </w:r>
    </w:p>
    <w:p w14:paraId="08F8A189" w14:textId="3DEBEB9C" w:rsidR="00114428" w:rsidRDefault="00F05107" w:rsidP="00114428">
      <w:pPr>
        <w:pStyle w:val="PargrafodaLista"/>
        <w:jc w:val="both"/>
        <w:rPr>
          <w:rFonts w:asciiTheme="minorHAnsi" w:hAnsiTheme="minorHAnsi" w:cstheme="minorHAnsi"/>
          <w:b/>
          <w:bCs/>
          <w:color w:val="0070C0"/>
          <w:sz w:val="22"/>
          <w:szCs w:val="22"/>
        </w:rPr>
      </w:pPr>
      <w:r w:rsidRPr="00231609">
        <w:rPr>
          <w:rFonts w:asciiTheme="minorHAnsi" w:hAnsiTheme="minorHAnsi" w:cstheme="minorHAnsi"/>
          <w:b/>
          <w:bCs/>
          <w:color w:val="0070C0"/>
          <w:sz w:val="22"/>
          <w:szCs w:val="22"/>
        </w:rPr>
        <w:t>PROGRAMAÇÃO:  RODIZIAR</w:t>
      </w:r>
    </w:p>
    <w:p w14:paraId="4C6C4184" w14:textId="26B6FBFA" w:rsidR="00416DA1" w:rsidRPr="00734A41" w:rsidRDefault="00FA6E49" w:rsidP="00114428">
      <w:pPr>
        <w:pStyle w:val="PargrafodaLista"/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  <w:r>
        <w:rPr>
          <w:rFonts w:asciiTheme="minorHAnsi" w:hAnsiTheme="minorHAnsi" w:cstheme="minorHAnsi"/>
          <w:b/>
          <w:bCs/>
          <w:color w:val="0070C0"/>
          <w:sz w:val="22"/>
          <w:szCs w:val="22"/>
        </w:rPr>
        <w:t>USO INTERNO:</w:t>
      </w:r>
    </w:p>
    <w:p w14:paraId="2BBFF747" w14:textId="6F0CD5E5" w:rsidR="00AF58C8" w:rsidRPr="00B46DA1" w:rsidRDefault="00B46DA1" w:rsidP="00A739DB">
      <w:pPr>
        <w:pStyle w:val="PargrafodaLista"/>
        <w:numPr>
          <w:ilvl w:val="1"/>
          <w:numId w:val="19"/>
        </w:numPr>
        <w:jc w:val="both"/>
        <w:rPr>
          <w:rFonts w:asciiTheme="minorHAnsi" w:hAnsiTheme="minorHAnsi" w:cstheme="minorHAnsi"/>
          <w:color w:val="FF0000"/>
          <w:sz w:val="22"/>
          <w:szCs w:val="22"/>
          <w:lang w:val="pt-BR" w:eastAsia="en-US"/>
        </w:rPr>
      </w:pPr>
      <w:r w:rsidRPr="00B16D24">
        <w:rPr>
          <w:rFonts w:asciiTheme="minorHAnsi" w:hAnsiTheme="minorHAnsi" w:cstheme="minorHAnsi"/>
          <w:color w:val="0070C0"/>
          <w:sz w:val="22"/>
          <w:szCs w:val="22"/>
          <w:lang w:val="pt-BR" w:eastAsia="en-US"/>
        </w:rPr>
        <w:t>(</w:t>
      </w:r>
      <w:r w:rsidR="00B16D24">
        <w:rPr>
          <w:rFonts w:asciiTheme="minorHAnsi" w:hAnsiTheme="minorHAnsi" w:cstheme="minorHAnsi"/>
          <w:color w:val="0070C0"/>
          <w:sz w:val="22"/>
          <w:szCs w:val="22"/>
          <w:lang w:val="pt-BR" w:eastAsia="en-US"/>
        </w:rPr>
        <w:t>A</w:t>
      </w:r>
      <w:r w:rsidRPr="00B16D24">
        <w:rPr>
          <w:rFonts w:asciiTheme="minorHAnsi" w:hAnsiTheme="minorHAnsi" w:cstheme="minorHAnsi"/>
          <w:color w:val="0070C0"/>
          <w:sz w:val="22"/>
          <w:szCs w:val="22"/>
          <w:lang w:val="pt-BR" w:eastAsia="en-US"/>
        </w:rPr>
        <w:t xml:space="preserve">marelo) </w:t>
      </w:r>
      <w:r w:rsidR="00FA6E49">
        <w:rPr>
          <w:rFonts w:asciiTheme="minorHAnsi" w:hAnsiTheme="minorHAnsi" w:cstheme="minorHAnsi"/>
          <w:sz w:val="22"/>
          <w:szCs w:val="22"/>
          <w:lang w:val="pt-BR" w:eastAsia="en-US"/>
        </w:rPr>
        <w:t>R</w:t>
      </w:r>
      <w:r w:rsidR="00AF58C8" w:rsidRPr="00B46DA1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esposta da equipe técnica </w:t>
      </w:r>
    </w:p>
    <w:p w14:paraId="7E7E2EE3" w14:textId="1E723A53" w:rsidR="00AF58C8" w:rsidRPr="00B46DA1" w:rsidRDefault="00B46DA1" w:rsidP="00A739DB">
      <w:pPr>
        <w:pStyle w:val="PargrafodaLista"/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  <w:r w:rsidRPr="00F05107">
        <w:rPr>
          <w:rFonts w:asciiTheme="minorHAnsi" w:hAnsiTheme="minorHAnsi" w:cstheme="minorHAnsi"/>
          <w:color w:val="0070C0"/>
          <w:sz w:val="22"/>
          <w:szCs w:val="22"/>
          <w:lang w:val="pt-BR" w:eastAsia="en-US"/>
        </w:rPr>
        <w:t>(Verde)</w:t>
      </w:r>
      <w:r w:rsidR="00FA6E49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 A</w:t>
      </w:r>
      <w:r w:rsidR="00AF58C8" w:rsidRPr="00B46DA1">
        <w:rPr>
          <w:rFonts w:asciiTheme="minorHAnsi" w:hAnsiTheme="minorHAnsi" w:cstheme="minorHAnsi"/>
          <w:sz w:val="22"/>
          <w:szCs w:val="22"/>
          <w:lang w:val="pt-BR" w:eastAsia="en-US"/>
        </w:rPr>
        <w:t xml:space="preserve">tendimento técnico da </w:t>
      </w:r>
      <w:r w:rsidR="00B136C9">
        <w:rPr>
          <w:rFonts w:asciiTheme="minorHAnsi" w:hAnsiTheme="minorHAnsi" w:cstheme="minorHAnsi"/>
          <w:sz w:val="22"/>
          <w:szCs w:val="22"/>
          <w:lang w:val="pt-BR" w:eastAsia="en-US"/>
        </w:rPr>
        <w:t>PAPIRUS</w:t>
      </w:r>
    </w:p>
    <w:p w14:paraId="49D9C156" w14:textId="69F027EA" w:rsidR="00AF58C8" w:rsidRPr="00B46DA1" w:rsidRDefault="00F05107" w:rsidP="00A739DB">
      <w:pPr>
        <w:pStyle w:val="PargrafodaLista"/>
        <w:numPr>
          <w:ilvl w:val="1"/>
          <w:numId w:val="19"/>
        </w:num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  <w:r w:rsidRPr="00F05107">
        <w:rPr>
          <w:rFonts w:asciiTheme="minorHAnsi" w:hAnsiTheme="minorHAnsi" w:cstheme="minorHAnsi"/>
          <w:color w:val="0070C0"/>
          <w:sz w:val="22"/>
          <w:szCs w:val="22"/>
          <w:lang w:val="pt-BR" w:eastAsia="en-US"/>
        </w:rPr>
        <w:lastRenderedPageBreak/>
        <w:t xml:space="preserve">(Roxo) </w:t>
      </w:r>
      <w:r w:rsidR="00FA6E49">
        <w:rPr>
          <w:rFonts w:asciiTheme="minorHAnsi" w:hAnsiTheme="minorHAnsi" w:cstheme="minorHAnsi"/>
          <w:sz w:val="22"/>
          <w:szCs w:val="22"/>
          <w:lang w:val="pt-BR" w:eastAsia="en-US"/>
        </w:rPr>
        <w:t>T</w:t>
      </w:r>
      <w:r w:rsidR="00AF58C8" w:rsidRPr="00B46DA1">
        <w:rPr>
          <w:rFonts w:asciiTheme="minorHAnsi" w:hAnsiTheme="minorHAnsi" w:cstheme="minorHAnsi"/>
          <w:sz w:val="22"/>
          <w:szCs w:val="22"/>
          <w:lang w:val="pt-BR" w:eastAsia="en-US"/>
        </w:rPr>
        <w:t>empo para a solução da sua solicitação</w:t>
      </w:r>
    </w:p>
    <w:p w14:paraId="41DAD848" w14:textId="77777777" w:rsidR="00AF58C8" w:rsidRPr="00614F76" w:rsidRDefault="00AF58C8" w:rsidP="00AF58C8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tbl>
      <w:tblPr>
        <w:tblStyle w:val="Tabelacomgrade"/>
        <w:tblW w:w="10519" w:type="dxa"/>
        <w:tblInd w:w="-5" w:type="dxa"/>
        <w:tblLook w:val="04A0" w:firstRow="1" w:lastRow="0" w:firstColumn="1" w:lastColumn="0" w:noHBand="0" w:noVBand="1"/>
      </w:tblPr>
      <w:tblGrid>
        <w:gridCol w:w="567"/>
        <w:gridCol w:w="623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</w:tblGrid>
      <w:tr w:rsidR="00F822D1" w:rsidRPr="00614F76" w14:paraId="6CB0FDDA" w14:textId="77777777" w:rsidTr="00F822D1">
        <w:trPr>
          <w:trHeight w:val="217"/>
        </w:trPr>
        <w:tc>
          <w:tcPr>
            <w:tcW w:w="567" w:type="dxa"/>
            <w:vAlign w:val="center"/>
          </w:tcPr>
          <w:p w14:paraId="03A82C69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14F7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1</w:t>
            </w:r>
          </w:p>
        </w:tc>
        <w:tc>
          <w:tcPr>
            <w:tcW w:w="6232" w:type="dxa"/>
            <w:vAlign w:val="center"/>
          </w:tcPr>
          <w:p w14:paraId="65BC5AFC" w14:textId="77777777" w:rsidR="00F822D1" w:rsidRPr="00614F76" w:rsidRDefault="00F82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Fiquei satisfeito com a qualidade do serviço</w:t>
            </w:r>
          </w:p>
        </w:tc>
        <w:tc>
          <w:tcPr>
            <w:tcW w:w="328" w:type="dxa"/>
            <w:vAlign w:val="center"/>
          </w:tcPr>
          <w:p w14:paraId="05FB6126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8" w:type="dxa"/>
            <w:vAlign w:val="center"/>
          </w:tcPr>
          <w:p w14:paraId="17CA9BFD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8" w:type="dxa"/>
            <w:vAlign w:val="center"/>
          </w:tcPr>
          <w:p w14:paraId="52CF00B1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8" w:type="dxa"/>
            <w:vAlign w:val="center"/>
          </w:tcPr>
          <w:p w14:paraId="6A5A6096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8" w:type="dxa"/>
            <w:vAlign w:val="center"/>
          </w:tcPr>
          <w:p w14:paraId="283855FA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8" w:type="dxa"/>
            <w:vAlign w:val="center"/>
          </w:tcPr>
          <w:p w14:paraId="1447187D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8" w:type="dxa"/>
            <w:vAlign w:val="center"/>
          </w:tcPr>
          <w:p w14:paraId="06831D86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8" w:type="dxa"/>
            <w:vAlign w:val="center"/>
          </w:tcPr>
          <w:p w14:paraId="6F10544D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8" w:type="dxa"/>
            <w:vAlign w:val="center"/>
          </w:tcPr>
          <w:p w14:paraId="607EF7C5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8" w:type="dxa"/>
            <w:vAlign w:val="center"/>
          </w:tcPr>
          <w:p w14:paraId="01F42CB1" w14:textId="3F3392FB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0" w:type="dxa"/>
            <w:vAlign w:val="center"/>
          </w:tcPr>
          <w:p w14:paraId="0F6339E7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F822D1" w:rsidRPr="00614F76" w14:paraId="3E774A92" w14:textId="77777777" w:rsidTr="00F822D1">
        <w:trPr>
          <w:trHeight w:val="217"/>
        </w:trPr>
        <w:tc>
          <w:tcPr>
            <w:tcW w:w="567" w:type="dxa"/>
            <w:vAlign w:val="center"/>
          </w:tcPr>
          <w:p w14:paraId="5D07881C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14F7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2</w:t>
            </w:r>
          </w:p>
        </w:tc>
        <w:tc>
          <w:tcPr>
            <w:tcW w:w="6232" w:type="dxa"/>
            <w:vAlign w:val="center"/>
          </w:tcPr>
          <w:p w14:paraId="04FD7404" w14:textId="10761D2C" w:rsidR="00F822D1" w:rsidRPr="00614F76" w:rsidRDefault="00F822D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 xml:space="preserve">Houve facilidad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m</w:t>
            </w: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 xml:space="preserve"> acessar a equipe</w:t>
            </w:r>
          </w:p>
        </w:tc>
        <w:tc>
          <w:tcPr>
            <w:tcW w:w="328" w:type="dxa"/>
            <w:vAlign w:val="center"/>
          </w:tcPr>
          <w:p w14:paraId="0A5868C4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8" w:type="dxa"/>
            <w:vAlign w:val="center"/>
          </w:tcPr>
          <w:p w14:paraId="7CB7DA3A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8" w:type="dxa"/>
            <w:vAlign w:val="center"/>
          </w:tcPr>
          <w:p w14:paraId="343BD7A9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8" w:type="dxa"/>
            <w:vAlign w:val="center"/>
          </w:tcPr>
          <w:p w14:paraId="76CD3A25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8" w:type="dxa"/>
            <w:vAlign w:val="center"/>
          </w:tcPr>
          <w:p w14:paraId="3A3C8FC8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8" w:type="dxa"/>
            <w:vAlign w:val="center"/>
          </w:tcPr>
          <w:p w14:paraId="4064CCB0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8" w:type="dxa"/>
            <w:vAlign w:val="center"/>
          </w:tcPr>
          <w:p w14:paraId="760D5E64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8" w:type="dxa"/>
            <w:vAlign w:val="center"/>
          </w:tcPr>
          <w:p w14:paraId="79EB1617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8" w:type="dxa"/>
            <w:vAlign w:val="center"/>
          </w:tcPr>
          <w:p w14:paraId="4ABB629F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8" w:type="dxa"/>
            <w:vAlign w:val="center"/>
          </w:tcPr>
          <w:p w14:paraId="11C347C1" w14:textId="598F1945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0" w:type="dxa"/>
            <w:vAlign w:val="center"/>
          </w:tcPr>
          <w:p w14:paraId="0BA4705D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F822D1" w:rsidRPr="00614F76" w14:paraId="780BD877" w14:textId="77777777" w:rsidTr="00F822D1">
        <w:trPr>
          <w:trHeight w:val="217"/>
        </w:trPr>
        <w:tc>
          <w:tcPr>
            <w:tcW w:w="567" w:type="dxa"/>
            <w:vAlign w:val="center"/>
          </w:tcPr>
          <w:p w14:paraId="01749205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614F76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3</w:t>
            </w:r>
          </w:p>
        </w:tc>
        <w:tc>
          <w:tcPr>
            <w:tcW w:w="6232" w:type="dxa"/>
            <w:vAlign w:val="center"/>
          </w:tcPr>
          <w:p w14:paraId="70126829" w14:textId="447748CD" w:rsidR="00F822D1" w:rsidRPr="00614F76" w:rsidRDefault="0064741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uve p</w:t>
            </w:r>
            <w:r w:rsidR="00F822D1" w:rsidRPr="00614F76">
              <w:rPr>
                <w:rFonts w:asciiTheme="minorHAnsi" w:hAnsiTheme="minorHAnsi" w:cstheme="minorHAnsi"/>
                <w:sz w:val="22"/>
                <w:szCs w:val="22"/>
              </w:rPr>
              <w:t>roatividade</w:t>
            </w:r>
            <w:r w:rsidR="008E67A2" w:rsidRPr="008E67A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,</w:t>
            </w:r>
            <w:r w:rsidR="008E67A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6A105A">
              <w:rPr>
                <w:rFonts w:asciiTheme="minorHAnsi" w:hAnsiTheme="minorHAnsi" w:cstheme="minorHAnsi"/>
                <w:sz w:val="22"/>
                <w:szCs w:val="22"/>
              </w:rPr>
              <w:t>os técnicos demonstraram interesse em resolver o problema</w:t>
            </w:r>
          </w:p>
        </w:tc>
        <w:tc>
          <w:tcPr>
            <w:tcW w:w="328" w:type="dxa"/>
            <w:vAlign w:val="center"/>
          </w:tcPr>
          <w:p w14:paraId="0D32DC64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8" w:type="dxa"/>
            <w:vAlign w:val="center"/>
          </w:tcPr>
          <w:p w14:paraId="733DB221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8" w:type="dxa"/>
            <w:vAlign w:val="center"/>
          </w:tcPr>
          <w:p w14:paraId="20E798F9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8" w:type="dxa"/>
            <w:vAlign w:val="center"/>
          </w:tcPr>
          <w:p w14:paraId="6FE43B08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8" w:type="dxa"/>
            <w:vAlign w:val="center"/>
          </w:tcPr>
          <w:p w14:paraId="21B9930D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8" w:type="dxa"/>
            <w:vAlign w:val="center"/>
          </w:tcPr>
          <w:p w14:paraId="674B17FC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8" w:type="dxa"/>
            <w:vAlign w:val="center"/>
          </w:tcPr>
          <w:p w14:paraId="46E41C93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8" w:type="dxa"/>
            <w:vAlign w:val="center"/>
          </w:tcPr>
          <w:p w14:paraId="3829212C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8" w:type="dxa"/>
            <w:vAlign w:val="center"/>
          </w:tcPr>
          <w:p w14:paraId="1CEA72CC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8" w:type="dxa"/>
            <w:vAlign w:val="center"/>
          </w:tcPr>
          <w:p w14:paraId="6942BF78" w14:textId="49ACB585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0" w:type="dxa"/>
            <w:vAlign w:val="center"/>
          </w:tcPr>
          <w:p w14:paraId="40B843BF" w14:textId="77777777" w:rsidR="00F822D1" w:rsidRPr="00614F76" w:rsidRDefault="00F822D1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6A105A" w:rsidRPr="00614F76" w14:paraId="2ECE6953" w14:textId="77777777" w:rsidTr="00F822D1">
        <w:trPr>
          <w:trHeight w:val="217"/>
        </w:trPr>
        <w:tc>
          <w:tcPr>
            <w:tcW w:w="567" w:type="dxa"/>
            <w:vAlign w:val="center"/>
          </w:tcPr>
          <w:p w14:paraId="797C4483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614F76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green"/>
              </w:rPr>
              <w:t>4</w:t>
            </w:r>
          </w:p>
        </w:tc>
        <w:tc>
          <w:tcPr>
            <w:tcW w:w="6232" w:type="dxa"/>
            <w:vAlign w:val="center"/>
          </w:tcPr>
          <w:p w14:paraId="2F5D5C63" w14:textId="58C1B2E0" w:rsidR="006A105A" w:rsidRPr="00614F76" w:rsidRDefault="006A105A" w:rsidP="006A1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Senti segurança com as informações recebidas</w:t>
            </w:r>
          </w:p>
        </w:tc>
        <w:tc>
          <w:tcPr>
            <w:tcW w:w="328" w:type="dxa"/>
            <w:vAlign w:val="center"/>
          </w:tcPr>
          <w:p w14:paraId="2BAE131D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8" w:type="dxa"/>
            <w:vAlign w:val="center"/>
          </w:tcPr>
          <w:p w14:paraId="50200E82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8" w:type="dxa"/>
            <w:vAlign w:val="center"/>
          </w:tcPr>
          <w:p w14:paraId="78D97C4C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8" w:type="dxa"/>
            <w:vAlign w:val="center"/>
          </w:tcPr>
          <w:p w14:paraId="4A825F1A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8" w:type="dxa"/>
            <w:vAlign w:val="center"/>
          </w:tcPr>
          <w:p w14:paraId="06874D14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8" w:type="dxa"/>
            <w:vAlign w:val="center"/>
          </w:tcPr>
          <w:p w14:paraId="0FA4A992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8" w:type="dxa"/>
            <w:vAlign w:val="center"/>
          </w:tcPr>
          <w:p w14:paraId="3B0A0D72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8" w:type="dxa"/>
            <w:vAlign w:val="center"/>
          </w:tcPr>
          <w:p w14:paraId="0BB2AC3A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8" w:type="dxa"/>
            <w:vAlign w:val="center"/>
          </w:tcPr>
          <w:p w14:paraId="6085F06E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8" w:type="dxa"/>
            <w:vAlign w:val="center"/>
          </w:tcPr>
          <w:p w14:paraId="0D65911E" w14:textId="191C57ED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0" w:type="dxa"/>
            <w:vAlign w:val="center"/>
          </w:tcPr>
          <w:p w14:paraId="0C7CE79F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6A105A" w:rsidRPr="00614F76" w14:paraId="0F8DB6FF" w14:textId="77777777" w:rsidTr="00F822D1">
        <w:trPr>
          <w:trHeight w:val="217"/>
        </w:trPr>
        <w:tc>
          <w:tcPr>
            <w:tcW w:w="567" w:type="dxa"/>
            <w:vAlign w:val="center"/>
          </w:tcPr>
          <w:p w14:paraId="3FAB4F39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614F76">
              <w:rPr>
                <w:rFonts w:asciiTheme="minorHAnsi" w:hAnsiTheme="minorHAnsi" w:cstheme="minorHAnsi"/>
                <w:b/>
                <w:sz w:val="22"/>
                <w:szCs w:val="22"/>
                <w:highlight w:val="green"/>
              </w:rPr>
              <w:t>5</w:t>
            </w:r>
          </w:p>
        </w:tc>
        <w:tc>
          <w:tcPr>
            <w:tcW w:w="6232" w:type="dxa"/>
            <w:vAlign w:val="center"/>
          </w:tcPr>
          <w:p w14:paraId="2A0B0EC8" w14:textId="28BCC26C" w:rsidR="006A105A" w:rsidRPr="00614F76" w:rsidRDefault="006A105A" w:rsidP="006A1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Os técnicos compreenderam minhas necessidades</w:t>
            </w:r>
          </w:p>
        </w:tc>
        <w:tc>
          <w:tcPr>
            <w:tcW w:w="328" w:type="dxa"/>
            <w:vAlign w:val="center"/>
          </w:tcPr>
          <w:p w14:paraId="0542D6AB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8" w:type="dxa"/>
            <w:vAlign w:val="center"/>
          </w:tcPr>
          <w:p w14:paraId="70320096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8" w:type="dxa"/>
            <w:vAlign w:val="center"/>
          </w:tcPr>
          <w:p w14:paraId="494D699C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8" w:type="dxa"/>
            <w:vAlign w:val="center"/>
          </w:tcPr>
          <w:p w14:paraId="39D96DE6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8" w:type="dxa"/>
            <w:vAlign w:val="center"/>
          </w:tcPr>
          <w:p w14:paraId="6559DD6E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8" w:type="dxa"/>
            <w:vAlign w:val="center"/>
          </w:tcPr>
          <w:p w14:paraId="4390ACBD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8" w:type="dxa"/>
            <w:vAlign w:val="center"/>
          </w:tcPr>
          <w:p w14:paraId="203F9818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8" w:type="dxa"/>
            <w:vAlign w:val="center"/>
          </w:tcPr>
          <w:p w14:paraId="42BA847F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8" w:type="dxa"/>
            <w:vAlign w:val="center"/>
          </w:tcPr>
          <w:p w14:paraId="0879C353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8" w:type="dxa"/>
            <w:vAlign w:val="center"/>
          </w:tcPr>
          <w:p w14:paraId="4246E9B2" w14:textId="67C7B220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0" w:type="dxa"/>
            <w:vAlign w:val="center"/>
          </w:tcPr>
          <w:p w14:paraId="35802164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  <w:tr w:rsidR="006A105A" w:rsidRPr="00614F76" w14:paraId="33CD48BB" w14:textId="77777777" w:rsidTr="00F822D1">
        <w:trPr>
          <w:trHeight w:val="217"/>
        </w:trPr>
        <w:tc>
          <w:tcPr>
            <w:tcW w:w="567" w:type="dxa"/>
            <w:vAlign w:val="center"/>
          </w:tcPr>
          <w:p w14:paraId="4AB21AEB" w14:textId="361F3239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  <w:r w:rsidRPr="006A105A">
              <w:rPr>
                <w:rFonts w:asciiTheme="minorHAnsi" w:hAnsiTheme="minorHAnsi" w:cstheme="minorHAnsi"/>
                <w:sz w:val="22"/>
                <w:szCs w:val="22"/>
                <w:highlight w:val="darkMagenta"/>
              </w:rPr>
              <w:t>6</w:t>
            </w:r>
          </w:p>
        </w:tc>
        <w:tc>
          <w:tcPr>
            <w:tcW w:w="6232" w:type="dxa"/>
            <w:vAlign w:val="center"/>
          </w:tcPr>
          <w:p w14:paraId="2DBF91BF" w14:textId="6B03CABE" w:rsidR="006A105A" w:rsidRPr="00614F76" w:rsidRDefault="00422F06" w:rsidP="006A105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quei</w:t>
            </w: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 xml:space="preserve"> satisfeito com o prazo dado para conclusão da solicitação</w:t>
            </w:r>
          </w:p>
        </w:tc>
        <w:tc>
          <w:tcPr>
            <w:tcW w:w="328" w:type="dxa"/>
            <w:vAlign w:val="center"/>
          </w:tcPr>
          <w:p w14:paraId="29472734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328" w:type="dxa"/>
            <w:vAlign w:val="center"/>
          </w:tcPr>
          <w:p w14:paraId="29B7AF10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328" w:type="dxa"/>
            <w:vAlign w:val="center"/>
          </w:tcPr>
          <w:p w14:paraId="06C3C2FF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328" w:type="dxa"/>
            <w:vAlign w:val="center"/>
          </w:tcPr>
          <w:p w14:paraId="1F1C5D5F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328" w:type="dxa"/>
            <w:vAlign w:val="center"/>
          </w:tcPr>
          <w:p w14:paraId="1E36C9D9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328" w:type="dxa"/>
            <w:vAlign w:val="center"/>
          </w:tcPr>
          <w:p w14:paraId="36EA567C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328" w:type="dxa"/>
            <w:vAlign w:val="center"/>
          </w:tcPr>
          <w:p w14:paraId="5704A5EB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328" w:type="dxa"/>
            <w:vAlign w:val="center"/>
          </w:tcPr>
          <w:p w14:paraId="685DFE29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328" w:type="dxa"/>
            <w:vAlign w:val="center"/>
          </w:tcPr>
          <w:p w14:paraId="78EC6A45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328" w:type="dxa"/>
            <w:vAlign w:val="center"/>
          </w:tcPr>
          <w:p w14:paraId="20B5D12E" w14:textId="2877BC19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440" w:type="dxa"/>
            <w:vAlign w:val="center"/>
          </w:tcPr>
          <w:p w14:paraId="7A268BC7" w14:textId="77777777" w:rsidR="006A105A" w:rsidRPr="00614F76" w:rsidRDefault="006A105A" w:rsidP="006A105A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14:paraId="545839B1" w14:textId="77777777" w:rsidR="001313BB" w:rsidRPr="0007043B" w:rsidRDefault="001313BB" w:rsidP="00AF58C8">
      <w:pPr>
        <w:shd w:val="clear" w:color="auto" w:fill="FFFFFF"/>
        <w:ind w:right="-30"/>
        <w:textAlignment w:val="baseline"/>
        <w:rPr>
          <w:rFonts w:asciiTheme="minorHAnsi" w:eastAsia="Calibri" w:hAnsiTheme="minorHAnsi" w:cstheme="minorHAnsi"/>
          <w:b/>
          <w:bCs/>
          <w:color w:val="00B050"/>
          <w:sz w:val="22"/>
          <w:szCs w:val="22"/>
          <w:lang w:val="pt-BR"/>
        </w:rPr>
      </w:pPr>
    </w:p>
    <w:p w14:paraId="5D8AF07F" w14:textId="77777777" w:rsidR="0007043B" w:rsidRPr="0007043B" w:rsidRDefault="0007043B" w:rsidP="00AF58C8">
      <w:pPr>
        <w:shd w:val="clear" w:color="auto" w:fill="FFFFFF"/>
        <w:ind w:right="-30"/>
        <w:textAlignment w:val="baseline"/>
        <w:rPr>
          <w:rFonts w:asciiTheme="minorHAnsi" w:eastAsia="Calibri" w:hAnsiTheme="minorHAnsi" w:cstheme="minorHAnsi"/>
          <w:b/>
          <w:bCs/>
          <w:color w:val="00B050"/>
          <w:sz w:val="22"/>
          <w:szCs w:val="22"/>
          <w:lang w:val="pt-BR"/>
        </w:rPr>
      </w:pPr>
    </w:p>
    <w:p w14:paraId="0718546F" w14:textId="3640905F" w:rsidR="003949FE" w:rsidRDefault="00911847" w:rsidP="007E6B9F">
      <w:pPr>
        <w:pStyle w:val="PargrafodaLista"/>
        <w:numPr>
          <w:ilvl w:val="0"/>
          <w:numId w:val="19"/>
        </w:numPr>
        <w:textAlignment w:val="baseline"/>
        <w:rPr>
          <w:rFonts w:asciiTheme="minorHAnsi" w:hAnsiTheme="minorHAnsi" w:cstheme="minorHAnsi"/>
          <w:sz w:val="22"/>
          <w:szCs w:val="22"/>
          <w:lang w:val="pt-BR"/>
        </w:rPr>
      </w:pPr>
      <w:commentRangeStart w:id="0"/>
      <w:commentRangeStart w:id="1"/>
      <w:r>
        <w:rPr>
          <w:rFonts w:asciiTheme="minorHAnsi" w:hAnsiTheme="minorHAnsi" w:cstheme="minorHAnsi"/>
          <w:sz w:val="22"/>
          <w:szCs w:val="22"/>
          <w:lang w:val="pt-BR"/>
        </w:rPr>
        <w:t xml:space="preserve">Fique </w:t>
      </w:r>
      <w:r w:rsidR="00DB4E02">
        <w:rPr>
          <w:rFonts w:asciiTheme="minorHAnsi" w:hAnsiTheme="minorHAnsi" w:cstheme="minorHAnsi"/>
          <w:sz w:val="22"/>
          <w:szCs w:val="22"/>
          <w:lang w:val="pt-BR"/>
        </w:rPr>
        <w:t>à</w:t>
      </w:r>
      <w:r>
        <w:rPr>
          <w:rFonts w:asciiTheme="minorHAnsi" w:hAnsiTheme="minorHAnsi" w:cstheme="minorHAnsi"/>
          <w:sz w:val="22"/>
          <w:szCs w:val="22"/>
          <w:lang w:val="pt-BR"/>
        </w:rPr>
        <w:t xml:space="preserve"> vontade para comentar algo </w:t>
      </w:r>
      <w:r w:rsidR="00DB4E02">
        <w:rPr>
          <w:rFonts w:asciiTheme="minorHAnsi" w:hAnsiTheme="minorHAnsi" w:cstheme="minorHAnsi"/>
          <w:sz w:val="22"/>
          <w:szCs w:val="22"/>
          <w:lang w:val="pt-BR"/>
        </w:rPr>
        <w:t xml:space="preserve">sobre </w:t>
      </w:r>
      <w:r>
        <w:rPr>
          <w:rFonts w:asciiTheme="minorHAnsi" w:hAnsiTheme="minorHAnsi" w:cstheme="minorHAnsi"/>
          <w:sz w:val="22"/>
          <w:szCs w:val="22"/>
          <w:lang w:val="pt-BR"/>
        </w:rPr>
        <w:t>o atendimento que recebeu</w:t>
      </w:r>
      <w:r w:rsidR="00DB4E02">
        <w:rPr>
          <w:rFonts w:asciiTheme="minorHAnsi" w:hAnsiTheme="minorHAnsi" w:cstheme="minorHAnsi"/>
          <w:sz w:val="22"/>
          <w:szCs w:val="22"/>
          <w:lang w:val="pt-BR"/>
        </w:rPr>
        <w:t xml:space="preserve"> (elogios, críticas</w:t>
      </w:r>
      <w:r w:rsidR="005637C5">
        <w:rPr>
          <w:rFonts w:asciiTheme="minorHAnsi" w:hAnsiTheme="minorHAnsi" w:cstheme="minorHAnsi"/>
          <w:sz w:val="22"/>
          <w:szCs w:val="22"/>
          <w:lang w:val="pt-BR"/>
        </w:rPr>
        <w:t>, reclamações</w:t>
      </w:r>
      <w:r w:rsidR="00DB4E02">
        <w:rPr>
          <w:rFonts w:asciiTheme="minorHAnsi" w:hAnsiTheme="minorHAnsi" w:cstheme="minorHAnsi"/>
          <w:sz w:val="22"/>
          <w:szCs w:val="22"/>
          <w:lang w:val="pt-BR"/>
        </w:rPr>
        <w:t>)</w:t>
      </w:r>
      <w:r w:rsidR="005637C5">
        <w:rPr>
          <w:rFonts w:asciiTheme="minorHAnsi" w:hAnsiTheme="minorHAnsi" w:cstheme="minorHAnsi"/>
          <w:sz w:val="22"/>
          <w:szCs w:val="22"/>
          <w:lang w:val="pt-BR"/>
        </w:rPr>
        <w:t>:</w:t>
      </w:r>
      <w:commentRangeEnd w:id="0"/>
      <w:r w:rsidR="005E4EE9">
        <w:rPr>
          <w:rStyle w:val="Refdecomentrio"/>
        </w:rPr>
        <w:commentReference w:id="0"/>
      </w:r>
      <w:commentRangeEnd w:id="1"/>
      <w:r w:rsidR="008E67A2">
        <w:rPr>
          <w:rStyle w:val="Refdecomentrio"/>
        </w:rPr>
        <w:commentReference w:id="1"/>
      </w:r>
    </w:p>
    <w:p w14:paraId="31C365B8" w14:textId="77777777" w:rsidR="001313BB" w:rsidRDefault="001313BB" w:rsidP="001313BB">
      <w:pPr>
        <w:pStyle w:val="PargrafodaLista"/>
        <w:textAlignment w:val="baseline"/>
        <w:rPr>
          <w:rFonts w:asciiTheme="minorHAns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10262" w:type="dxa"/>
        <w:tblInd w:w="-5" w:type="dxa"/>
        <w:tblLook w:val="04A0" w:firstRow="1" w:lastRow="0" w:firstColumn="1" w:lastColumn="0" w:noHBand="0" w:noVBand="1"/>
      </w:tblPr>
      <w:tblGrid>
        <w:gridCol w:w="10262"/>
      </w:tblGrid>
      <w:tr w:rsidR="00911847" w:rsidRPr="00614F76" w14:paraId="3DD21F5B" w14:textId="77777777" w:rsidTr="00911847">
        <w:trPr>
          <w:trHeight w:val="259"/>
        </w:trPr>
        <w:tc>
          <w:tcPr>
            <w:tcW w:w="10262" w:type="dxa"/>
            <w:vAlign w:val="center"/>
          </w:tcPr>
          <w:p w14:paraId="4CE24C5A" w14:textId="4109BA0E" w:rsidR="00911847" w:rsidRPr="00614F76" w:rsidRDefault="00911847" w:rsidP="009B2A35">
            <w:pPr>
              <w:jc w:val="center"/>
              <w:rPr>
                <w:rFonts w:asciiTheme="minorHAnsi" w:hAnsiTheme="minorHAnsi" w:cstheme="minorHAnsi"/>
                <w:sz w:val="22"/>
                <w:szCs w:val="22"/>
                <w:highlight w:val="green"/>
              </w:rPr>
            </w:pPr>
          </w:p>
        </w:tc>
      </w:tr>
    </w:tbl>
    <w:p w14:paraId="21F1DD0F" w14:textId="77777777" w:rsidR="00A739DB" w:rsidRPr="00A739DB" w:rsidRDefault="00A739DB" w:rsidP="00A739DB">
      <w:pPr>
        <w:pStyle w:val="PargrafodaLista"/>
        <w:textAlignment w:val="baseline"/>
        <w:rPr>
          <w:rFonts w:asciiTheme="minorHAnsi" w:hAnsiTheme="minorHAnsi" w:cstheme="minorHAnsi"/>
          <w:sz w:val="22"/>
          <w:szCs w:val="22"/>
          <w:lang w:val="pt-BR"/>
        </w:rPr>
      </w:pPr>
    </w:p>
    <w:p w14:paraId="61E5510C" w14:textId="77777777" w:rsidR="00021F9A" w:rsidRPr="00614F76" w:rsidRDefault="00021F9A" w:rsidP="00D21246">
      <w:pPr>
        <w:shd w:val="clear" w:color="auto" w:fill="FFFFFF"/>
        <w:ind w:right="-30"/>
        <w:textAlignment w:val="baseline"/>
        <w:rPr>
          <w:rFonts w:asciiTheme="minorHAnsi" w:eastAsia="Times New Roman" w:hAnsiTheme="minorHAnsi" w:cstheme="minorHAnsi"/>
          <w:sz w:val="22"/>
          <w:szCs w:val="22"/>
          <w:lang w:val="pt-BR" w:eastAsia="pt-BR"/>
        </w:rPr>
      </w:pPr>
    </w:p>
    <w:p w14:paraId="6EE931F0" w14:textId="77777777" w:rsidR="00D21246" w:rsidRPr="00614F76" w:rsidRDefault="00D21246" w:rsidP="00D21246">
      <w:pPr>
        <w:shd w:val="clear" w:color="auto" w:fill="FFFFFF"/>
        <w:ind w:right="-30"/>
        <w:jc w:val="center"/>
        <w:textAlignment w:val="baseline"/>
        <w:rPr>
          <w:rFonts w:asciiTheme="minorHAnsi" w:eastAsia="Times New Roman" w:hAnsiTheme="minorHAnsi" w:cstheme="minorHAnsi"/>
          <w:b/>
          <w:bCs/>
          <w:sz w:val="22"/>
          <w:szCs w:val="22"/>
          <w:lang w:val="pt-BR" w:eastAsia="pt-BR"/>
        </w:rPr>
      </w:pPr>
      <w:r w:rsidRPr="00614F76">
        <w:rPr>
          <w:rFonts w:asciiTheme="minorHAnsi" w:eastAsia="Times New Roman" w:hAnsiTheme="minorHAnsi" w:cstheme="minorHAnsi"/>
          <w:b/>
          <w:bCs/>
          <w:sz w:val="22"/>
          <w:szCs w:val="22"/>
          <w:lang w:val="pt-BR" w:eastAsia="pt-BR"/>
        </w:rPr>
        <w:t>Agradeça a participação e encerre! </w:t>
      </w:r>
    </w:p>
    <w:p w14:paraId="42D50C0B" w14:textId="77777777" w:rsidR="00D21246" w:rsidRDefault="00D21246" w:rsidP="007C5FAE">
      <w:pPr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p w14:paraId="78BEEAEC" w14:textId="77777777" w:rsidR="0057040A" w:rsidRDefault="0057040A" w:rsidP="007C5FAE">
      <w:pPr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p w14:paraId="7F04B9B2" w14:textId="00CB06AB" w:rsidR="0057040A" w:rsidRPr="0057040A" w:rsidRDefault="0057040A" w:rsidP="0057040A">
      <w:pPr>
        <w:textAlignment w:val="baseline"/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val="pt-BR" w:eastAsia="pt-BR"/>
        </w:rPr>
      </w:pPr>
      <w:r w:rsidRPr="0057040A"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val="pt-BR" w:eastAsia="pt-BR"/>
        </w:rPr>
        <w:t>USO INTERNO H2R</w:t>
      </w:r>
    </w:p>
    <w:p w14:paraId="2451A69A" w14:textId="77777777" w:rsidR="0057040A" w:rsidRDefault="0057040A" w:rsidP="007C5FAE">
      <w:pPr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p w14:paraId="6D48CE37" w14:textId="4A76F650" w:rsidR="00476227" w:rsidRDefault="0057040A" w:rsidP="0057040A">
      <w:pPr>
        <w:textAlignment w:val="baseline"/>
        <w:rPr>
          <w:rFonts w:asciiTheme="minorHAnsi" w:eastAsia="Calibri" w:hAnsiTheme="minorHAnsi" w:cstheme="minorHAnsi"/>
          <w:sz w:val="22"/>
          <w:szCs w:val="22"/>
          <w:lang w:val="pt-BR"/>
        </w:rPr>
      </w:pPr>
      <w:r w:rsidRPr="005A64F0"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val="pt-BR" w:eastAsia="pt-BR"/>
        </w:rPr>
        <w:t>CRITERIO</w:t>
      </w:r>
      <w:r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val="pt-BR" w:eastAsia="pt-BR"/>
        </w:rPr>
        <w:t>S</w:t>
      </w:r>
      <w:r w:rsidRPr="005A64F0"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val="pt-BR" w:eastAsia="pt-BR"/>
        </w:rPr>
        <w:t xml:space="preserve"> PARA </w:t>
      </w:r>
      <w:r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val="pt-BR" w:eastAsia="pt-BR"/>
        </w:rPr>
        <w:t>PARTICIPAR DA PESQUISA MENSAL: CLIENTES ATENDIDOS NO MÊS ANTERIOR</w:t>
      </w:r>
    </w:p>
    <w:p w14:paraId="39A217C8" w14:textId="77777777" w:rsidR="0057040A" w:rsidRDefault="0057040A" w:rsidP="007C5FAE">
      <w:pPr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p w14:paraId="66AF2E9D" w14:textId="77777777" w:rsidR="0057040A" w:rsidRPr="00614F76" w:rsidRDefault="0057040A" w:rsidP="007C5FAE">
      <w:pPr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p w14:paraId="0DA45CBF" w14:textId="2C66EF72" w:rsidR="00476227" w:rsidRPr="005A64F0" w:rsidRDefault="00476227" w:rsidP="00476227">
      <w:pPr>
        <w:textAlignment w:val="baseline"/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val="pt-BR" w:eastAsia="pt-BR"/>
        </w:rPr>
      </w:pPr>
      <w:r w:rsidRPr="005A64F0"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val="pt-BR" w:eastAsia="pt-BR"/>
        </w:rPr>
        <w:t>CRITERIO</w:t>
      </w:r>
      <w:r w:rsidR="00450BB1"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val="pt-BR" w:eastAsia="pt-BR"/>
        </w:rPr>
        <w:t>S</w:t>
      </w:r>
      <w:r w:rsidRPr="005A64F0">
        <w:rPr>
          <w:rFonts w:asciiTheme="minorHAnsi" w:eastAsia="Times New Roman" w:hAnsiTheme="minorHAnsi" w:cstheme="minorHAnsi"/>
          <w:b/>
          <w:bCs/>
          <w:color w:val="0070C0"/>
          <w:sz w:val="22"/>
          <w:szCs w:val="22"/>
          <w:lang w:val="pt-BR" w:eastAsia="pt-BR"/>
        </w:rPr>
        <w:t xml:space="preserve"> PARA ANÁLISE</w:t>
      </w:r>
    </w:p>
    <w:p w14:paraId="50F2AC43" w14:textId="77777777" w:rsidR="00131A4B" w:rsidRPr="00614F76" w:rsidRDefault="00131A4B" w:rsidP="00131A4B">
      <w:pPr>
        <w:tabs>
          <w:tab w:val="left" w:pos="3855"/>
        </w:tabs>
        <w:rPr>
          <w:rFonts w:asciiTheme="minorHAnsi" w:eastAsia="Calibri" w:hAnsiTheme="minorHAnsi" w:cstheme="minorHAnsi"/>
          <w:color w:val="000000" w:themeColor="text1"/>
          <w:sz w:val="22"/>
          <w:szCs w:val="22"/>
          <w:lang w:val="pt-BR"/>
        </w:rPr>
      </w:pPr>
    </w:p>
    <w:tbl>
      <w:tblPr>
        <w:tblStyle w:val="Tabelacomgrade"/>
        <w:tblW w:w="105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496"/>
        <w:gridCol w:w="496"/>
        <w:gridCol w:w="459"/>
        <w:gridCol w:w="460"/>
        <w:gridCol w:w="460"/>
        <w:gridCol w:w="531"/>
        <w:gridCol w:w="531"/>
        <w:gridCol w:w="480"/>
        <w:gridCol w:w="481"/>
        <w:gridCol w:w="581"/>
        <w:gridCol w:w="582"/>
      </w:tblGrid>
      <w:tr w:rsidR="005F0763" w:rsidRPr="00614F76" w14:paraId="4B6D6EAA" w14:textId="77777777">
        <w:trPr>
          <w:trHeight w:val="217"/>
        </w:trPr>
        <w:tc>
          <w:tcPr>
            <w:tcW w:w="531" w:type="dxa"/>
            <w:vAlign w:val="center"/>
          </w:tcPr>
          <w:p w14:paraId="5CD9072D" w14:textId="5AD23AE5" w:rsidR="005F0763" w:rsidRPr="000D3513" w:rsidRDefault="000D351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</w:pPr>
            <w:r w:rsidRPr="000D3513">
              <w:rPr>
                <w:rFonts w:asciiTheme="minorHAnsi" w:hAnsiTheme="minorHAnsi" w:cstheme="minorHAnsi"/>
                <w:b/>
                <w:bCs/>
                <w:sz w:val="22"/>
                <w:szCs w:val="22"/>
                <w:highlight w:val="yellow"/>
              </w:rPr>
              <w:t>A</w:t>
            </w:r>
          </w:p>
        </w:tc>
        <w:tc>
          <w:tcPr>
            <w:tcW w:w="4431" w:type="dxa"/>
            <w:vAlign w:val="center"/>
          </w:tcPr>
          <w:p w14:paraId="0CF51EB2" w14:textId="7D54B9F8" w:rsidR="005F0763" w:rsidRPr="00614F76" w:rsidRDefault="00476227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45524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UA DE AVALIAÇÃO</w:t>
            </w:r>
          </w:p>
        </w:tc>
        <w:tc>
          <w:tcPr>
            <w:tcW w:w="992" w:type="dxa"/>
            <w:gridSpan w:val="2"/>
            <w:vAlign w:val="center"/>
          </w:tcPr>
          <w:p w14:paraId="32A741DF" w14:textId="11C9BEFA" w:rsidR="005F0763" w:rsidRPr="005A64F0" w:rsidRDefault="005A64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64F0">
              <w:rPr>
                <w:rFonts w:asciiTheme="minorHAnsi" w:hAnsiTheme="minorHAnsi" w:cstheme="minorHAnsi"/>
                <w:sz w:val="18"/>
                <w:szCs w:val="18"/>
              </w:rPr>
              <w:t>NADA</w:t>
            </w:r>
          </w:p>
        </w:tc>
        <w:tc>
          <w:tcPr>
            <w:tcW w:w="1379" w:type="dxa"/>
            <w:gridSpan w:val="3"/>
            <w:vAlign w:val="center"/>
          </w:tcPr>
          <w:p w14:paraId="5596CC1F" w14:textId="17D53552" w:rsidR="005F0763" w:rsidRPr="005A64F0" w:rsidRDefault="005A64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64F0">
              <w:rPr>
                <w:rFonts w:asciiTheme="minorHAnsi" w:hAnsiTheme="minorHAnsi" w:cstheme="minorHAnsi"/>
                <w:sz w:val="18"/>
                <w:szCs w:val="18"/>
              </w:rPr>
              <w:t>POUCO</w:t>
            </w:r>
          </w:p>
        </w:tc>
        <w:tc>
          <w:tcPr>
            <w:tcW w:w="1062" w:type="dxa"/>
            <w:gridSpan w:val="2"/>
            <w:vAlign w:val="center"/>
          </w:tcPr>
          <w:p w14:paraId="15219F60" w14:textId="5406B3F1" w:rsidR="005F0763" w:rsidRPr="005A64F0" w:rsidRDefault="005A64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64F0">
              <w:rPr>
                <w:rFonts w:asciiTheme="minorHAnsi" w:hAnsiTheme="minorHAnsi" w:cstheme="minorHAnsi"/>
                <w:sz w:val="18"/>
                <w:szCs w:val="18"/>
              </w:rPr>
              <w:t>MÉDIO</w:t>
            </w:r>
          </w:p>
        </w:tc>
        <w:tc>
          <w:tcPr>
            <w:tcW w:w="961" w:type="dxa"/>
            <w:gridSpan w:val="2"/>
            <w:vAlign w:val="center"/>
          </w:tcPr>
          <w:p w14:paraId="45EBDEBF" w14:textId="391012F7" w:rsidR="005F0763" w:rsidRPr="005A64F0" w:rsidRDefault="005A64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64F0">
              <w:rPr>
                <w:rFonts w:asciiTheme="minorHAnsi" w:hAnsiTheme="minorHAnsi" w:cstheme="minorHAnsi"/>
                <w:sz w:val="18"/>
                <w:szCs w:val="18"/>
              </w:rPr>
              <w:t>BOM</w:t>
            </w:r>
          </w:p>
        </w:tc>
        <w:tc>
          <w:tcPr>
            <w:tcW w:w="1163" w:type="dxa"/>
            <w:gridSpan w:val="2"/>
            <w:vAlign w:val="center"/>
          </w:tcPr>
          <w:p w14:paraId="04CD1A0F" w14:textId="7CB3D52C" w:rsidR="005F0763" w:rsidRPr="005A64F0" w:rsidRDefault="005A64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5A64F0">
              <w:rPr>
                <w:rFonts w:asciiTheme="minorHAnsi" w:hAnsiTheme="minorHAnsi" w:cstheme="minorHAnsi"/>
                <w:sz w:val="18"/>
                <w:szCs w:val="18"/>
              </w:rPr>
              <w:t>EXCELENTE</w:t>
            </w:r>
          </w:p>
        </w:tc>
      </w:tr>
      <w:tr w:rsidR="005F0763" w:rsidRPr="00614F76" w14:paraId="407046EB" w14:textId="77777777">
        <w:trPr>
          <w:trHeight w:val="217"/>
        </w:trPr>
        <w:tc>
          <w:tcPr>
            <w:tcW w:w="531" w:type="dxa"/>
            <w:vAlign w:val="center"/>
          </w:tcPr>
          <w:p w14:paraId="403B58F5" w14:textId="77777777" w:rsidR="005F0763" w:rsidRPr="00614F76" w:rsidRDefault="005F076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431" w:type="dxa"/>
            <w:vAlign w:val="center"/>
          </w:tcPr>
          <w:p w14:paraId="3FD089BE" w14:textId="702A5164" w:rsidR="005F0763" w:rsidRPr="00614F76" w:rsidRDefault="004762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ÃO X</w:t>
            </w:r>
          </w:p>
        </w:tc>
        <w:tc>
          <w:tcPr>
            <w:tcW w:w="496" w:type="dxa"/>
            <w:vAlign w:val="center"/>
          </w:tcPr>
          <w:p w14:paraId="3E411697" w14:textId="77777777" w:rsidR="005F0763" w:rsidRPr="00614F76" w:rsidRDefault="005F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96" w:type="dxa"/>
            <w:vAlign w:val="center"/>
          </w:tcPr>
          <w:p w14:paraId="620C6D27" w14:textId="77777777" w:rsidR="005F0763" w:rsidRPr="00614F76" w:rsidRDefault="005F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11C46A41" w14:textId="77777777" w:rsidR="005F0763" w:rsidRPr="00614F76" w:rsidRDefault="005F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0" w:type="dxa"/>
            <w:vAlign w:val="center"/>
          </w:tcPr>
          <w:p w14:paraId="372D0778" w14:textId="77777777" w:rsidR="005F0763" w:rsidRPr="00614F76" w:rsidRDefault="005F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center"/>
          </w:tcPr>
          <w:p w14:paraId="558467DA" w14:textId="77777777" w:rsidR="005F0763" w:rsidRPr="00614F76" w:rsidRDefault="005F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31" w:type="dxa"/>
            <w:vAlign w:val="center"/>
          </w:tcPr>
          <w:p w14:paraId="5390E731" w14:textId="77777777" w:rsidR="005F0763" w:rsidRPr="00614F76" w:rsidRDefault="005F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31" w:type="dxa"/>
            <w:vAlign w:val="center"/>
          </w:tcPr>
          <w:p w14:paraId="79022A33" w14:textId="77777777" w:rsidR="005F0763" w:rsidRPr="00614F76" w:rsidRDefault="005F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14:paraId="6319D9D7" w14:textId="77777777" w:rsidR="005F0763" w:rsidRPr="00614F76" w:rsidRDefault="005F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81" w:type="dxa"/>
            <w:vAlign w:val="center"/>
          </w:tcPr>
          <w:p w14:paraId="71C6FBEC" w14:textId="77777777" w:rsidR="005F0763" w:rsidRPr="00614F76" w:rsidRDefault="005F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81" w:type="dxa"/>
            <w:vAlign w:val="center"/>
          </w:tcPr>
          <w:p w14:paraId="79BB7F5F" w14:textId="77777777" w:rsidR="005F0763" w:rsidRPr="00614F76" w:rsidRDefault="005F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82" w:type="dxa"/>
            <w:vAlign w:val="center"/>
          </w:tcPr>
          <w:p w14:paraId="29125C6B" w14:textId="77777777" w:rsidR="005F0763" w:rsidRPr="00614F76" w:rsidRDefault="005F076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14:paraId="25EED012" w14:textId="77777777" w:rsidR="005F0763" w:rsidRDefault="005F0763" w:rsidP="005F0763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p w14:paraId="3F237236" w14:textId="77777777" w:rsidR="003221B8" w:rsidRPr="00614F76" w:rsidRDefault="003221B8" w:rsidP="005F0763">
      <w:pPr>
        <w:jc w:val="both"/>
        <w:rPr>
          <w:rFonts w:asciiTheme="minorHAnsi" w:hAnsiTheme="minorHAnsi" w:cstheme="minorHAnsi"/>
          <w:sz w:val="22"/>
          <w:szCs w:val="22"/>
          <w:lang w:val="pt-BR" w:eastAsia="en-US"/>
        </w:rPr>
      </w:pPr>
    </w:p>
    <w:tbl>
      <w:tblPr>
        <w:tblStyle w:val="Tabelacomgrade"/>
        <w:tblW w:w="105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"/>
        <w:gridCol w:w="4431"/>
        <w:gridCol w:w="496"/>
        <w:gridCol w:w="496"/>
        <w:gridCol w:w="459"/>
        <w:gridCol w:w="460"/>
        <w:gridCol w:w="460"/>
        <w:gridCol w:w="531"/>
        <w:gridCol w:w="531"/>
        <w:gridCol w:w="480"/>
        <w:gridCol w:w="481"/>
        <w:gridCol w:w="581"/>
        <w:gridCol w:w="582"/>
      </w:tblGrid>
      <w:tr w:rsidR="00F76A1B" w:rsidRPr="00614F76" w14:paraId="4920A849" w14:textId="77777777" w:rsidTr="00F76A1B">
        <w:trPr>
          <w:trHeight w:val="217"/>
        </w:trPr>
        <w:tc>
          <w:tcPr>
            <w:tcW w:w="531" w:type="dxa"/>
            <w:vAlign w:val="center"/>
          </w:tcPr>
          <w:p w14:paraId="31EEBEF7" w14:textId="4E2A4725" w:rsidR="00F76A1B" w:rsidRPr="00614F76" w:rsidRDefault="000D3513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D3513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B</w:t>
            </w:r>
          </w:p>
        </w:tc>
        <w:tc>
          <w:tcPr>
            <w:tcW w:w="4431" w:type="dxa"/>
            <w:vAlign w:val="center"/>
          </w:tcPr>
          <w:p w14:paraId="2F20CEAA" w14:textId="67EFEC37" w:rsidR="00F76A1B" w:rsidRPr="00614F76" w:rsidRDefault="00F76A1B" w:rsidP="00F76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="00945524">
              <w:rPr>
                <w:rFonts w:asciiTheme="minorHAnsi" w:hAnsiTheme="minorHAnsi" w:cstheme="minorHAnsi"/>
                <w:sz w:val="22"/>
                <w:szCs w:val="22"/>
              </w:rPr>
              <w:t>É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UA DE CONSULTORIA</w:t>
            </w:r>
          </w:p>
        </w:tc>
        <w:tc>
          <w:tcPr>
            <w:tcW w:w="1911" w:type="dxa"/>
            <w:gridSpan w:val="4"/>
            <w:vAlign w:val="center"/>
          </w:tcPr>
          <w:p w14:paraId="07B31EF2" w14:textId="746C81DE" w:rsidR="00F76A1B" w:rsidRPr="00316A22" w:rsidRDefault="00F76A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A22">
              <w:rPr>
                <w:rFonts w:asciiTheme="minorHAnsi" w:hAnsiTheme="minorHAnsi" w:cstheme="minorHAnsi"/>
                <w:sz w:val="18"/>
                <w:szCs w:val="18"/>
              </w:rPr>
              <w:t>REATIVO</w:t>
            </w:r>
          </w:p>
        </w:tc>
        <w:tc>
          <w:tcPr>
            <w:tcW w:w="2002" w:type="dxa"/>
            <w:gridSpan w:val="4"/>
            <w:vAlign w:val="center"/>
          </w:tcPr>
          <w:p w14:paraId="10466178" w14:textId="72234531" w:rsidR="00F76A1B" w:rsidRPr="00316A22" w:rsidRDefault="00316A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A22">
              <w:rPr>
                <w:rFonts w:asciiTheme="minorHAnsi" w:hAnsiTheme="minorHAnsi" w:cstheme="minorHAnsi"/>
                <w:sz w:val="18"/>
                <w:szCs w:val="18"/>
              </w:rPr>
              <w:t>PROATIVO</w:t>
            </w:r>
          </w:p>
        </w:tc>
        <w:tc>
          <w:tcPr>
            <w:tcW w:w="1644" w:type="dxa"/>
            <w:gridSpan w:val="3"/>
            <w:vAlign w:val="center"/>
          </w:tcPr>
          <w:p w14:paraId="747F0CF2" w14:textId="6515B8B1" w:rsidR="00F76A1B" w:rsidRPr="00316A22" w:rsidRDefault="00F76A1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316A22">
              <w:rPr>
                <w:rFonts w:asciiTheme="minorHAnsi" w:hAnsiTheme="minorHAnsi" w:cstheme="minorHAnsi"/>
                <w:sz w:val="18"/>
                <w:szCs w:val="18"/>
              </w:rPr>
              <w:t>CONSULTIVO</w:t>
            </w:r>
          </w:p>
        </w:tc>
      </w:tr>
      <w:tr w:rsidR="00F76A1B" w:rsidRPr="00614F76" w14:paraId="15F6845D" w14:textId="77777777" w:rsidTr="00D7472D">
        <w:trPr>
          <w:trHeight w:val="217"/>
        </w:trPr>
        <w:tc>
          <w:tcPr>
            <w:tcW w:w="531" w:type="dxa"/>
            <w:vAlign w:val="center"/>
          </w:tcPr>
          <w:p w14:paraId="5AF5F349" w14:textId="3FAB5371" w:rsidR="00F76A1B" w:rsidRPr="00614F76" w:rsidRDefault="00F76A1B" w:rsidP="00F76A1B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4431" w:type="dxa"/>
            <w:vAlign w:val="center"/>
          </w:tcPr>
          <w:p w14:paraId="28830B24" w14:textId="2AACE302" w:rsidR="00F76A1B" w:rsidRDefault="00F76A1B" w:rsidP="00F76A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ESTÃO 3.1</w:t>
            </w:r>
          </w:p>
        </w:tc>
        <w:tc>
          <w:tcPr>
            <w:tcW w:w="496" w:type="dxa"/>
            <w:vAlign w:val="center"/>
          </w:tcPr>
          <w:p w14:paraId="464F32D4" w14:textId="458D7CBF" w:rsidR="00F76A1B" w:rsidRPr="00614F76" w:rsidRDefault="00F76A1B" w:rsidP="00F76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496" w:type="dxa"/>
            <w:vAlign w:val="center"/>
          </w:tcPr>
          <w:p w14:paraId="675DC52E" w14:textId="5FF78DFE" w:rsidR="00F76A1B" w:rsidRPr="00614F76" w:rsidRDefault="00F76A1B" w:rsidP="00F76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459" w:type="dxa"/>
            <w:vAlign w:val="center"/>
          </w:tcPr>
          <w:p w14:paraId="13627192" w14:textId="370F249D" w:rsidR="00F76A1B" w:rsidRPr="00614F76" w:rsidRDefault="00F76A1B" w:rsidP="00F76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460" w:type="dxa"/>
            <w:vAlign w:val="center"/>
          </w:tcPr>
          <w:p w14:paraId="42ABAB2E" w14:textId="5AFC5E9F" w:rsidR="00F76A1B" w:rsidRPr="00614F76" w:rsidRDefault="00F76A1B" w:rsidP="00F76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460" w:type="dxa"/>
            <w:vAlign w:val="center"/>
          </w:tcPr>
          <w:p w14:paraId="4ED2E5F1" w14:textId="1EC6CD75" w:rsidR="00F76A1B" w:rsidRPr="00614F76" w:rsidRDefault="00F76A1B" w:rsidP="00F76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531" w:type="dxa"/>
            <w:vAlign w:val="center"/>
          </w:tcPr>
          <w:p w14:paraId="0BCC2D6A" w14:textId="4BC4D739" w:rsidR="00F76A1B" w:rsidRPr="00614F76" w:rsidRDefault="00F76A1B" w:rsidP="00F76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531" w:type="dxa"/>
            <w:vAlign w:val="center"/>
          </w:tcPr>
          <w:p w14:paraId="32F6ED56" w14:textId="598177C1" w:rsidR="00F76A1B" w:rsidRPr="00614F76" w:rsidRDefault="00F76A1B" w:rsidP="00F76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480" w:type="dxa"/>
            <w:vAlign w:val="center"/>
          </w:tcPr>
          <w:p w14:paraId="45FBCE10" w14:textId="56DBFCFB" w:rsidR="00F76A1B" w:rsidRPr="00614F76" w:rsidRDefault="00F76A1B" w:rsidP="00F76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481" w:type="dxa"/>
            <w:vAlign w:val="center"/>
          </w:tcPr>
          <w:p w14:paraId="681D2323" w14:textId="5085092B" w:rsidR="00F76A1B" w:rsidRPr="00614F76" w:rsidRDefault="00F76A1B" w:rsidP="00F76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581" w:type="dxa"/>
            <w:vAlign w:val="center"/>
          </w:tcPr>
          <w:p w14:paraId="40D9E210" w14:textId="1ABD8440" w:rsidR="00F76A1B" w:rsidRPr="00614F76" w:rsidRDefault="00F76A1B" w:rsidP="00F76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582" w:type="dxa"/>
            <w:vAlign w:val="center"/>
          </w:tcPr>
          <w:p w14:paraId="01C24C52" w14:textId="7387459E" w:rsidR="00F76A1B" w:rsidRPr="00614F76" w:rsidRDefault="00F76A1B" w:rsidP="00F76A1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</w:tr>
    </w:tbl>
    <w:p w14:paraId="24223FB4" w14:textId="77777777" w:rsidR="00131A4B" w:rsidRDefault="00131A4B" w:rsidP="007C5FAE">
      <w:pPr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tbl>
      <w:tblPr>
        <w:tblStyle w:val="Tabelacomgrade"/>
        <w:tblW w:w="1051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"/>
        <w:gridCol w:w="9988"/>
      </w:tblGrid>
      <w:tr w:rsidR="00613729" w:rsidRPr="00614F76" w14:paraId="1AB2EEF1" w14:textId="77777777">
        <w:trPr>
          <w:trHeight w:val="217"/>
        </w:trPr>
        <w:tc>
          <w:tcPr>
            <w:tcW w:w="531" w:type="dxa"/>
            <w:vAlign w:val="center"/>
          </w:tcPr>
          <w:p w14:paraId="0A0E38CC" w14:textId="75390E0F" w:rsidR="00613729" w:rsidRPr="00614F76" w:rsidRDefault="00613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3729">
              <w:rPr>
                <w:rFonts w:asciiTheme="minorHAnsi" w:hAnsiTheme="minorHAnsi" w:cstheme="minorHAnsi"/>
                <w:b/>
                <w:sz w:val="22"/>
                <w:szCs w:val="22"/>
                <w:highlight w:val="yellow"/>
              </w:rPr>
              <w:t>C</w:t>
            </w:r>
          </w:p>
        </w:tc>
        <w:tc>
          <w:tcPr>
            <w:tcW w:w="9988" w:type="dxa"/>
            <w:vAlign w:val="center"/>
          </w:tcPr>
          <w:p w14:paraId="7E68EF58" w14:textId="097977BE" w:rsidR="00613729" w:rsidRPr="00316A22" w:rsidRDefault="006137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NSURAÇ</w:t>
            </w:r>
            <w:r w:rsidR="00945524">
              <w:rPr>
                <w:rFonts w:asciiTheme="minorHAnsi" w:hAnsiTheme="minorHAnsi" w:cstheme="minorHAnsi"/>
                <w:sz w:val="22"/>
                <w:szCs w:val="22"/>
              </w:rPr>
              <w:t>ÃO</w:t>
            </w:r>
          </w:p>
        </w:tc>
      </w:tr>
      <w:tr w:rsidR="00613729" w:rsidRPr="00634A3C" w14:paraId="546AF79F" w14:textId="77777777">
        <w:trPr>
          <w:trHeight w:val="217"/>
        </w:trPr>
        <w:tc>
          <w:tcPr>
            <w:tcW w:w="531" w:type="dxa"/>
            <w:vAlign w:val="center"/>
          </w:tcPr>
          <w:p w14:paraId="5D8563A6" w14:textId="77777777" w:rsidR="00613729" w:rsidRPr="00614F76" w:rsidRDefault="006137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614F76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9988" w:type="dxa"/>
            <w:vAlign w:val="center"/>
          </w:tcPr>
          <w:p w14:paraId="286561F0" w14:textId="058354C7" w:rsidR="00613729" w:rsidRPr="00614F76" w:rsidRDefault="00613729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ÓS 6 A 8 MESES DO PROJETO – FAZER UM COMPILADO DOS SERVIÇOS E SOLUÇOES</w:t>
            </w:r>
          </w:p>
        </w:tc>
      </w:tr>
    </w:tbl>
    <w:p w14:paraId="2B5F8215" w14:textId="77777777" w:rsidR="000D3513" w:rsidRPr="00614F76" w:rsidRDefault="000D3513" w:rsidP="007C5FAE">
      <w:pPr>
        <w:rPr>
          <w:rFonts w:asciiTheme="minorHAnsi" w:eastAsia="Calibri" w:hAnsiTheme="minorHAnsi" w:cstheme="minorHAnsi"/>
          <w:sz w:val="22"/>
          <w:szCs w:val="22"/>
          <w:lang w:val="pt-BR"/>
        </w:rPr>
      </w:pPr>
    </w:p>
    <w:sectPr w:rsidR="000D3513" w:rsidRPr="00614F76" w:rsidSect="00240584">
      <w:pgSz w:w="11906" w:h="16838"/>
      <w:pgMar w:top="720" w:right="849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lipe Grando - H2R" w:date="2024-03-19T13:38:00Z" w:initials="FH">
    <w:p w14:paraId="1848A40C" w14:textId="746F6CA6" w:rsidR="005E4EE9" w:rsidRDefault="005E4EE9" w:rsidP="005E4EE9">
      <w:pPr>
        <w:pStyle w:val="Textodecomentrio"/>
      </w:pPr>
      <w:r>
        <w:rPr>
          <w:rStyle w:val="Refdecomentrio"/>
        </w:rPr>
        <w:annotationRef/>
      </w:r>
      <w:r>
        <w:t>Nova pergunta, deixando em aberto para que o cliente fale sobre o que quiser.</w:t>
      </w:r>
    </w:p>
  </w:comment>
  <w:comment w:id="1" w:author="Patricia Rodrigues de Torres" w:date="2024-04-22T13:10:00Z" w:initials="PRdT">
    <w:p w14:paraId="476EEF12" w14:textId="77777777" w:rsidR="008E67A2" w:rsidRDefault="008E67A2" w:rsidP="008E67A2">
      <w:pPr>
        <w:pStyle w:val="Textodecomentrio"/>
      </w:pPr>
      <w:r>
        <w:rPr>
          <w:rStyle w:val="Refdecomentrio"/>
        </w:rPr>
        <w:annotationRef/>
      </w:r>
      <w:r>
        <w:t>Mant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48A40C" w15:done="1"/>
  <w15:commentEx w15:paraId="476EEF12" w15:paraIdParent="1848A40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9A5BCD" w16cex:dateUtc="2024-03-19T16:38:00Z">
    <w16cex:extLst>
      <w16:ext w16:uri="{CE6994B0-6A32-4C9F-8C6B-6E91EDA988CE}">
        <cr:reactions xmlns:cr="http://schemas.microsoft.com/office/comments/2020/reactions">
          <cr:reaction reactionType="1">
            <cr:reactionInfo dateUtc="2024-04-23T12:52:38Z">
              <cr:user userId="S::felipe@h2r.com.br::8ac18556-27ac-451a-96d1-87a5d35599b6" userProvider="AD" userName="Felipe Grando - H2R"/>
            </cr:reactionInfo>
          </cr:reaction>
        </cr:reactions>
      </w16:ext>
    </w16cex:extLst>
  </w16cex:commentExtensible>
  <w16cex:commentExtensible w16cex:durableId="23C36416" w16cex:dateUtc="2024-04-22T16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48A40C" w16cid:durableId="0B9A5BCD"/>
  <w16cid:commentId w16cid:paraId="476EEF12" w16cid:durableId="23C364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hEiyKPGLxJOUl" int2:id="uq8jpxR5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762E9"/>
    <w:multiLevelType w:val="hybridMultilevel"/>
    <w:tmpl w:val="97B22A28"/>
    <w:lvl w:ilvl="0" w:tplc="0409000F">
      <w:start w:val="2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F155E"/>
    <w:multiLevelType w:val="multilevel"/>
    <w:tmpl w:val="268873C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784709E"/>
    <w:multiLevelType w:val="multilevel"/>
    <w:tmpl w:val="B70E13B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B514562"/>
    <w:multiLevelType w:val="hybridMultilevel"/>
    <w:tmpl w:val="E6EC8ACA"/>
    <w:lvl w:ilvl="0" w:tplc="AF8E61D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C04A4"/>
    <w:multiLevelType w:val="hybridMultilevel"/>
    <w:tmpl w:val="AADE84DA"/>
    <w:lvl w:ilvl="0" w:tplc="9ADA1D4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80" w:hanging="360"/>
      </w:pPr>
    </w:lvl>
    <w:lvl w:ilvl="2" w:tplc="0416001B" w:tentative="1">
      <w:start w:val="1"/>
      <w:numFmt w:val="lowerRoman"/>
      <w:lvlText w:val="%3."/>
      <w:lvlJc w:val="right"/>
      <w:pPr>
        <w:ind w:left="2000" w:hanging="180"/>
      </w:pPr>
    </w:lvl>
    <w:lvl w:ilvl="3" w:tplc="0416000F" w:tentative="1">
      <w:start w:val="1"/>
      <w:numFmt w:val="decimal"/>
      <w:lvlText w:val="%4."/>
      <w:lvlJc w:val="left"/>
      <w:pPr>
        <w:ind w:left="2720" w:hanging="360"/>
      </w:pPr>
    </w:lvl>
    <w:lvl w:ilvl="4" w:tplc="04160019" w:tentative="1">
      <w:start w:val="1"/>
      <w:numFmt w:val="lowerLetter"/>
      <w:lvlText w:val="%5."/>
      <w:lvlJc w:val="left"/>
      <w:pPr>
        <w:ind w:left="3440" w:hanging="360"/>
      </w:pPr>
    </w:lvl>
    <w:lvl w:ilvl="5" w:tplc="0416001B" w:tentative="1">
      <w:start w:val="1"/>
      <w:numFmt w:val="lowerRoman"/>
      <w:lvlText w:val="%6."/>
      <w:lvlJc w:val="right"/>
      <w:pPr>
        <w:ind w:left="4160" w:hanging="180"/>
      </w:pPr>
    </w:lvl>
    <w:lvl w:ilvl="6" w:tplc="0416000F" w:tentative="1">
      <w:start w:val="1"/>
      <w:numFmt w:val="decimal"/>
      <w:lvlText w:val="%7."/>
      <w:lvlJc w:val="left"/>
      <w:pPr>
        <w:ind w:left="4880" w:hanging="360"/>
      </w:pPr>
    </w:lvl>
    <w:lvl w:ilvl="7" w:tplc="04160019" w:tentative="1">
      <w:start w:val="1"/>
      <w:numFmt w:val="lowerLetter"/>
      <w:lvlText w:val="%8."/>
      <w:lvlJc w:val="left"/>
      <w:pPr>
        <w:ind w:left="5600" w:hanging="360"/>
      </w:pPr>
    </w:lvl>
    <w:lvl w:ilvl="8" w:tplc="0416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1A3C3762"/>
    <w:multiLevelType w:val="multilevel"/>
    <w:tmpl w:val="B3043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03F4E74"/>
    <w:multiLevelType w:val="multilevel"/>
    <w:tmpl w:val="55F2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0D65F8C"/>
    <w:multiLevelType w:val="multilevel"/>
    <w:tmpl w:val="B3043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22170E1C"/>
    <w:multiLevelType w:val="multilevel"/>
    <w:tmpl w:val="E86C11F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47430FC"/>
    <w:multiLevelType w:val="hybridMultilevel"/>
    <w:tmpl w:val="0658C3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3578C6"/>
    <w:multiLevelType w:val="hybridMultilevel"/>
    <w:tmpl w:val="BB66E5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B1C1A"/>
    <w:multiLevelType w:val="multilevel"/>
    <w:tmpl w:val="5656986A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0" w:hanging="4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F47F20"/>
    <w:multiLevelType w:val="multilevel"/>
    <w:tmpl w:val="55F2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2A523CA1"/>
    <w:multiLevelType w:val="multilevel"/>
    <w:tmpl w:val="B3043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2FC677D1"/>
    <w:multiLevelType w:val="multilevel"/>
    <w:tmpl w:val="55F2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340A2A59"/>
    <w:multiLevelType w:val="multilevel"/>
    <w:tmpl w:val="B70E13B6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16" w15:restartNumberingAfterBreak="0">
    <w:nsid w:val="37FD170A"/>
    <w:multiLevelType w:val="multilevel"/>
    <w:tmpl w:val="55F2B6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38D21F7E"/>
    <w:multiLevelType w:val="multilevel"/>
    <w:tmpl w:val="ACB2CE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0" w:hanging="1800"/>
      </w:pPr>
      <w:rPr>
        <w:rFonts w:hint="default"/>
      </w:rPr>
    </w:lvl>
  </w:abstractNum>
  <w:abstractNum w:abstractNumId="18" w15:restartNumberingAfterBreak="0">
    <w:nsid w:val="3A9F15AE"/>
    <w:multiLevelType w:val="hybridMultilevel"/>
    <w:tmpl w:val="E4D2E30A"/>
    <w:lvl w:ilvl="0" w:tplc="0409000F">
      <w:start w:val="2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86433"/>
    <w:multiLevelType w:val="multilevel"/>
    <w:tmpl w:val="AD44A878"/>
    <w:lvl w:ilvl="0">
      <w:start w:val="1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51014AA6"/>
    <w:multiLevelType w:val="multilevel"/>
    <w:tmpl w:val="B3043B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51DC1A3F"/>
    <w:multiLevelType w:val="hybridMultilevel"/>
    <w:tmpl w:val="5B72926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710AA"/>
    <w:multiLevelType w:val="multilevel"/>
    <w:tmpl w:val="3F84F4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F2539B8"/>
    <w:multiLevelType w:val="hybridMultilevel"/>
    <w:tmpl w:val="9F6A337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E4D38"/>
    <w:multiLevelType w:val="hybridMultilevel"/>
    <w:tmpl w:val="988A8C7A"/>
    <w:lvl w:ilvl="0" w:tplc="8C96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D811DA"/>
    <w:multiLevelType w:val="hybridMultilevel"/>
    <w:tmpl w:val="9F6A3374"/>
    <w:lvl w:ilvl="0" w:tplc="0409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052298">
    <w:abstractNumId w:val="22"/>
  </w:num>
  <w:num w:numId="2" w16cid:durableId="493305772">
    <w:abstractNumId w:val="23"/>
  </w:num>
  <w:num w:numId="3" w16cid:durableId="69549099">
    <w:abstractNumId w:val="1"/>
  </w:num>
  <w:num w:numId="4" w16cid:durableId="30109207">
    <w:abstractNumId w:val="11"/>
  </w:num>
  <w:num w:numId="5" w16cid:durableId="1181698838">
    <w:abstractNumId w:val="19"/>
  </w:num>
  <w:num w:numId="6" w16cid:durableId="1088504212">
    <w:abstractNumId w:val="0"/>
  </w:num>
  <w:num w:numId="7" w16cid:durableId="49614661">
    <w:abstractNumId w:val="18"/>
  </w:num>
  <w:num w:numId="8" w16cid:durableId="1033533441">
    <w:abstractNumId w:val="2"/>
  </w:num>
  <w:num w:numId="9" w16cid:durableId="2033217799">
    <w:abstractNumId w:val="4"/>
  </w:num>
  <w:num w:numId="10" w16cid:durableId="867183326">
    <w:abstractNumId w:val="25"/>
  </w:num>
  <w:num w:numId="11" w16cid:durableId="661661126">
    <w:abstractNumId w:val="15"/>
  </w:num>
  <w:num w:numId="12" w16cid:durableId="558056619">
    <w:abstractNumId w:val="8"/>
  </w:num>
  <w:num w:numId="13" w16cid:durableId="1554465727">
    <w:abstractNumId w:val="21"/>
  </w:num>
  <w:num w:numId="14" w16cid:durableId="1378243253">
    <w:abstractNumId w:val="17"/>
  </w:num>
  <w:num w:numId="15" w16cid:durableId="1925068327">
    <w:abstractNumId w:val="24"/>
  </w:num>
  <w:num w:numId="16" w16cid:durableId="1794593692">
    <w:abstractNumId w:val="10"/>
  </w:num>
  <w:num w:numId="17" w16cid:durableId="966664649">
    <w:abstractNumId w:val="3"/>
  </w:num>
  <w:num w:numId="18" w16cid:durableId="3678270">
    <w:abstractNumId w:val="9"/>
  </w:num>
  <w:num w:numId="19" w16cid:durableId="716928201">
    <w:abstractNumId w:val="6"/>
  </w:num>
  <w:num w:numId="20" w16cid:durableId="213196869">
    <w:abstractNumId w:val="7"/>
  </w:num>
  <w:num w:numId="21" w16cid:durableId="121659498">
    <w:abstractNumId w:val="5"/>
  </w:num>
  <w:num w:numId="22" w16cid:durableId="1126968139">
    <w:abstractNumId w:val="13"/>
  </w:num>
  <w:num w:numId="23" w16cid:durableId="1885215326">
    <w:abstractNumId w:val="20"/>
  </w:num>
  <w:num w:numId="24" w16cid:durableId="1126315408">
    <w:abstractNumId w:val="12"/>
  </w:num>
  <w:num w:numId="25" w16cid:durableId="139612274">
    <w:abstractNumId w:val="16"/>
  </w:num>
  <w:num w:numId="26" w16cid:durableId="1712194074">
    <w:abstractNumId w:val="14"/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lipe Grando - H2R">
    <w15:presenceInfo w15:providerId="AD" w15:userId="S::felipe@h2r.com.br::8ac18556-27ac-451a-96d1-87a5d35599b6"/>
  </w15:person>
  <w15:person w15:author="Patricia Rodrigues de Torres">
    <w15:presenceInfo w15:providerId="AD" w15:userId="S-1-5-21-1358322175-2502328034-1730878913-131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619"/>
    <w:rsid w:val="00000677"/>
    <w:rsid w:val="0000104F"/>
    <w:rsid w:val="00001361"/>
    <w:rsid w:val="00001F9A"/>
    <w:rsid w:val="000036F6"/>
    <w:rsid w:val="00010CBD"/>
    <w:rsid w:val="00012089"/>
    <w:rsid w:val="00012934"/>
    <w:rsid w:val="00013BB8"/>
    <w:rsid w:val="00014213"/>
    <w:rsid w:val="00021F9A"/>
    <w:rsid w:val="00021FBA"/>
    <w:rsid w:val="00024992"/>
    <w:rsid w:val="00025177"/>
    <w:rsid w:val="00026A04"/>
    <w:rsid w:val="00027AAB"/>
    <w:rsid w:val="000338DF"/>
    <w:rsid w:val="00033A31"/>
    <w:rsid w:val="00034B6D"/>
    <w:rsid w:val="00035266"/>
    <w:rsid w:val="00037335"/>
    <w:rsid w:val="00042BCD"/>
    <w:rsid w:val="00043EFC"/>
    <w:rsid w:val="00044C3C"/>
    <w:rsid w:val="0004539D"/>
    <w:rsid w:val="00047108"/>
    <w:rsid w:val="000472F0"/>
    <w:rsid w:val="000505FB"/>
    <w:rsid w:val="00050EA7"/>
    <w:rsid w:val="00051501"/>
    <w:rsid w:val="00053A10"/>
    <w:rsid w:val="0005443C"/>
    <w:rsid w:val="0005535D"/>
    <w:rsid w:val="000603A4"/>
    <w:rsid w:val="000636E4"/>
    <w:rsid w:val="00064234"/>
    <w:rsid w:val="00066B37"/>
    <w:rsid w:val="0007043B"/>
    <w:rsid w:val="00072D09"/>
    <w:rsid w:val="000730D7"/>
    <w:rsid w:val="00074264"/>
    <w:rsid w:val="000745FE"/>
    <w:rsid w:val="000746BA"/>
    <w:rsid w:val="00077404"/>
    <w:rsid w:val="00083459"/>
    <w:rsid w:val="00083F9D"/>
    <w:rsid w:val="00092306"/>
    <w:rsid w:val="000929E6"/>
    <w:rsid w:val="0009422D"/>
    <w:rsid w:val="00096D2E"/>
    <w:rsid w:val="000A1AB7"/>
    <w:rsid w:val="000A3B28"/>
    <w:rsid w:val="000A4E6C"/>
    <w:rsid w:val="000A68C4"/>
    <w:rsid w:val="000A7363"/>
    <w:rsid w:val="000A73CF"/>
    <w:rsid w:val="000B176D"/>
    <w:rsid w:val="000B1D2D"/>
    <w:rsid w:val="000B3EF3"/>
    <w:rsid w:val="000B52EA"/>
    <w:rsid w:val="000B5861"/>
    <w:rsid w:val="000B63F3"/>
    <w:rsid w:val="000C3DEF"/>
    <w:rsid w:val="000C490E"/>
    <w:rsid w:val="000C59FF"/>
    <w:rsid w:val="000C75AE"/>
    <w:rsid w:val="000D273C"/>
    <w:rsid w:val="000D3513"/>
    <w:rsid w:val="000D619E"/>
    <w:rsid w:val="000D7150"/>
    <w:rsid w:val="000D7797"/>
    <w:rsid w:val="000E13F5"/>
    <w:rsid w:val="000E1A25"/>
    <w:rsid w:val="000E2E3D"/>
    <w:rsid w:val="000E4404"/>
    <w:rsid w:val="000E6060"/>
    <w:rsid w:val="000E7AC6"/>
    <w:rsid w:val="000F1B9C"/>
    <w:rsid w:val="000F24E0"/>
    <w:rsid w:val="000F42E5"/>
    <w:rsid w:val="000F67E0"/>
    <w:rsid w:val="00106875"/>
    <w:rsid w:val="001077C8"/>
    <w:rsid w:val="00107AB9"/>
    <w:rsid w:val="00107C54"/>
    <w:rsid w:val="00113BDF"/>
    <w:rsid w:val="00114428"/>
    <w:rsid w:val="001158C4"/>
    <w:rsid w:val="00117319"/>
    <w:rsid w:val="001176BB"/>
    <w:rsid w:val="00120252"/>
    <w:rsid w:val="00120D1C"/>
    <w:rsid w:val="00122676"/>
    <w:rsid w:val="0012284A"/>
    <w:rsid w:val="001235BE"/>
    <w:rsid w:val="001274C9"/>
    <w:rsid w:val="00127B72"/>
    <w:rsid w:val="001313BB"/>
    <w:rsid w:val="001317F7"/>
    <w:rsid w:val="00131A4B"/>
    <w:rsid w:val="00134AF8"/>
    <w:rsid w:val="00134D78"/>
    <w:rsid w:val="00134E3C"/>
    <w:rsid w:val="00135C0F"/>
    <w:rsid w:val="00135F30"/>
    <w:rsid w:val="00140C94"/>
    <w:rsid w:val="00141685"/>
    <w:rsid w:val="00142E57"/>
    <w:rsid w:val="0014575A"/>
    <w:rsid w:val="0014646D"/>
    <w:rsid w:val="00147159"/>
    <w:rsid w:val="00147818"/>
    <w:rsid w:val="00147909"/>
    <w:rsid w:val="00152C2E"/>
    <w:rsid w:val="001555C4"/>
    <w:rsid w:val="00163B25"/>
    <w:rsid w:val="001674A4"/>
    <w:rsid w:val="001700DC"/>
    <w:rsid w:val="00171421"/>
    <w:rsid w:val="00173C62"/>
    <w:rsid w:val="001749A2"/>
    <w:rsid w:val="001749EB"/>
    <w:rsid w:val="00174BB5"/>
    <w:rsid w:val="00175683"/>
    <w:rsid w:val="00175AC9"/>
    <w:rsid w:val="00176CF7"/>
    <w:rsid w:val="00180E96"/>
    <w:rsid w:val="00180F4E"/>
    <w:rsid w:val="001819F5"/>
    <w:rsid w:val="00181C22"/>
    <w:rsid w:val="00182C5D"/>
    <w:rsid w:val="00183D1B"/>
    <w:rsid w:val="001841D9"/>
    <w:rsid w:val="00185940"/>
    <w:rsid w:val="00186EDC"/>
    <w:rsid w:val="001906E5"/>
    <w:rsid w:val="00190761"/>
    <w:rsid w:val="00190EA2"/>
    <w:rsid w:val="00191521"/>
    <w:rsid w:val="001920B8"/>
    <w:rsid w:val="00194DB5"/>
    <w:rsid w:val="00196F92"/>
    <w:rsid w:val="00197324"/>
    <w:rsid w:val="0019734B"/>
    <w:rsid w:val="001974E3"/>
    <w:rsid w:val="001A020F"/>
    <w:rsid w:val="001A046C"/>
    <w:rsid w:val="001A08C4"/>
    <w:rsid w:val="001A0F7B"/>
    <w:rsid w:val="001A1299"/>
    <w:rsid w:val="001A2AB6"/>
    <w:rsid w:val="001A3629"/>
    <w:rsid w:val="001A4331"/>
    <w:rsid w:val="001B04E2"/>
    <w:rsid w:val="001B1DA9"/>
    <w:rsid w:val="001B319D"/>
    <w:rsid w:val="001B3DCF"/>
    <w:rsid w:val="001B3FB9"/>
    <w:rsid w:val="001B4FB7"/>
    <w:rsid w:val="001B6EDE"/>
    <w:rsid w:val="001C01D7"/>
    <w:rsid w:val="001C260C"/>
    <w:rsid w:val="001C311C"/>
    <w:rsid w:val="001C35AE"/>
    <w:rsid w:val="001C3C31"/>
    <w:rsid w:val="001C4497"/>
    <w:rsid w:val="001C4D6C"/>
    <w:rsid w:val="001C7028"/>
    <w:rsid w:val="001D6757"/>
    <w:rsid w:val="001E1C7F"/>
    <w:rsid w:val="001E2B80"/>
    <w:rsid w:val="001E2DFD"/>
    <w:rsid w:val="001E3494"/>
    <w:rsid w:val="001E3B2B"/>
    <w:rsid w:val="001E3E95"/>
    <w:rsid w:val="001E5F56"/>
    <w:rsid w:val="001F05D7"/>
    <w:rsid w:val="001F0FB5"/>
    <w:rsid w:val="001F2D62"/>
    <w:rsid w:val="001F448A"/>
    <w:rsid w:val="001F5527"/>
    <w:rsid w:val="001F591D"/>
    <w:rsid w:val="001F5B4F"/>
    <w:rsid w:val="001F5BD6"/>
    <w:rsid w:val="001F66F4"/>
    <w:rsid w:val="001F7BA4"/>
    <w:rsid w:val="00200797"/>
    <w:rsid w:val="002009FD"/>
    <w:rsid w:val="00207FA5"/>
    <w:rsid w:val="00211369"/>
    <w:rsid w:val="002130FC"/>
    <w:rsid w:val="00213932"/>
    <w:rsid w:val="00215EFE"/>
    <w:rsid w:val="00217024"/>
    <w:rsid w:val="002207DD"/>
    <w:rsid w:val="002217CA"/>
    <w:rsid w:val="002221B7"/>
    <w:rsid w:val="00224BA7"/>
    <w:rsid w:val="00231609"/>
    <w:rsid w:val="002324EA"/>
    <w:rsid w:val="00232D83"/>
    <w:rsid w:val="0023547E"/>
    <w:rsid w:val="0023666B"/>
    <w:rsid w:val="00237376"/>
    <w:rsid w:val="00237F87"/>
    <w:rsid w:val="00240584"/>
    <w:rsid w:val="00243379"/>
    <w:rsid w:val="002454F4"/>
    <w:rsid w:val="00245C9F"/>
    <w:rsid w:val="002460C2"/>
    <w:rsid w:val="00246DAF"/>
    <w:rsid w:val="00251493"/>
    <w:rsid w:val="002606F7"/>
    <w:rsid w:val="00264051"/>
    <w:rsid w:val="0026426F"/>
    <w:rsid w:val="00265315"/>
    <w:rsid w:val="00265B68"/>
    <w:rsid w:val="00265FA0"/>
    <w:rsid w:val="00270084"/>
    <w:rsid w:val="00270463"/>
    <w:rsid w:val="00273A11"/>
    <w:rsid w:val="00275FF3"/>
    <w:rsid w:val="0027642A"/>
    <w:rsid w:val="00276CAA"/>
    <w:rsid w:val="00276D9F"/>
    <w:rsid w:val="00281E70"/>
    <w:rsid w:val="00282F78"/>
    <w:rsid w:val="00284BFE"/>
    <w:rsid w:val="00285BFA"/>
    <w:rsid w:val="00285E9E"/>
    <w:rsid w:val="00287B8E"/>
    <w:rsid w:val="00291045"/>
    <w:rsid w:val="0029367C"/>
    <w:rsid w:val="00293E86"/>
    <w:rsid w:val="002974D1"/>
    <w:rsid w:val="002A08CC"/>
    <w:rsid w:val="002A3C06"/>
    <w:rsid w:val="002A4815"/>
    <w:rsid w:val="002A5180"/>
    <w:rsid w:val="002A60D9"/>
    <w:rsid w:val="002A6297"/>
    <w:rsid w:val="002A688A"/>
    <w:rsid w:val="002A755F"/>
    <w:rsid w:val="002B01A4"/>
    <w:rsid w:val="002B13E7"/>
    <w:rsid w:val="002B2675"/>
    <w:rsid w:val="002B5EAA"/>
    <w:rsid w:val="002B7323"/>
    <w:rsid w:val="002C05A4"/>
    <w:rsid w:val="002C10EA"/>
    <w:rsid w:val="002C3152"/>
    <w:rsid w:val="002C4412"/>
    <w:rsid w:val="002C4D13"/>
    <w:rsid w:val="002D0469"/>
    <w:rsid w:val="002D0F16"/>
    <w:rsid w:val="002D2356"/>
    <w:rsid w:val="002D2ACE"/>
    <w:rsid w:val="002D2ADF"/>
    <w:rsid w:val="002D6602"/>
    <w:rsid w:val="002D7619"/>
    <w:rsid w:val="002D7CDD"/>
    <w:rsid w:val="002E156C"/>
    <w:rsid w:val="002E1758"/>
    <w:rsid w:val="002E3900"/>
    <w:rsid w:val="002E40BC"/>
    <w:rsid w:val="002E420B"/>
    <w:rsid w:val="002E5217"/>
    <w:rsid w:val="002E7714"/>
    <w:rsid w:val="002F0E48"/>
    <w:rsid w:val="002F242B"/>
    <w:rsid w:val="002F4B09"/>
    <w:rsid w:val="002F4B38"/>
    <w:rsid w:val="002F57A2"/>
    <w:rsid w:val="002F7673"/>
    <w:rsid w:val="0030053D"/>
    <w:rsid w:val="00302A6B"/>
    <w:rsid w:val="0030465D"/>
    <w:rsid w:val="00305154"/>
    <w:rsid w:val="0030551D"/>
    <w:rsid w:val="00306FAF"/>
    <w:rsid w:val="003101AD"/>
    <w:rsid w:val="00311259"/>
    <w:rsid w:val="00312AB6"/>
    <w:rsid w:val="00312BD9"/>
    <w:rsid w:val="003141FC"/>
    <w:rsid w:val="00316639"/>
    <w:rsid w:val="00316A22"/>
    <w:rsid w:val="003173ED"/>
    <w:rsid w:val="003204F2"/>
    <w:rsid w:val="00320B12"/>
    <w:rsid w:val="003221B8"/>
    <w:rsid w:val="00324DF7"/>
    <w:rsid w:val="00324EEC"/>
    <w:rsid w:val="003257C9"/>
    <w:rsid w:val="0032730C"/>
    <w:rsid w:val="00327496"/>
    <w:rsid w:val="00333FFB"/>
    <w:rsid w:val="0033510D"/>
    <w:rsid w:val="003403F8"/>
    <w:rsid w:val="0034269E"/>
    <w:rsid w:val="003427A5"/>
    <w:rsid w:val="00342F66"/>
    <w:rsid w:val="00343C20"/>
    <w:rsid w:val="00344326"/>
    <w:rsid w:val="00344DAC"/>
    <w:rsid w:val="00345FBD"/>
    <w:rsid w:val="00351197"/>
    <w:rsid w:val="00351AB7"/>
    <w:rsid w:val="0035254A"/>
    <w:rsid w:val="00353CAA"/>
    <w:rsid w:val="00356263"/>
    <w:rsid w:val="00356EF1"/>
    <w:rsid w:val="003572F5"/>
    <w:rsid w:val="003575A9"/>
    <w:rsid w:val="00357799"/>
    <w:rsid w:val="00364DDC"/>
    <w:rsid w:val="00370396"/>
    <w:rsid w:val="003715B7"/>
    <w:rsid w:val="00373C5E"/>
    <w:rsid w:val="00375B3D"/>
    <w:rsid w:val="00376557"/>
    <w:rsid w:val="003773B3"/>
    <w:rsid w:val="00381A81"/>
    <w:rsid w:val="00382092"/>
    <w:rsid w:val="00382E57"/>
    <w:rsid w:val="00383E34"/>
    <w:rsid w:val="0038483B"/>
    <w:rsid w:val="00384F85"/>
    <w:rsid w:val="00385040"/>
    <w:rsid w:val="0038580E"/>
    <w:rsid w:val="00387402"/>
    <w:rsid w:val="00391E70"/>
    <w:rsid w:val="0039292F"/>
    <w:rsid w:val="0039431D"/>
    <w:rsid w:val="003949FE"/>
    <w:rsid w:val="003A1E62"/>
    <w:rsid w:val="003A2247"/>
    <w:rsid w:val="003A4D72"/>
    <w:rsid w:val="003A6D10"/>
    <w:rsid w:val="003B0355"/>
    <w:rsid w:val="003B1FAB"/>
    <w:rsid w:val="003B407C"/>
    <w:rsid w:val="003B4B4A"/>
    <w:rsid w:val="003B5ED2"/>
    <w:rsid w:val="003B7374"/>
    <w:rsid w:val="003B7B70"/>
    <w:rsid w:val="003C19C0"/>
    <w:rsid w:val="003C1DA1"/>
    <w:rsid w:val="003C2F6E"/>
    <w:rsid w:val="003C3565"/>
    <w:rsid w:val="003C4571"/>
    <w:rsid w:val="003C5DD6"/>
    <w:rsid w:val="003C7024"/>
    <w:rsid w:val="003D00B9"/>
    <w:rsid w:val="003D02DF"/>
    <w:rsid w:val="003D14EC"/>
    <w:rsid w:val="003D4297"/>
    <w:rsid w:val="003D471F"/>
    <w:rsid w:val="003D5FB3"/>
    <w:rsid w:val="003E110D"/>
    <w:rsid w:val="003E20EC"/>
    <w:rsid w:val="003E2EBE"/>
    <w:rsid w:val="003E5457"/>
    <w:rsid w:val="003F0699"/>
    <w:rsid w:val="003F2D78"/>
    <w:rsid w:val="003F3AAC"/>
    <w:rsid w:val="003F60D5"/>
    <w:rsid w:val="003F66A9"/>
    <w:rsid w:val="003F6CAA"/>
    <w:rsid w:val="003F792E"/>
    <w:rsid w:val="003F79FE"/>
    <w:rsid w:val="004006E9"/>
    <w:rsid w:val="00403FF6"/>
    <w:rsid w:val="00405468"/>
    <w:rsid w:val="00405C43"/>
    <w:rsid w:val="00405DAD"/>
    <w:rsid w:val="00406028"/>
    <w:rsid w:val="00406157"/>
    <w:rsid w:val="004067D4"/>
    <w:rsid w:val="00406E98"/>
    <w:rsid w:val="00407911"/>
    <w:rsid w:val="0041086C"/>
    <w:rsid w:val="00412CCA"/>
    <w:rsid w:val="0041494E"/>
    <w:rsid w:val="004154A5"/>
    <w:rsid w:val="00415CB9"/>
    <w:rsid w:val="00415D98"/>
    <w:rsid w:val="00416DA1"/>
    <w:rsid w:val="00421FAB"/>
    <w:rsid w:val="00422F06"/>
    <w:rsid w:val="00423C3B"/>
    <w:rsid w:val="00425AC3"/>
    <w:rsid w:val="0043151D"/>
    <w:rsid w:val="00432AB8"/>
    <w:rsid w:val="00433EEB"/>
    <w:rsid w:val="00435C46"/>
    <w:rsid w:val="004364EA"/>
    <w:rsid w:val="00436502"/>
    <w:rsid w:val="00437011"/>
    <w:rsid w:val="00437546"/>
    <w:rsid w:val="00437ED3"/>
    <w:rsid w:val="00440401"/>
    <w:rsid w:val="00441892"/>
    <w:rsid w:val="00441AFB"/>
    <w:rsid w:val="004422C7"/>
    <w:rsid w:val="00442667"/>
    <w:rsid w:val="00443C6B"/>
    <w:rsid w:val="004506DB"/>
    <w:rsid w:val="00450BB1"/>
    <w:rsid w:val="0045234B"/>
    <w:rsid w:val="00452E71"/>
    <w:rsid w:val="00454833"/>
    <w:rsid w:val="00454CF1"/>
    <w:rsid w:val="00460958"/>
    <w:rsid w:val="00460F0F"/>
    <w:rsid w:val="004612D6"/>
    <w:rsid w:val="00462E3E"/>
    <w:rsid w:val="004635B3"/>
    <w:rsid w:val="00463F11"/>
    <w:rsid w:val="00466119"/>
    <w:rsid w:val="00467862"/>
    <w:rsid w:val="00470DAF"/>
    <w:rsid w:val="00472466"/>
    <w:rsid w:val="00473765"/>
    <w:rsid w:val="00473EC9"/>
    <w:rsid w:val="00474176"/>
    <w:rsid w:val="00476227"/>
    <w:rsid w:val="004811B6"/>
    <w:rsid w:val="00481FE6"/>
    <w:rsid w:val="0048213F"/>
    <w:rsid w:val="0048467E"/>
    <w:rsid w:val="004851DD"/>
    <w:rsid w:val="00485885"/>
    <w:rsid w:val="00487040"/>
    <w:rsid w:val="00487FB5"/>
    <w:rsid w:val="00491817"/>
    <w:rsid w:val="004920C9"/>
    <w:rsid w:val="00494C17"/>
    <w:rsid w:val="00495BA9"/>
    <w:rsid w:val="00496CD2"/>
    <w:rsid w:val="004A4366"/>
    <w:rsid w:val="004A5330"/>
    <w:rsid w:val="004A6C95"/>
    <w:rsid w:val="004A7CC5"/>
    <w:rsid w:val="004B01A0"/>
    <w:rsid w:val="004B19C5"/>
    <w:rsid w:val="004B2FBC"/>
    <w:rsid w:val="004B51E7"/>
    <w:rsid w:val="004B5DF3"/>
    <w:rsid w:val="004B695C"/>
    <w:rsid w:val="004B7FEC"/>
    <w:rsid w:val="004C1225"/>
    <w:rsid w:val="004C1364"/>
    <w:rsid w:val="004C2684"/>
    <w:rsid w:val="004C2B83"/>
    <w:rsid w:val="004C3DBC"/>
    <w:rsid w:val="004C4272"/>
    <w:rsid w:val="004C467B"/>
    <w:rsid w:val="004C5B8F"/>
    <w:rsid w:val="004D0975"/>
    <w:rsid w:val="004D1FF5"/>
    <w:rsid w:val="004D285D"/>
    <w:rsid w:val="004D3551"/>
    <w:rsid w:val="004D47FE"/>
    <w:rsid w:val="004D5AC4"/>
    <w:rsid w:val="004D716B"/>
    <w:rsid w:val="004E3F8F"/>
    <w:rsid w:val="004E5A22"/>
    <w:rsid w:val="004E73B6"/>
    <w:rsid w:val="004F11A0"/>
    <w:rsid w:val="004F11AE"/>
    <w:rsid w:val="004F240A"/>
    <w:rsid w:val="004F317B"/>
    <w:rsid w:val="004F48D4"/>
    <w:rsid w:val="004F5366"/>
    <w:rsid w:val="004F641F"/>
    <w:rsid w:val="00500034"/>
    <w:rsid w:val="00500579"/>
    <w:rsid w:val="005037BF"/>
    <w:rsid w:val="0050391C"/>
    <w:rsid w:val="0050545D"/>
    <w:rsid w:val="00510365"/>
    <w:rsid w:val="00514387"/>
    <w:rsid w:val="00514420"/>
    <w:rsid w:val="00516211"/>
    <w:rsid w:val="00517A95"/>
    <w:rsid w:val="00517DD2"/>
    <w:rsid w:val="00517E72"/>
    <w:rsid w:val="00524A33"/>
    <w:rsid w:val="00524A80"/>
    <w:rsid w:val="00526286"/>
    <w:rsid w:val="0053098A"/>
    <w:rsid w:val="00531C12"/>
    <w:rsid w:val="00532786"/>
    <w:rsid w:val="00533512"/>
    <w:rsid w:val="0053469D"/>
    <w:rsid w:val="0053635A"/>
    <w:rsid w:val="0054208B"/>
    <w:rsid w:val="005436FA"/>
    <w:rsid w:val="005445BB"/>
    <w:rsid w:val="00546185"/>
    <w:rsid w:val="0054635F"/>
    <w:rsid w:val="00551492"/>
    <w:rsid w:val="00552747"/>
    <w:rsid w:val="005527CB"/>
    <w:rsid w:val="0055331E"/>
    <w:rsid w:val="005565A0"/>
    <w:rsid w:val="00556EFB"/>
    <w:rsid w:val="00560401"/>
    <w:rsid w:val="0056331E"/>
    <w:rsid w:val="005637C5"/>
    <w:rsid w:val="00564B60"/>
    <w:rsid w:val="0057040A"/>
    <w:rsid w:val="00570A36"/>
    <w:rsid w:val="00571AA3"/>
    <w:rsid w:val="00573B32"/>
    <w:rsid w:val="00573C5E"/>
    <w:rsid w:val="00574434"/>
    <w:rsid w:val="0057564C"/>
    <w:rsid w:val="00575B3C"/>
    <w:rsid w:val="00581B65"/>
    <w:rsid w:val="00583E97"/>
    <w:rsid w:val="0058618A"/>
    <w:rsid w:val="00587AEA"/>
    <w:rsid w:val="005907C2"/>
    <w:rsid w:val="005938B4"/>
    <w:rsid w:val="00593B87"/>
    <w:rsid w:val="00595455"/>
    <w:rsid w:val="005956DD"/>
    <w:rsid w:val="005A0D88"/>
    <w:rsid w:val="005A1AD7"/>
    <w:rsid w:val="005A1DDD"/>
    <w:rsid w:val="005A2533"/>
    <w:rsid w:val="005A3C1E"/>
    <w:rsid w:val="005A3E44"/>
    <w:rsid w:val="005A4BAA"/>
    <w:rsid w:val="005A64F0"/>
    <w:rsid w:val="005B083F"/>
    <w:rsid w:val="005B32C1"/>
    <w:rsid w:val="005B3671"/>
    <w:rsid w:val="005B3BBE"/>
    <w:rsid w:val="005B6565"/>
    <w:rsid w:val="005B701D"/>
    <w:rsid w:val="005C1566"/>
    <w:rsid w:val="005C2D0F"/>
    <w:rsid w:val="005C42A8"/>
    <w:rsid w:val="005C7D58"/>
    <w:rsid w:val="005D1E88"/>
    <w:rsid w:val="005D2AC0"/>
    <w:rsid w:val="005D3250"/>
    <w:rsid w:val="005E1444"/>
    <w:rsid w:val="005E1AB8"/>
    <w:rsid w:val="005E1B36"/>
    <w:rsid w:val="005E2094"/>
    <w:rsid w:val="005E293B"/>
    <w:rsid w:val="005E4EE9"/>
    <w:rsid w:val="005E5F1F"/>
    <w:rsid w:val="005F022D"/>
    <w:rsid w:val="005F0763"/>
    <w:rsid w:val="005F1B87"/>
    <w:rsid w:val="005F4C38"/>
    <w:rsid w:val="005F4F9B"/>
    <w:rsid w:val="005F54AC"/>
    <w:rsid w:val="00600F22"/>
    <w:rsid w:val="006016DF"/>
    <w:rsid w:val="00602E85"/>
    <w:rsid w:val="00604A5C"/>
    <w:rsid w:val="006056E7"/>
    <w:rsid w:val="006067A8"/>
    <w:rsid w:val="00612517"/>
    <w:rsid w:val="00613729"/>
    <w:rsid w:val="006147C5"/>
    <w:rsid w:val="00614F76"/>
    <w:rsid w:val="00615882"/>
    <w:rsid w:val="00617574"/>
    <w:rsid w:val="00617B76"/>
    <w:rsid w:val="00620F2A"/>
    <w:rsid w:val="0062524A"/>
    <w:rsid w:val="00626266"/>
    <w:rsid w:val="00631C9D"/>
    <w:rsid w:val="00634A3C"/>
    <w:rsid w:val="006362A0"/>
    <w:rsid w:val="006366B1"/>
    <w:rsid w:val="00636D0A"/>
    <w:rsid w:val="0064109A"/>
    <w:rsid w:val="006447E1"/>
    <w:rsid w:val="00644B33"/>
    <w:rsid w:val="00644D59"/>
    <w:rsid w:val="0064654B"/>
    <w:rsid w:val="00647415"/>
    <w:rsid w:val="00647DDC"/>
    <w:rsid w:val="00650D42"/>
    <w:rsid w:val="00650F79"/>
    <w:rsid w:val="006608E8"/>
    <w:rsid w:val="00661007"/>
    <w:rsid w:val="0066141A"/>
    <w:rsid w:val="006615B2"/>
    <w:rsid w:val="00663668"/>
    <w:rsid w:val="00664305"/>
    <w:rsid w:val="006645D1"/>
    <w:rsid w:val="006664B9"/>
    <w:rsid w:val="00667404"/>
    <w:rsid w:val="00667D3B"/>
    <w:rsid w:val="00670F6C"/>
    <w:rsid w:val="0067309A"/>
    <w:rsid w:val="00673BE2"/>
    <w:rsid w:val="006771E5"/>
    <w:rsid w:val="00681D3C"/>
    <w:rsid w:val="006847F4"/>
    <w:rsid w:val="00686106"/>
    <w:rsid w:val="00690324"/>
    <w:rsid w:val="006905C2"/>
    <w:rsid w:val="006914CE"/>
    <w:rsid w:val="00694848"/>
    <w:rsid w:val="00697942"/>
    <w:rsid w:val="006A0282"/>
    <w:rsid w:val="006A097E"/>
    <w:rsid w:val="006A105A"/>
    <w:rsid w:val="006A11B8"/>
    <w:rsid w:val="006A1B6A"/>
    <w:rsid w:val="006A248A"/>
    <w:rsid w:val="006A25CC"/>
    <w:rsid w:val="006A5194"/>
    <w:rsid w:val="006A539E"/>
    <w:rsid w:val="006A600E"/>
    <w:rsid w:val="006A621F"/>
    <w:rsid w:val="006A63A7"/>
    <w:rsid w:val="006A66CA"/>
    <w:rsid w:val="006A67E3"/>
    <w:rsid w:val="006A6FEA"/>
    <w:rsid w:val="006A75F8"/>
    <w:rsid w:val="006B07B6"/>
    <w:rsid w:val="006B0B6F"/>
    <w:rsid w:val="006B525D"/>
    <w:rsid w:val="006B705B"/>
    <w:rsid w:val="006C10AE"/>
    <w:rsid w:val="006C327C"/>
    <w:rsid w:val="006C562F"/>
    <w:rsid w:val="006D09EA"/>
    <w:rsid w:val="006D2312"/>
    <w:rsid w:val="006D3051"/>
    <w:rsid w:val="006D3BCB"/>
    <w:rsid w:val="006D4CDD"/>
    <w:rsid w:val="006D50A3"/>
    <w:rsid w:val="006E0392"/>
    <w:rsid w:val="006E2992"/>
    <w:rsid w:val="006E352E"/>
    <w:rsid w:val="006F2996"/>
    <w:rsid w:val="006F5472"/>
    <w:rsid w:val="006F579A"/>
    <w:rsid w:val="006F7AD2"/>
    <w:rsid w:val="006F7E71"/>
    <w:rsid w:val="0070413B"/>
    <w:rsid w:val="00704EFE"/>
    <w:rsid w:val="0070539D"/>
    <w:rsid w:val="0070632F"/>
    <w:rsid w:val="007109DE"/>
    <w:rsid w:val="007116C1"/>
    <w:rsid w:val="00713051"/>
    <w:rsid w:val="00714385"/>
    <w:rsid w:val="007202C0"/>
    <w:rsid w:val="0072030A"/>
    <w:rsid w:val="00720856"/>
    <w:rsid w:val="00721829"/>
    <w:rsid w:val="00721870"/>
    <w:rsid w:val="00723A29"/>
    <w:rsid w:val="00723E30"/>
    <w:rsid w:val="00724C96"/>
    <w:rsid w:val="00725877"/>
    <w:rsid w:val="0072793E"/>
    <w:rsid w:val="00731178"/>
    <w:rsid w:val="00731361"/>
    <w:rsid w:val="00731D73"/>
    <w:rsid w:val="00732AD0"/>
    <w:rsid w:val="00732B5D"/>
    <w:rsid w:val="00734A41"/>
    <w:rsid w:val="00734F5F"/>
    <w:rsid w:val="007361BB"/>
    <w:rsid w:val="00736D21"/>
    <w:rsid w:val="00737C2A"/>
    <w:rsid w:val="00737D92"/>
    <w:rsid w:val="007405AE"/>
    <w:rsid w:val="007426EA"/>
    <w:rsid w:val="00744727"/>
    <w:rsid w:val="0074565B"/>
    <w:rsid w:val="0074713E"/>
    <w:rsid w:val="00750780"/>
    <w:rsid w:val="0075198E"/>
    <w:rsid w:val="00751B80"/>
    <w:rsid w:val="00753240"/>
    <w:rsid w:val="0075630B"/>
    <w:rsid w:val="007625D1"/>
    <w:rsid w:val="00762927"/>
    <w:rsid w:val="00763122"/>
    <w:rsid w:val="007667BF"/>
    <w:rsid w:val="00766C51"/>
    <w:rsid w:val="007705E6"/>
    <w:rsid w:val="00770E47"/>
    <w:rsid w:val="00773890"/>
    <w:rsid w:val="007739B3"/>
    <w:rsid w:val="00773CEA"/>
    <w:rsid w:val="0077476F"/>
    <w:rsid w:val="00774C15"/>
    <w:rsid w:val="007768C7"/>
    <w:rsid w:val="00776EC6"/>
    <w:rsid w:val="007776A4"/>
    <w:rsid w:val="007844E7"/>
    <w:rsid w:val="00787065"/>
    <w:rsid w:val="00787C23"/>
    <w:rsid w:val="00787D4E"/>
    <w:rsid w:val="00792A9E"/>
    <w:rsid w:val="00792E16"/>
    <w:rsid w:val="00792F8A"/>
    <w:rsid w:val="00793B61"/>
    <w:rsid w:val="00797066"/>
    <w:rsid w:val="00797397"/>
    <w:rsid w:val="007A27C8"/>
    <w:rsid w:val="007B01E1"/>
    <w:rsid w:val="007B1C54"/>
    <w:rsid w:val="007B5940"/>
    <w:rsid w:val="007B66AE"/>
    <w:rsid w:val="007C35B8"/>
    <w:rsid w:val="007C5FAE"/>
    <w:rsid w:val="007C6855"/>
    <w:rsid w:val="007D039F"/>
    <w:rsid w:val="007D0C5A"/>
    <w:rsid w:val="007D1C7E"/>
    <w:rsid w:val="007D369F"/>
    <w:rsid w:val="007D3D83"/>
    <w:rsid w:val="007D3E7E"/>
    <w:rsid w:val="007D50F6"/>
    <w:rsid w:val="007E16DF"/>
    <w:rsid w:val="007E21D5"/>
    <w:rsid w:val="007E4C97"/>
    <w:rsid w:val="007E6B9F"/>
    <w:rsid w:val="007F19E7"/>
    <w:rsid w:val="007F2319"/>
    <w:rsid w:val="007F2C0C"/>
    <w:rsid w:val="007F34CC"/>
    <w:rsid w:val="007F5155"/>
    <w:rsid w:val="00800CAD"/>
    <w:rsid w:val="00802B88"/>
    <w:rsid w:val="00804890"/>
    <w:rsid w:val="00805E6B"/>
    <w:rsid w:val="00810A5A"/>
    <w:rsid w:val="008114CB"/>
    <w:rsid w:val="008137AA"/>
    <w:rsid w:val="00815B92"/>
    <w:rsid w:val="008164E8"/>
    <w:rsid w:val="008177B0"/>
    <w:rsid w:val="00817A18"/>
    <w:rsid w:val="00825333"/>
    <w:rsid w:val="00825F16"/>
    <w:rsid w:val="0083021E"/>
    <w:rsid w:val="0083225F"/>
    <w:rsid w:val="008336DA"/>
    <w:rsid w:val="008345F7"/>
    <w:rsid w:val="00836438"/>
    <w:rsid w:val="00837D4A"/>
    <w:rsid w:val="00837D86"/>
    <w:rsid w:val="0084308D"/>
    <w:rsid w:val="0084518A"/>
    <w:rsid w:val="00845538"/>
    <w:rsid w:val="00845C10"/>
    <w:rsid w:val="00845C1B"/>
    <w:rsid w:val="00845FF5"/>
    <w:rsid w:val="008478C0"/>
    <w:rsid w:val="00850072"/>
    <w:rsid w:val="0085146A"/>
    <w:rsid w:val="0085231A"/>
    <w:rsid w:val="008531C2"/>
    <w:rsid w:val="0085730A"/>
    <w:rsid w:val="0085731B"/>
    <w:rsid w:val="008578E3"/>
    <w:rsid w:val="00864352"/>
    <w:rsid w:val="008661B1"/>
    <w:rsid w:val="008666B7"/>
    <w:rsid w:val="00870F15"/>
    <w:rsid w:val="00873FF7"/>
    <w:rsid w:val="008753E0"/>
    <w:rsid w:val="008765C0"/>
    <w:rsid w:val="0088245A"/>
    <w:rsid w:val="00882DEE"/>
    <w:rsid w:val="008846F3"/>
    <w:rsid w:val="00884CEE"/>
    <w:rsid w:val="008858DA"/>
    <w:rsid w:val="00885917"/>
    <w:rsid w:val="00887002"/>
    <w:rsid w:val="00887157"/>
    <w:rsid w:val="00890054"/>
    <w:rsid w:val="00890A4B"/>
    <w:rsid w:val="0089222F"/>
    <w:rsid w:val="00893364"/>
    <w:rsid w:val="008948C0"/>
    <w:rsid w:val="00896449"/>
    <w:rsid w:val="008A0935"/>
    <w:rsid w:val="008A0B45"/>
    <w:rsid w:val="008A3FF0"/>
    <w:rsid w:val="008A4241"/>
    <w:rsid w:val="008A5A2E"/>
    <w:rsid w:val="008B0032"/>
    <w:rsid w:val="008B082A"/>
    <w:rsid w:val="008B08E8"/>
    <w:rsid w:val="008B107A"/>
    <w:rsid w:val="008B27B7"/>
    <w:rsid w:val="008B2F1A"/>
    <w:rsid w:val="008B3A0F"/>
    <w:rsid w:val="008B465F"/>
    <w:rsid w:val="008B5085"/>
    <w:rsid w:val="008B56F6"/>
    <w:rsid w:val="008C1889"/>
    <w:rsid w:val="008C2DB2"/>
    <w:rsid w:val="008C2E84"/>
    <w:rsid w:val="008C3C74"/>
    <w:rsid w:val="008C3DE7"/>
    <w:rsid w:val="008C5D43"/>
    <w:rsid w:val="008C6D01"/>
    <w:rsid w:val="008C71E4"/>
    <w:rsid w:val="008D00B9"/>
    <w:rsid w:val="008D01B9"/>
    <w:rsid w:val="008D0FC5"/>
    <w:rsid w:val="008D12B6"/>
    <w:rsid w:val="008D1FB3"/>
    <w:rsid w:val="008D61F6"/>
    <w:rsid w:val="008D6269"/>
    <w:rsid w:val="008D6CFB"/>
    <w:rsid w:val="008D7BD2"/>
    <w:rsid w:val="008E07FE"/>
    <w:rsid w:val="008E3B23"/>
    <w:rsid w:val="008E5929"/>
    <w:rsid w:val="008E67A2"/>
    <w:rsid w:val="008E7017"/>
    <w:rsid w:val="008F0D21"/>
    <w:rsid w:val="008F0EF9"/>
    <w:rsid w:val="008F0F84"/>
    <w:rsid w:val="008F1C3A"/>
    <w:rsid w:val="008F223E"/>
    <w:rsid w:val="008F25A8"/>
    <w:rsid w:val="008F5FAE"/>
    <w:rsid w:val="008F65C9"/>
    <w:rsid w:val="008F65D5"/>
    <w:rsid w:val="008F6757"/>
    <w:rsid w:val="008F6F64"/>
    <w:rsid w:val="00901159"/>
    <w:rsid w:val="009018A4"/>
    <w:rsid w:val="00904032"/>
    <w:rsid w:val="00904A00"/>
    <w:rsid w:val="009073B6"/>
    <w:rsid w:val="009076D9"/>
    <w:rsid w:val="00910A30"/>
    <w:rsid w:val="00911847"/>
    <w:rsid w:val="009119AE"/>
    <w:rsid w:val="00911E5A"/>
    <w:rsid w:val="00911EEA"/>
    <w:rsid w:val="009163D8"/>
    <w:rsid w:val="00916B25"/>
    <w:rsid w:val="00917E6D"/>
    <w:rsid w:val="00921220"/>
    <w:rsid w:val="00921F55"/>
    <w:rsid w:val="00922B84"/>
    <w:rsid w:val="0092567B"/>
    <w:rsid w:val="00925BD1"/>
    <w:rsid w:val="0092692A"/>
    <w:rsid w:val="00931AE6"/>
    <w:rsid w:val="00932225"/>
    <w:rsid w:val="00935EA7"/>
    <w:rsid w:val="009419EC"/>
    <w:rsid w:val="00944E1E"/>
    <w:rsid w:val="00945524"/>
    <w:rsid w:val="009500D7"/>
    <w:rsid w:val="0095034E"/>
    <w:rsid w:val="00950F87"/>
    <w:rsid w:val="0095166C"/>
    <w:rsid w:val="0095340E"/>
    <w:rsid w:val="00953D89"/>
    <w:rsid w:val="009543A2"/>
    <w:rsid w:val="00954E88"/>
    <w:rsid w:val="00956536"/>
    <w:rsid w:val="00957168"/>
    <w:rsid w:val="009613E4"/>
    <w:rsid w:val="00961903"/>
    <w:rsid w:val="00961DD1"/>
    <w:rsid w:val="009623DB"/>
    <w:rsid w:val="009664C3"/>
    <w:rsid w:val="0096659C"/>
    <w:rsid w:val="0096665F"/>
    <w:rsid w:val="009671BB"/>
    <w:rsid w:val="00967640"/>
    <w:rsid w:val="00970682"/>
    <w:rsid w:val="009726B9"/>
    <w:rsid w:val="00972FC8"/>
    <w:rsid w:val="00973006"/>
    <w:rsid w:val="00981C0B"/>
    <w:rsid w:val="00983A73"/>
    <w:rsid w:val="0098429E"/>
    <w:rsid w:val="00984EC4"/>
    <w:rsid w:val="00991D05"/>
    <w:rsid w:val="009921C1"/>
    <w:rsid w:val="00996B9A"/>
    <w:rsid w:val="00997549"/>
    <w:rsid w:val="009A0434"/>
    <w:rsid w:val="009A1A65"/>
    <w:rsid w:val="009B0378"/>
    <w:rsid w:val="009B0683"/>
    <w:rsid w:val="009B0D08"/>
    <w:rsid w:val="009B2FBB"/>
    <w:rsid w:val="009B52B8"/>
    <w:rsid w:val="009B6633"/>
    <w:rsid w:val="009C20C6"/>
    <w:rsid w:val="009C242F"/>
    <w:rsid w:val="009C3FBD"/>
    <w:rsid w:val="009C4C0F"/>
    <w:rsid w:val="009C54F3"/>
    <w:rsid w:val="009C65F9"/>
    <w:rsid w:val="009C7268"/>
    <w:rsid w:val="009D1915"/>
    <w:rsid w:val="009D29FC"/>
    <w:rsid w:val="009D730C"/>
    <w:rsid w:val="009D778E"/>
    <w:rsid w:val="009E127C"/>
    <w:rsid w:val="009E251C"/>
    <w:rsid w:val="009E3233"/>
    <w:rsid w:val="009E4244"/>
    <w:rsid w:val="009E4DCC"/>
    <w:rsid w:val="009E7D11"/>
    <w:rsid w:val="009F097D"/>
    <w:rsid w:val="009F2B19"/>
    <w:rsid w:val="009F58AC"/>
    <w:rsid w:val="00A0247F"/>
    <w:rsid w:val="00A03A3A"/>
    <w:rsid w:val="00A04646"/>
    <w:rsid w:val="00A05282"/>
    <w:rsid w:val="00A066DC"/>
    <w:rsid w:val="00A066EB"/>
    <w:rsid w:val="00A07934"/>
    <w:rsid w:val="00A11506"/>
    <w:rsid w:val="00A11EFF"/>
    <w:rsid w:val="00A1372C"/>
    <w:rsid w:val="00A13D73"/>
    <w:rsid w:val="00A151AE"/>
    <w:rsid w:val="00A15F98"/>
    <w:rsid w:val="00A17CF5"/>
    <w:rsid w:val="00A17EAC"/>
    <w:rsid w:val="00A25C4E"/>
    <w:rsid w:val="00A27BA1"/>
    <w:rsid w:val="00A31582"/>
    <w:rsid w:val="00A323A3"/>
    <w:rsid w:val="00A32E0D"/>
    <w:rsid w:val="00A341D3"/>
    <w:rsid w:val="00A35AD4"/>
    <w:rsid w:val="00A37334"/>
    <w:rsid w:val="00A3789C"/>
    <w:rsid w:val="00A40AF5"/>
    <w:rsid w:val="00A40DAF"/>
    <w:rsid w:val="00A4422F"/>
    <w:rsid w:val="00A4547A"/>
    <w:rsid w:val="00A50B75"/>
    <w:rsid w:val="00A52DF1"/>
    <w:rsid w:val="00A5645E"/>
    <w:rsid w:val="00A61547"/>
    <w:rsid w:val="00A647D2"/>
    <w:rsid w:val="00A65ADB"/>
    <w:rsid w:val="00A6787E"/>
    <w:rsid w:val="00A70348"/>
    <w:rsid w:val="00A72737"/>
    <w:rsid w:val="00A72FAF"/>
    <w:rsid w:val="00A739DB"/>
    <w:rsid w:val="00A7730B"/>
    <w:rsid w:val="00A801CA"/>
    <w:rsid w:val="00A83132"/>
    <w:rsid w:val="00A8341E"/>
    <w:rsid w:val="00A842CF"/>
    <w:rsid w:val="00A87224"/>
    <w:rsid w:val="00A9097F"/>
    <w:rsid w:val="00A90A7D"/>
    <w:rsid w:val="00A92503"/>
    <w:rsid w:val="00A92F23"/>
    <w:rsid w:val="00A933A4"/>
    <w:rsid w:val="00A95D6A"/>
    <w:rsid w:val="00A969FC"/>
    <w:rsid w:val="00A97A5A"/>
    <w:rsid w:val="00AA0B8B"/>
    <w:rsid w:val="00AA166A"/>
    <w:rsid w:val="00AA20F9"/>
    <w:rsid w:val="00AA21EF"/>
    <w:rsid w:val="00AA27B1"/>
    <w:rsid w:val="00AA36C7"/>
    <w:rsid w:val="00AA5A36"/>
    <w:rsid w:val="00AA7CDD"/>
    <w:rsid w:val="00AA7F4E"/>
    <w:rsid w:val="00AB3D42"/>
    <w:rsid w:val="00AB3D4D"/>
    <w:rsid w:val="00AB7DCA"/>
    <w:rsid w:val="00AC06D7"/>
    <w:rsid w:val="00AC09EC"/>
    <w:rsid w:val="00AC4A3F"/>
    <w:rsid w:val="00AD2422"/>
    <w:rsid w:val="00AD316D"/>
    <w:rsid w:val="00AD40A2"/>
    <w:rsid w:val="00AD4546"/>
    <w:rsid w:val="00AD7EF0"/>
    <w:rsid w:val="00AE16E0"/>
    <w:rsid w:val="00AE2A3B"/>
    <w:rsid w:val="00AE2B6F"/>
    <w:rsid w:val="00AE327C"/>
    <w:rsid w:val="00AE51E9"/>
    <w:rsid w:val="00AE7FBE"/>
    <w:rsid w:val="00AF0528"/>
    <w:rsid w:val="00AF0551"/>
    <w:rsid w:val="00AF1442"/>
    <w:rsid w:val="00AF3183"/>
    <w:rsid w:val="00AF3AF5"/>
    <w:rsid w:val="00AF5894"/>
    <w:rsid w:val="00AF58C8"/>
    <w:rsid w:val="00AF5D23"/>
    <w:rsid w:val="00AF61AB"/>
    <w:rsid w:val="00B01AC8"/>
    <w:rsid w:val="00B02031"/>
    <w:rsid w:val="00B02315"/>
    <w:rsid w:val="00B0407E"/>
    <w:rsid w:val="00B056BE"/>
    <w:rsid w:val="00B0600B"/>
    <w:rsid w:val="00B12442"/>
    <w:rsid w:val="00B136C9"/>
    <w:rsid w:val="00B15103"/>
    <w:rsid w:val="00B15BD4"/>
    <w:rsid w:val="00B16D24"/>
    <w:rsid w:val="00B17051"/>
    <w:rsid w:val="00B20057"/>
    <w:rsid w:val="00B212FC"/>
    <w:rsid w:val="00B223A2"/>
    <w:rsid w:val="00B23E08"/>
    <w:rsid w:val="00B240E5"/>
    <w:rsid w:val="00B30649"/>
    <w:rsid w:val="00B308E1"/>
    <w:rsid w:val="00B31EA9"/>
    <w:rsid w:val="00B32B05"/>
    <w:rsid w:val="00B351F2"/>
    <w:rsid w:val="00B40615"/>
    <w:rsid w:val="00B40C82"/>
    <w:rsid w:val="00B42510"/>
    <w:rsid w:val="00B42924"/>
    <w:rsid w:val="00B42AC3"/>
    <w:rsid w:val="00B42B22"/>
    <w:rsid w:val="00B44844"/>
    <w:rsid w:val="00B44A45"/>
    <w:rsid w:val="00B4662D"/>
    <w:rsid w:val="00B468A0"/>
    <w:rsid w:val="00B46DA1"/>
    <w:rsid w:val="00B47B8C"/>
    <w:rsid w:val="00B50966"/>
    <w:rsid w:val="00B50BC3"/>
    <w:rsid w:val="00B50EB4"/>
    <w:rsid w:val="00B56DED"/>
    <w:rsid w:val="00B57CC1"/>
    <w:rsid w:val="00B60275"/>
    <w:rsid w:val="00B618AB"/>
    <w:rsid w:val="00B62C4D"/>
    <w:rsid w:val="00B62EFD"/>
    <w:rsid w:val="00B63122"/>
    <w:rsid w:val="00B64B33"/>
    <w:rsid w:val="00B64E58"/>
    <w:rsid w:val="00B67A77"/>
    <w:rsid w:val="00B74728"/>
    <w:rsid w:val="00B754EB"/>
    <w:rsid w:val="00B756FB"/>
    <w:rsid w:val="00B76B2A"/>
    <w:rsid w:val="00B76FF5"/>
    <w:rsid w:val="00B774A1"/>
    <w:rsid w:val="00B77D00"/>
    <w:rsid w:val="00B77F7A"/>
    <w:rsid w:val="00B80A78"/>
    <w:rsid w:val="00B81860"/>
    <w:rsid w:val="00B82E53"/>
    <w:rsid w:val="00B83EC6"/>
    <w:rsid w:val="00B84121"/>
    <w:rsid w:val="00B8497D"/>
    <w:rsid w:val="00B84DB3"/>
    <w:rsid w:val="00B85159"/>
    <w:rsid w:val="00B86AD2"/>
    <w:rsid w:val="00B86D81"/>
    <w:rsid w:val="00B87BB0"/>
    <w:rsid w:val="00B93EB1"/>
    <w:rsid w:val="00BA00D5"/>
    <w:rsid w:val="00BA0102"/>
    <w:rsid w:val="00BA02DE"/>
    <w:rsid w:val="00BA0A74"/>
    <w:rsid w:val="00BA1A03"/>
    <w:rsid w:val="00BA7254"/>
    <w:rsid w:val="00BB021B"/>
    <w:rsid w:val="00BB04A2"/>
    <w:rsid w:val="00BB34FA"/>
    <w:rsid w:val="00BB5E6E"/>
    <w:rsid w:val="00BC1943"/>
    <w:rsid w:val="00BD0C5B"/>
    <w:rsid w:val="00BD0E4E"/>
    <w:rsid w:val="00BD0EFF"/>
    <w:rsid w:val="00BD2CA2"/>
    <w:rsid w:val="00BD377D"/>
    <w:rsid w:val="00BD3920"/>
    <w:rsid w:val="00BD417C"/>
    <w:rsid w:val="00BD49A9"/>
    <w:rsid w:val="00BD49DF"/>
    <w:rsid w:val="00BD5B18"/>
    <w:rsid w:val="00BE148A"/>
    <w:rsid w:val="00BE3160"/>
    <w:rsid w:val="00BE3394"/>
    <w:rsid w:val="00BE4449"/>
    <w:rsid w:val="00BE4E20"/>
    <w:rsid w:val="00BE5B12"/>
    <w:rsid w:val="00BE7EE2"/>
    <w:rsid w:val="00BF0895"/>
    <w:rsid w:val="00BF24FB"/>
    <w:rsid w:val="00BF3E75"/>
    <w:rsid w:val="00BF5761"/>
    <w:rsid w:val="00BF601E"/>
    <w:rsid w:val="00C013AA"/>
    <w:rsid w:val="00C0272F"/>
    <w:rsid w:val="00C03A12"/>
    <w:rsid w:val="00C04164"/>
    <w:rsid w:val="00C041D1"/>
    <w:rsid w:val="00C05434"/>
    <w:rsid w:val="00C0668D"/>
    <w:rsid w:val="00C0678E"/>
    <w:rsid w:val="00C114A4"/>
    <w:rsid w:val="00C13C72"/>
    <w:rsid w:val="00C13E48"/>
    <w:rsid w:val="00C15F33"/>
    <w:rsid w:val="00C17B57"/>
    <w:rsid w:val="00C20D1C"/>
    <w:rsid w:val="00C21051"/>
    <w:rsid w:val="00C219FE"/>
    <w:rsid w:val="00C22321"/>
    <w:rsid w:val="00C239D7"/>
    <w:rsid w:val="00C24A89"/>
    <w:rsid w:val="00C324F8"/>
    <w:rsid w:val="00C32DFF"/>
    <w:rsid w:val="00C3406F"/>
    <w:rsid w:val="00C3512E"/>
    <w:rsid w:val="00C43C0B"/>
    <w:rsid w:val="00C44CE5"/>
    <w:rsid w:val="00C44D52"/>
    <w:rsid w:val="00C45AB1"/>
    <w:rsid w:val="00C45DAD"/>
    <w:rsid w:val="00C50C60"/>
    <w:rsid w:val="00C50E17"/>
    <w:rsid w:val="00C51A47"/>
    <w:rsid w:val="00C538C5"/>
    <w:rsid w:val="00C55507"/>
    <w:rsid w:val="00C559C4"/>
    <w:rsid w:val="00C55D06"/>
    <w:rsid w:val="00C55E91"/>
    <w:rsid w:val="00C57206"/>
    <w:rsid w:val="00C57304"/>
    <w:rsid w:val="00C61AAE"/>
    <w:rsid w:val="00C64083"/>
    <w:rsid w:val="00C64219"/>
    <w:rsid w:val="00C64AB0"/>
    <w:rsid w:val="00C654BB"/>
    <w:rsid w:val="00C66F4F"/>
    <w:rsid w:val="00C70228"/>
    <w:rsid w:val="00C721A4"/>
    <w:rsid w:val="00C739CA"/>
    <w:rsid w:val="00C74D58"/>
    <w:rsid w:val="00C77078"/>
    <w:rsid w:val="00C81D56"/>
    <w:rsid w:val="00C82386"/>
    <w:rsid w:val="00C82D84"/>
    <w:rsid w:val="00C82E9D"/>
    <w:rsid w:val="00C836A7"/>
    <w:rsid w:val="00C8594B"/>
    <w:rsid w:val="00C900BD"/>
    <w:rsid w:val="00C919B3"/>
    <w:rsid w:val="00C9268F"/>
    <w:rsid w:val="00C92AF1"/>
    <w:rsid w:val="00C937DB"/>
    <w:rsid w:val="00C961C1"/>
    <w:rsid w:val="00C976F8"/>
    <w:rsid w:val="00C97BC8"/>
    <w:rsid w:val="00C97EF7"/>
    <w:rsid w:val="00CA0BE0"/>
    <w:rsid w:val="00CA1152"/>
    <w:rsid w:val="00CA21A9"/>
    <w:rsid w:val="00CA3116"/>
    <w:rsid w:val="00CA32ED"/>
    <w:rsid w:val="00CA5ADB"/>
    <w:rsid w:val="00CA76D0"/>
    <w:rsid w:val="00CA793B"/>
    <w:rsid w:val="00CB09E7"/>
    <w:rsid w:val="00CB0D5B"/>
    <w:rsid w:val="00CB1752"/>
    <w:rsid w:val="00CB18D0"/>
    <w:rsid w:val="00CB2B5B"/>
    <w:rsid w:val="00CB66DB"/>
    <w:rsid w:val="00CB7661"/>
    <w:rsid w:val="00CB7B2E"/>
    <w:rsid w:val="00CC2712"/>
    <w:rsid w:val="00CC31DD"/>
    <w:rsid w:val="00CC382E"/>
    <w:rsid w:val="00CC423F"/>
    <w:rsid w:val="00CC5A4D"/>
    <w:rsid w:val="00CC7347"/>
    <w:rsid w:val="00CD1659"/>
    <w:rsid w:val="00CD1ABC"/>
    <w:rsid w:val="00CD5B2D"/>
    <w:rsid w:val="00CD74F8"/>
    <w:rsid w:val="00CE345D"/>
    <w:rsid w:val="00CE3AF9"/>
    <w:rsid w:val="00CE4D9D"/>
    <w:rsid w:val="00CF2300"/>
    <w:rsid w:val="00CF3FDC"/>
    <w:rsid w:val="00CF471E"/>
    <w:rsid w:val="00CF7999"/>
    <w:rsid w:val="00D01124"/>
    <w:rsid w:val="00D05078"/>
    <w:rsid w:val="00D062A6"/>
    <w:rsid w:val="00D06377"/>
    <w:rsid w:val="00D06D1D"/>
    <w:rsid w:val="00D07098"/>
    <w:rsid w:val="00D10C87"/>
    <w:rsid w:val="00D12A08"/>
    <w:rsid w:val="00D12B0C"/>
    <w:rsid w:val="00D13641"/>
    <w:rsid w:val="00D14CCC"/>
    <w:rsid w:val="00D15364"/>
    <w:rsid w:val="00D15606"/>
    <w:rsid w:val="00D15D4C"/>
    <w:rsid w:val="00D2036A"/>
    <w:rsid w:val="00D20F2C"/>
    <w:rsid w:val="00D21246"/>
    <w:rsid w:val="00D22060"/>
    <w:rsid w:val="00D223B5"/>
    <w:rsid w:val="00D23FF2"/>
    <w:rsid w:val="00D2422E"/>
    <w:rsid w:val="00D277CF"/>
    <w:rsid w:val="00D301AD"/>
    <w:rsid w:val="00D41E4A"/>
    <w:rsid w:val="00D429F3"/>
    <w:rsid w:val="00D43BDD"/>
    <w:rsid w:val="00D44BBF"/>
    <w:rsid w:val="00D46458"/>
    <w:rsid w:val="00D46812"/>
    <w:rsid w:val="00D4687C"/>
    <w:rsid w:val="00D5240D"/>
    <w:rsid w:val="00D524D7"/>
    <w:rsid w:val="00D54415"/>
    <w:rsid w:val="00D558A7"/>
    <w:rsid w:val="00D6110A"/>
    <w:rsid w:val="00D61331"/>
    <w:rsid w:val="00D62893"/>
    <w:rsid w:val="00D64679"/>
    <w:rsid w:val="00D659B9"/>
    <w:rsid w:val="00D67BE8"/>
    <w:rsid w:val="00D67D34"/>
    <w:rsid w:val="00D7040F"/>
    <w:rsid w:val="00D718C0"/>
    <w:rsid w:val="00D724B3"/>
    <w:rsid w:val="00D7472D"/>
    <w:rsid w:val="00D7496B"/>
    <w:rsid w:val="00D74B29"/>
    <w:rsid w:val="00D76B1D"/>
    <w:rsid w:val="00D80F25"/>
    <w:rsid w:val="00D82291"/>
    <w:rsid w:val="00D83C6E"/>
    <w:rsid w:val="00D8537D"/>
    <w:rsid w:val="00D8571D"/>
    <w:rsid w:val="00D860AE"/>
    <w:rsid w:val="00D87158"/>
    <w:rsid w:val="00D87603"/>
    <w:rsid w:val="00D915FB"/>
    <w:rsid w:val="00D92488"/>
    <w:rsid w:val="00D937F5"/>
    <w:rsid w:val="00D938A2"/>
    <w:rsid w:val="00D94088"/>
    <w:rsid w:val="00D949C0"/>
    <w:rsid w:val="00D97C15"/>
    <w:rsid w:val="00DA0567"/>
    <w:rsid w:val="00DA110A"/>
    <w:rsid w:val="00DA1C16"/>
    <w:rsid w:val="00DA1F4A"/>
    <w:rsid w:val="00DA29EE"/>
    <w:rsid w:val="00DA592D"/>
    <w:rsid w:val="00DA5EB6"/>
    <w:rsid w:val="00DA6C0A"/>
    <w:rsid w:val="00DA7888"/>
    <w:rsid w:val="00DB124E"/>
    <w:rsid w:val="00DB16F0"/>
    <w:rsid w:val="00DB448E"/>
    <w:rsid w:val="00DB4E02"/>
    <w:rsid w:val="00DB5AFE"/>
    <w:rsid w:val="00DB6D6F"/>
    <w:rsid w:val="00DC0BFD"/>
    <w:rsid w:val="00DC35D2"/>
    <w:rsid w:val="00DC56C1"/>
    <w:rsid w:val="00DC6B2E"/>
    <w:rsid w:val="00DC7672"/>
    <w:rsid w:val="00DD01B9"/>
    <w:rsid w:val="00DD0A54"/>
    <w:rsid w:val="00DD1922"/>
    <w:rsid w:val="00DD379E"/>
    <w:rsid w:val="00DD3C0E"/>
    <w:rsid w:val="00DD7A13"/>
    <w:rsid w:val="00DD7E46"/>
    <w:rsid w:val="00DE0AF6"/>
    <w:rsid w:val="00DE2662"/>
    <w:rsid w:val="00DE28BF"/>
    <w:rsid w:val="00DE3125"/>
    <w:rsid w:val="00DE4319"/>
    <w:rsid w:val="00DE529E"/>
    <w:rsid w:val="00DE78B8"/>
    <w:rsid w:val="00DF273D"/>
    <w:rsid w:val="00DF4B72"/>
    <w:rsid w:val="00DF63BE"/>
    <w:rsid w:val="00E00C97"/>
    <w:rsid w:val="00E03CE3"/>
    <w:rsid w:val="00E06C3B"/>
    <w:rsid w:val="00E07112"/>
    <w:rsid w:val="00E11DDE"/>
    <w:rsid w:val="00E12812"/>
    <w:rsid w:val="00E13E86"/>
    <w:rsid w:val="00E157C9"/>
    <w:rsid w:val="00E165D9"/>
    <w:rsid w:val="00E201B0"/>
    <w:rsid w:val="00E22F08"/>
    <w:rsid w:val="00E23B99"/>
    <w:rsid w:val="00E25D8C"/>
    <w:rsid w:val="00E260AA"/>
    <w:rsid w:val="00E26E54"/>
    <w:rsid w:val="00E27FE3"/>
    <w:rsid w:val="00E30A97"/>
    <w:rsid w:val="00E32388"/>
    <w:rsid w:val="00E32810"/>
    <w:rsid w:val="00E331CC"/>
    <w:rsid w:val="00E36DCE"/>
    <w:rsid w:val="00E36DF6"/>
    <w:rsid w:val="00E372B9"/>
    <w:rsid w:val="00E37F6B"/>
    <w:rsid w:val="00E4025E"/>
    <w:rsid w:val="00E41196"/>
    <w:rsid w:val="00E423EE"/>
    <w:rsid w:val="00E42F4C"/>
    <w:rsid w:val="00E458BA"/>
    <w:rsid w:val="00E53BDF"/>
    <w:rsid w:val="00E5407B"/>
    <w:rsid w:val="00E5561E"/>
    <w:rsid w:val="00E57756"/>
    <w:rsid w:val="00E600B4"/>
    <w:rsid w:val="00E603C4"/>
    <w:rsid w:val="00E604E7"/>
    <w:rsid w:val="00E61571"/>
    <w:rsid w:val="00E655C5"/>
    <w:rsid w:val="00E70FFE"/>
    <w:rsid w:val="00E722EA"/>
    <w:rsid w:val="00E73A84"/>
    <w:rsid w:val="00E81018"/>
    <w:rsid w:val="00E82F9D"/>
    <w:rsid w:val="00E84F42"/>
    <w:rsid w:val="00E860D3"/>
    <w:rsid w:val="00E87BF7"/>
    <w:rsid w:val="00E906D1"/>
    <w:rsid w:val="00E912B5"/>
    <w:rsid w:val="00E9451F"/>
    <w:rsid w:val="00EA040F"/>
    <w:rsid w:val="00EA4077"/>
    <w:rsid w:val="00EA4F50"/>
    <w:rsid w:val="00EA6A0B"/>
    <w:rsid w:val="00EB0A19"/>
    <w:rsid w:val="00EB0A6D"/>
    <w:rsid w:val="00EB1CA1"/>
    <w:rsid w:val="00EB2284"/>
    <w:rsid w:val="00EB28F7"/>
    <w:rsid w:val="00EB2EF5"/>
    <w:rsid w:val="00EB3422"/>
    <w:rsid w:val="00EB44E7"/>
    <w:rsid w:val="00EB5725"/>
    <w:rsid w:val="00EB69DB"/>
    <w:rsid w:val="00EB77CE"/>
    <w:rsid w:val="00EB7C66"/>
    <w:rsid w:val="00EC15DF"/>
    <w:rsid w:val="00EC2731"/>
    <w:rsid w:val="00EC447C"/>
    <w:rsid w:val="00EC4C47"/>
    <w:rsid w:val="00EC5463"/>
    <w:rsid w:val="00EC64B4"/>
    <w:rsid w:val="00EC6EC0"/>
    <w:rsid w:val="00EC78D3"/>
    <w:rsid w:val="00ED0E83"/>
    <w:rsid w:val="00ED378F"/>
    <w:rsid w:val="00ED3CA1"/>
    <w:rsid w:val="00ED4E37"/>
    <w:rsid w:val="00ED5CC0"/>
    <w:rsid w:val="00ED7705"/>
    <w:rsid w:val="00ED7A33"/>
    <w:rsid w:val="00ED7F66"/>
    <w:rsid w:val="00EE012B"/>
    <w:rsid w:val="00EE0C84"/>
    <w:rsid w:val="00EE1B0D"/>
    <w:rsid w:val="00EE4797"/>
    <w:rsid w:val="00EE66D7"/>
    <w:rsid w:val="00EE7080"/>
    <w:rsid w:val="00EF1937"/>
    <w:rsid w:val="00EF2D2E"/>
    <w:rsid w:val="00EF4086"/>
    <w:rsid w:val="00EF56DF"/>
    <w:rsid w:val="00EF5FE3"/>
    <w:rsid w:val="00EF6B99"/>
    <w:rsid w:val="00EF6D32"/>
    <w:rsid w:val="00EF6F3C"/>
    <w:rsid w:val="00F02148"/>
    <w:rsid w:val="00F03587"/>
    <w:rsid w:val="00F05107"/>
    <w:rsid w:val="00F067EA"/>
    <w:rsid w:val="00F0702C"/>
    <w:rsid w:val="00F07DB4"/>
    <w:rsid w:val="00F11A07"/>
    <w:rsid w:val="00F12BAE"/>
    <w:rsid w:val="00F132BB"/>
    <w:rsid w:val="00F1746A"/>
    <w:rsid w:val="00F227FF"/>
    <w:rsid w:val="00F22936"/>
    <w:rsid w:val="00F238E4"/>
    <w:rsid w:val="00F24CA1"/>
    <w:rsid w:val="00F2679E"/>
    <w:rsid w:val="00F32979"/>
    <w:rsid w:val="00F33EA6"/>
    <w:rsid w:val="00F35805"/>
    <w:rsid w:val="00F35EE6"/>
    <w:rsid w:val="00F36E04"/>
    <w:rsid w:val="00F37831"/>
    <w:rsid w:val="00F42EB1"/>
    <w:rsid w:val="00F42F6F"/>
    <w:rsid w:val="00F440A8"/>
    <w:rsid w:val="00F445E1"/>
    <w:rsid w:val="00F447FB"/>
    <w:rsid w:val="00F44D9A"/>
    <w:rsid w:val="00F52048"/>
    <w:rsid w:val="00F5289E"/>
    <w:rsid w:val="00F532BD"/>
    <w:rsid w:val="00F53B6A"/>
    <w:rsid w:val="00F546F7"/>
    <w:rsid w:val="00F55C1A"/>
    <w:rsid w:val="00F55D10"/>
    <w:rsid w:val="00F56221"/>
    <w:rsid w:val="00F579D4"/>
    <w:rsid w:val="00F60D7B"/>
    <w:rsid w:val="00F6322E"/>
    <w:rsid w:val="00F6379C"/>
    <w:rsid w:val="00F63B5D"/>
    <w:rsid w:val="00F65A74"/>
    <w:rsid w:val="00F65D8B"/>
    <w:rsid w:val="00F676DE"/>
    <w:rsid w:val="00F71A15"/>
    <w:rsid w:val="00F75828"/>
    <w:rsid w:val="00F76A1B"/>
    <w:rsid w:val="00F80248"/>
    <w:rsid w:val="00F80858"/>
    <w:rsid w:val="00F822D1"/>
    <w:rsid w:val="00F83B4E"/>
    <w:rsid w:val="00F83BEE"/>
    <w:rsid w:val="00F84C6C"/>
    <w:rsid w:val="00F876DC"/>
    <w:rsid w:val="00F87CE5"/>
    <w:rsid w:val="00F91026"/>
    <w:rsid w:val="00F92C36"/>
    <w:rsid w:val="00F93006"/>
    <w:rsid w:val="00F933D5"/>
    <w:rsid w:val="00F9340B"/>
    <w:rsid w:val="00F93FDA"/>
    <w:rsid w:val="00F97595"/>
    <w:rsid w:val="00F97A9D"/>
    <w:rsid w:val="00FA28D5"/>
    <w:rsid w:val="00FA6C43"/>
    <w:rsid w:val="00FA6E49"/>
    <w:rsid w:val="00FA71C6"/>
    <w:rsid w:val="00FA7B70"/>
    <w:rsid w:val="00FB2BEC"/>
    <w:rsid w:val="00FB4822"/>
    <w:rsid w:val="00FB702A"/>
    <w:rsid w:val="00FB7DF9"/>
    <w:rsid w:val="00FC0EF8"/>
    <w:rsid w:val="00FC1808"/>
    <w:rsid w:val="00FC35A1"/>
    <w:rsid w:val="00FD216C"/>
    <w:rsid w:val="00FD2C55"/>
    <w:rsid w:val="00FD3BEC"/>
    <w:rsid w:val="00FE0EDC"/>
    <w:rsid w:val="00FE18E8"/>
    <w:rsid w:val="00FE4606"/>
    <w:rsid w:val="00FE4A53"/>
    <w:rsid w:val="00FE51BC"/>
    <w:rsid w:val="00FE59D9"/>
    <w:rsid w:val="00FE5BD3"/>
    <w:rsid w:val="00FE7AB2"/>
    <w:rsid w:val="00FE7C8F"/>
    <w:rsid w:val="00FF0732"/>
    <w:rsid w:val="00FF07C7"/>
    <w:rsid w:val="0FE1A3F6"/>
    <w:rsid w:val="1E5061FF"/>
    <w:rsid w:val="1F56CD41"/>
    <w:rsid w:val="25393183"/>
    <w:rsid w:val="408C01FC"/>
    <w:rsid w:val="55CB6EA0"/>
    <w:rsid w:val="57EC01E0"/>
    <w:rsid w:val="59030F62"/>
    <w:rsid w:val="6BB227BA"/>
    <w:rsid w:val="744AA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15718"/>
  <w15:docId w15:val="{8FE064AA-7030-4ABB-B718-11204117C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032"/>
    <w:rPr>
      <w:rFonts w:ascii="Times New Roman" w:hAnsi="Times New Roman" w:cs="Times New Roman"/>
    </w:rPr>
  </w:style>
  <w:style w:type="paragraph" w:styleId="Ttulo1">
    <w:name w:val="heading 1"/>
    <w:basedOn w:val="Normal"/>
    <w:next w:val="Normal"/>
    <w:link w:val="Ttulo1Char"/>
    <w:qFormat/>
    <w:rsid w:val="002D7619"/>
    <w:pPr>
      <w:keepNext/>
      <w:jc w:val="center"/>
      <w:outlineLvl w:val="0"/>
    </w:pPr>
    <w:rPr>
      <w:rFonts w:ascii="Arial" w:eastAsia="Times New Roman" w:hAnsi="Arial"/>
      <w:b/>
      <w:color w:val="FF0000"/>
      <w:sz w:val="14"/>
      <w:szCs w:val="1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5234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71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2D7619"/>
    <w:rPr>
      <w:rFonts w:ascii="Arial" w:eastAsia="Times New Roman" w:hAnsi="Arial" w:cs="Times New Roman"/>
      <w:b/>
      <w:color w:val="FF0000"/>
      <w:sz w:val="14"/>
      <w:szCs w:val="16"/>
      <w:lang w:eastAsia="pt-BR"/>
    </w:rPr>
  </w:style>
  <w:style w:type="character" w:styleId="Hyperlink">
    <w:name w:val="Hyperlink"/>
    <w:uiPriority w:val="99"/>
    <w:unhideWhenUsed/>
    <w:rsid w:val="002D761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2D7619"/>
    <w:pPr>
      <w:ind w:left="720"/>
      <w:contextualSpacing/>
    </w:pPr>
    <w:rPr>
      <w:rFonts w:eastAsia="Times New Roman"/>
      <w:lang w:eastAsia="pt-BR"/>
    </w:rPr>
  </w:style>
  <w:style w:type="table" w:styleId="Tabelacomgrade">
    <w:name w:val="Table Grid"/>
    <w:basedOn w:val="Tabelanormal"/>
    <w:uiPriority w:val="39"/>
    <w:rsid w:val="002D7619"/>
    <w:rPr>
      <w:rFonts w:ascii="Calibri" w:eastAsia="Calibri" w:hAnsi="Calibri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2D7619"/>
    <w:rPr>
      <w:rFonts w:ascii="Times New Roman" w:eastAsia="Times New Roman" w:hAnsi="Times New Roman" w:cs="Times New Roman"/>
      <w:lang w:eastAsia="pt-BR"/>
    </w:rPr>
  </w:style>
  <w:style w:type="paragraph" w:styleId="Reviso">
    <w:name w:val="Revision"/>
    <w:hidden/>
    <w:uiPriority w:val="99"/>
    <w:semiHidden/>
    <w:rsid w:val="002D7619"/>
    <w:rPr>
      <w:rFonts w:ascii="Times New Roman" w:eastAsia="Times New Roman" w:hAnsi="Times New Roman" w:cs="Times New Roman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7619"/>
    <w:rPr>
      <w:rFonts w:ascii="Segoe UI" w:hAnsi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7619"/>
    <w:rPr>
      <w:rFonts w:ascii="Segoe UI" w:eastAsia="Times New Roman" w:hAnsi="Segoe UI" w:cs="Times New Roman"/>
      <w:sz w:val="18"/>
      <w:szCs w:val="18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2D761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D7619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2D761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D7619"/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uiPriority w:val="99"/>
    <w:semiHidden/>
    <w:unhideWhenUsed/>
    <w:rsid w:val="002D761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D7619"/>
    <w:rPr>
      <w:rFonts w:eastAsia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D761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D761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D761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rsid w:val="00C3512E"/>
    <w:rPr>
      <w:rFonts w:ascii="Arial" w:eastAsia="Times New Roman" w:hAnsi="Arial" w:cs="Arial"/>
      <w:szCs w:val="20"/>
      <w:lang w:val="pt-BR" w:eastAsia="pt-BR"/>
    </w:rPr>
  </w:style>
  <w:style w:type="character" w:customStyle="1" w:styleId="Corpodetexto2Char">
    <w:name w:val="Corpo de texto 2 Char"/>
    <w:basedOn w:val="Fontepargpadro"/>
    <w:link w:val="Corpodetexto2"/>
    <w:rsid w:val="00C3512E"/>
    <w:rPr>
      <w:rFonts w:ascii="Arial" w:eastAsia="Times New Roman" w:hAnsi="Arial" w:cs="Arial"/>
      <w:szCs w:val="20"/>
      <w:lang w:val="pt-BR" w:eastAsia="pt-BR"/>
    </w:rPr>
  </w:style>
  <w:style w:type="paragraph" w:customStyle="1" w:styleId="GradeMdia1-nfase21">
    <w:name w:val="Grade Média 1 - Ênfase 21"/>
    <w:basedOn w:val="Normal"/>
    <w:uiPriority w:val="34"/>
    <w:qFormat/>
    <w:rsid w:val="008765C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BR" w:eastAsia="en-US"/>
    </w:rPr>
  </w:style>
  <w:style w:type="paragraph" w:customStyle="1" w:styleId="Question">
    <w:name w:val="Question"/>
    <w:basedOn w:val="Normal"/>
    <w:rsid w:val="004006E9"/>
    <w:pPr>
      <w:ind w:left="720" w:hanging="720"/>
    </w:pPr>
    <w:rPr>
      <w:rFonts w:ascii="Arial" w:eastAsia="Times New Roman" w:hAnsi="Arial"/>
      <w:sz w:val="22"/>
      <w:szCs w:val="20"/>
      <w:lang w:eastAsia="en-US"/>
    </w:rPr>
  </w:style>
  <w:style w:type="character" w:styleId="Forte">
    <w:name w:val="Strong"/>
    <w:basedOn w:val="Fontepargpadro"/>
    <w:uiPriority w:val="22"/>
    <w:qFormat/>
    <w:rsid w:val="00B62C4D"/>
    <w:rPr>
      <w:b/>
      <w:bCs/>
    </w:rPr>
  </w:style>
  <w:style w:type="character" w:styleId="nfase">
    <w:name w:val="Emphasis"/>
    <w:basedOn w:val="Fontepargpadro"/>
    <w:uiPriority w:val="20"/>
    <w:qFormat/>
    <w:rsid w:val="004D285D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716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3Char">
    <w:name w:val="Título 3 Char"/>
    <w:basedOn w:val="Fontepargpadro"/>
    <w:link w:val="Ttulo3"/>
    <w:uiPriority w:val="9"/>
    <w:rsid w:val="0045234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customStyle="1" w:styleId="normaltext">
    <w:name w:val="normaltext"/>
    <w:uiPriority w:val="99"/>
    <w:semiHidden/>
    <w:rsid w:val="0045234B"/>
    <w:pPr>
      <w:spacing w:after="120"/>
    </w:pPr>
    <w:rPr>
      <w:rFonts w:ascii="Times New Roman" w:hAnsi="Times New Roman" w:cs="Times New Roman"/>
      <w:lang w:val="pt-BR" w:eastAsia="pt-BR"/>
    </w:rPr>
  </w:style>
  <w:style w:type="paragraph" w:customStyle="1" w:styleId="paragraph">
    <w:name w:val="paragraph"/>
    <w:basedOn w:val="Normal"/>
    <w:rsid w:val="00D21246"/>
    <w:pPr>
      <w:spacing w:before="100" w:beforeAutospacing="1" w:after="100" w:afterAutospacing="1"/>
    </w:pPr>
    <w:rPr>
      <w:rFonts w:eastAsia="Times New Roman"/>
      <w:lang w:val="pt-BR" w:eastAsia="pt-BR"/>
    </w:rPr>
  </w:style>
  <w:style w:type="character" w:customStyle="1" w:styleId="normaltextrun">
    <w:name w:val="normaltextrun"/>
    <w:basedOn w:val="Fontepargpadro"/>
    <w:rsid w:val="00D21246"/>
  </w:style>
  <w:style w:type="character" w:customStyle="1" w:styleId="eop">
    <w:name w:val="eop"/>
    <w:basedOn w:val="Fontepargpadro"/>
    <w:rsid w:val="00D21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50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36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5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34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95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5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9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41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3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269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8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47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6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0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5A31DCB7D4F1D488D1D34A3DC81E302" ma:contentTypeVersion="14" ma:contentTypeDescription="Crie um novo documento." ma:contentTypeScope="" ma:versionID="cbc2f0a515cde21d1b45690af9674972">
  <xsd:schema xmlns:xsd="http://www.w3.org/2001/XMLSchema" xmlns:xs="http://www.w3.org/2001/XMLSchema" xmlns:p="http://schemas.microsoft.com/office/2006/metadata/properties" xmlns:ns3="c2557382-910d-4762-ae7d-ee610749eb22" xmlns:ns4="54d039c9-2ed7-4b82-8034-df37240b8aa1" targetNamespace="http://schemas.microsoft.com/office/2006/metadata/properties" ma:root="true" ma:fieldsID="dcf093976f3595b74f3a3a42f07451ef" ns3:_="" ns4:_="">
    <xsd:import namespace="c2557382-910d-4762-ae7d-ee610749eb22"/>
    <xsd:import namespace="54d039c9-2ed7-4b82-8034-df37240b8a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557382-910d-4762-ae7d-ee610749eb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039c9-2ed7-4b82-8034-df37240b8aa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26B651-97DA-4F5C-9BC0-6B410BFEA7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D45917-34BC-423B-9A4D-FEE49527CE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9B23A0-F01A-4D0A-B67C-2C3EA792EB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408356-E4BF-4F88-9153-D4DF6EB571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557382-910d-4762-ae7d-ee610749eb22"/>
    <ds:schemaRef ds:uri="54d039c9-2ed7-4b82-8034-df37240b8a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24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Keila</dc:creator>
  <cp:keywords/>
  <cp:lastModifiedBy>Felipe Grando - H2R</cp:lastModifiedBy>
  <cp:revision>7</cp:revision>
  <cp:lastPrinted>2024-01-10T19:23:00Z</cp:lastPrinted>
  <dcterms:created xsi:type="dcterms:W3CDTF">2024-04-22T16:05:00Z</dcterms:created>
  <dcterms:modified xsi:type="dcterms:W3CDTF">2024-04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31DCB7D4F1D488D1D34A3DC81E302</vt:lpwstr>
  </property>
</Properties>
</file>